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F45C" w14:textId="787548C2" w:rsidR="00EC3341" w:rsidRDefault="000969CE" w:rsidP="00EC3341">
      <w:pPr>
        <w:jc w:val="center"/>
        <w:rPr>
          <w:b/>
          <w:sz w:val="52"/>
          <w:szCs w:val="52"/>
        </w:rPr>
      </w:pPr>
      <w:r w:rsidRPr="000969CE">
        <w:rPr>
          <w:b/>
          <w:sz w:val="52"/>
          <w:szCs w:val="52"/>
        </w:rPr>
        <w:t>Nagyvonalú rendszerterv</w:t>
      </w:r>
    </w:p>
    <w:p w14:paraId="63FD5019" w14:textId="77777777" w:rsidR="000969CE" w:rsidRDefault="000969CE" w:rsidP="000969CE">
      <w:pPr>
        <w:rPr>
          <w:b/>
          <w:sz w:val="40"/>
          <w:szCs w:val="40"/>
        </w:rPr>
      </w:pPr>
      <w:r w:rsidRPr="000969CE">
        <w:rPr>
          <w:b/>
          <w:sz w:val="40"/>
          <w:szCs w:val="40"/>
        </w:rPr>
        <w:t>A rendszer célja</w:t>
      </w:r>
      <w:r>
        <w:rPr>
          <w:b/>
          <w:sz w:val="40"/>
          <w:szCs w:val="40"/>
        </w:rPr>
        <w:t>:</w:t>
      </w:r>
    </w:p>
    <w:p w14:paraId="07F6B849" w14:textId="77777777" w:rsidR="000969CE" w:rsidRDefault="000969CE" w:rsidP="000969CE">
      <w:r>
        <w:rPr>
          <w:b/>
        </w:rPr>
        <w:tab/>
      </w:r>
      <w:r>
        <w:t>A rendszer célja hogy egy olyan közösséget fogjon össze, akik nem rendelkeznek olyan szociális képességekkel, hogy egyszerűen barátkozzanak az interneten keresztül. Magának a rendszernek az lenne a lényege, hogy regisztrálnak emberek és azon belül vannak lehetőségek kiválasztani, hogy például milyen játékkal játszanak vagy éppen az, hogy milyen az élet kora az embernek vagy egyes játékokban milyen egyes embereknek a képessége.</w:t>
      </w:r>
    </w:p>
    <w:p w14:paraId="1F087CE6" w14:textId="77777777" w:rsidR="00D707B3" w:rsidRDefault="00D707B3" w:rsidP="00D707B3">
      <w:r>
        <w:tab/>
        <w:t xml:space="preserve">Az alkalmazás fő oldalán bedob embereket és egyes regisztrált embereknek a videóit egy ember több videót is feltölthet vagy képeket is. A videók között lehet váltogatni is. A videók között váltogatni is van lehetőség. Egy-egy felhasználónak van leírása is, amit az elolvashat az adott ember, aki éppen nézi. Ezeknek az embereknek a profilját megtekintve lehet őket jobbra és balra húzni amennyiben jobbra húzza az adott illető abban az esetben, ha a másik ember is jobbra húzza, akkor párba állnak tudnak beszélgetni, hogy ki mikor ér rá vagy éppen milyen játékokkal játszik. Amennyiben az egyik ember balra húzta a másik embert, aki viszont jobbra húzta akkor nem állnak párba. Ha mindketten balra húzták egymást, akkor egyértelműen nem állnak párba. A chat részén lehet az embereknek, akik egymással párba álltak kommunikálni. </w:t>
      </w:r>
    </w:p>
    <w:p w14:paraId="23AC35C2" w14:textId="66F02577" w:rsidR="00590A07" w:rsidRDefault="00590A07" w:rsidP="00D707B3">
      <w:r>
        <w:tab/>
        <w:t xml:space="preserve">Van, egy profilszerkesztő rész ahol a felhasználó beállíthat egyes elemeket a profilján. A profilszerkesztő részén be lehet állítani a felhasználó nevet amennyiben az nem foglalt. A profilon meg lehet változtatni a jelszót, képeket lehet feltölteni és videókat, leírást magadról, </w:t>
      </w:r>
      <w:proofErr w:type="spellStart"/>
      <w:r>
        <w:t>Discord</w:t>
      </w:r>
      <w:proofErr w:type="spellEnd"/>
      <w:r>
        <w:t xml:space="preserve"> nevet, egyes játékokban milyen szinten játszik egy-egy illető, milyen játékokkal szokott játszani, milyen időpontokban elérhető, időzóna, milyen nyelveken beszél az adott illető, életkor az adott embernek, van-e mikrofonja, felhasználó nem-e.</w:t>
      </w:r>
    </w:p>
    <w:p w14:paraId="15CA36F9" w14:textId="7DDD2294" w:rsidR="00213405" w:rsidRPr="00213405" w:rsidRDefault="00213405" w:rsidP="00213405">
      <w:pPr>
        <w:jc w:val="center"/>
        <w:rPr>
          <w:b/>
          <w:sz w:val="52"/>
          <w:szCs w:val="52"/>
        </w:rPr>
      </w:pPr>
      <w:r w:rsidRPr="00213405">
        <w:rPr>
          <w:b/>
          <w:sz w:val="52"/>
          <w:szCs w:val="52"/>
        </w:rPr>
        <w:t>Projekt terv</w:t>
      </w:r>
    </w:p>
    <w:p w14:paraId="209721C7" w14:textId="77777777" w:rsidR="007B5D48" w:rsidRDefault="007B5D48" w:rsidP="00D707B3"/>
    <w:p w14:paraId="60F7A203" w14:textId="77777777" w:rsidR="007B5D48" w:rsidRDefault="007B5D48" w:rsidP="00D707B3">
      <w:pPr>
        <w:rPr>
          <w:b/>
          <w:sz w:val="40"/>
          <w:szCs w:val="40"/>
        </w:rPr>
      </w:pPr>
      <w:r w:rsidRPr="007B5D48">
        <w:rPr>
          <w:b/>
          <w:sz w:val="40"/>
          <w:szCs w:val="40"/>
        </w:rPr>
        <w:t>Projekt szerepkörök</w:t>
      </w:r>
      <w:r>
        <w:rPr>
          <w:b/>
          <w:sz w:val="40"/>
          <w:szCs w:val="40"/>
        </w:rPr>
        <w:t>:</w:t>
      </w:r>
    </w:p>
    <w:p w14:paraId="170F3B50" w14:textId="77777777" w:rsidR="007B5D48" w:rsidRDefault="00D649B9" w:rsidP="00D649B9">
      <w:pPr>
        <w:pStyle w:val="Listaszerbekezds"/>
        <w:numPr>
          <w:ilvl w:val="0"/>
          <w:numId w:val="2"/>
        </w:numPr>
      </w:pPr>
      <w:r>
        <w:t>Projektvezető: irányítja a fejlesztés, kiosztja a feladatokat a többi szoftverfejlesztő között. Továbbá fejleszti a projektet</w:t>
      </w:r>
    </w:p>
    <w:p w14:paraId="3E6326F5" w14:textId="77777777" w:rsidR="00D649B9" w:rsidRDefault="00D649B9" w:rsidP="00D649B9">
      <w:pPr>
        <w:pStyle w:val="Listaszerbekezds"/>
        <w:numPr>
          <w:ilvl w:val="0"/>
          <w:numId w:val="2"/>
        </w:numPr>
      </w:pPr>
      <w:r>
        <w:t>Szoftverfejlesztő: projekt fejlesztése</w:t>
      </w:r>
    </w:p>
    <w:p w14:paraId="7CDA55FF" w14:textId="4A6E7D76" w:rsidR="00D649B9" w:rsidRDefault="00D649B9" w:rsidP="00D649B9">
      <w:pPr>
        <w:pStyle w:val="Listaszerbekezds"/>
        <w:numPr>
          <w:ilvl w:val="0"/>
          <w:numId w:val="2"/>
        </w:numPr>
      </w:pPr>
      <w:r>
        <w:t xml:space="preserve">Dokumentátor: dokumentáció írása és kód </w:t>
      </w:r>
      <w:proofErr w:type="spellStart"/>
      <w:r>
        <w:t>kommentelése</w:t>
      </w:r>
      <w:r w:rsidR="00213405">
        <w:t>k</w:t>
      </w:r>
      <w:proofErr w:type="spellEnd"/>
    </w:p>
    <w:p w14:paraId="5F222566" w14:textId="77777777" w:rsidR="007B5D48" w:rsidRDefault="007B5D48" w:rsidP="00D707B3">
      <w:pPr>
        <w:rPr>
          <w:b/>
          <w:sz w:val="40"/>
          <w:szCs w:val="40"/>
        </w:rPr>
      </w:pPr>
      <w:r w:rsidRPr="007B5D48">
        <w:rPr>
          <w:b/>
          <w:sz w:val="40"/>
          <w:szCs w:val="40"/>
        </w:rPr>
        <w:t xml:space="preserve">A projekt </w:t>
      </w:r>
      <w:r>
        <w:rPr>
          <w:b/>
          <w:sz w:val="40"/>
          <w:szCs w:val="40"/>
        </w:rPr>
        <w:t>munkások és felelősségeik</w:t>
      </w:r>
      <w:r w:rsidRPr="007B5D48">
        <w:rPr>
          <w:b/>
          <w:sz w:val="40"/>
          <w:szCs w:val="40"/>
        </w:rPr>
        <w:t>:</w:t>
      </w:r>
    </w:p>
    <w:p w14:paraId="3C01AD5F" w14:textId="77777777" w:rsidR="007B5D48" w:rsidRPr="007B5D48" w:rsidRDefault="007B5D48" w:rsidP="007B5D48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5D48" w14:paraId="63A15F80" w14:textId="77777777" w:rsidTr="00D649B9">
        <w:tc>
          <w:tcPr>
            <w:tcW w:w="9062" w:type="dxa"/>
            <w:gridSpan w:val="2"/>
          </w:tcPr>
          <w:p w14:paraId="2764DDE5" w14:textId="77777777" w:rsidR="007B5D48" w:rsidRDefault="007B5D48" w:rsidP="007B5D48">
            <w:pPr>
              <w:jc w:val="center"/>
            </w:pPr>
            <w:r>
              <w:t>Projekt szerepkörök, felelősségek</w:t>
            </w:r>
          </w:p>
        </w:tc>
      </w:tr>
      <w:tr w:rsidR="007B5D48" w14:paraId="65E4E832" w14:textId="77777777" w:rsidTr="007B5D48">
        <w:tc>
          <w:tcPr>
            <w:tcW w:w="4531" w:type="dxa"/>
          </w:tcPr>
          <w:p w14:paraId="40D98C03" w14:textId="77777777" w:rsidR="007B5D48" w:rsidRDefault="007B5D48" w:rsidP="007B5D48">
            <w:proofErr w:type="spellStart"/>
            <w:r>
              <w:t>Vitkos</w:t>
            </w:r>
            <w:proofErr w:type="spellEnd"/>
            <w:r>
              <w:t xml:space="preserve"> Bence Donát</w:t>
            </w:r>
          </w:p>
        </w:tc>
        <w:tc>
          <w:tcPr>
            <w:tcW w:w="4531" w:type="dxa"/>
          </w:tcPr>
          <w:p w14:paraId="74DD391C" w14:textId="77777777" w:rsidR="007B5D48" w:rsidRDefault="007B5D48" w:rsidP="007B5D48">
            <w:r>
              <w:t>Projektvezető, Szoftverfejlesztő</w:t>
            </w:r>
            <w:r w:rsidR="00D649B9">
              <w:t>, Dokumentátor</w:t>
            </w:r>
          </w:p>
        </w:tc>
      </w:tr>
      <w:tr w:rsidR="007B5D48" w14:paraId="5D5D067C" w14:textId="77777777" w:rsidTr="007B5D48">
        <w:tc>
          <w:tcPr>
            <w:tcW w:w="4531" w:type="dxa"/>
          </w:tcPr>
          <w:p w14:paraId="19ACBE47" w14:textId="77777777" w:rsidR="007B5D48" w:rsidRDefault="007B5D48" w:rsidP="007B5D48">
            <w:r>
              <w:t>Taradáj Valentin</w:t>
            </w:r>
          </w:p>
        </w:tc>
        <w:tc>
          <w:tcPr>
            <w:tcW w:w="4531" w:type="dxa"/>
          </w:tcPr>
          <w:p w14:paraId="130C63CA" w14:textId="77777777" w:rsidR="007B5D48" w:rsidRDefault="007B5D48" w:rsidP="007B5D48">
            <w:r>
              <w:t xml:space="preserve">Szoftverfejlesztő, </w:t>
            </w:r>
            <w:r w:rsidR="00D649B9">
              <w:t>Dokumentátor</w:t>
            </w:r>
          </w:p>
        </w:tc>
      </w:tr>
      <w:tr w:rsidR="007B5D48" w14:paraId="2ABC6822" w14:textId="77777777" w:rsidTr="007B5D48">
        <w:tc>
          <w:tcPr>
            <w:tcW w:w="4531" w:type="dxa"/>
          </w:tcPr>
          <w:p w14:paraId="54CEB589" w14:textId="77777777" w:rsidR="007B5D48" w:rsidRDefault="007B5D48" w:rsidP="007B5D48">
            <w:r>
              <w:t>Borz Albert Ádám</w:t>
            </w:r>
          </w:p>
        </w:tc>
        <w:tc>
          <w:tcPr>
            <w:tcW w:w="4531" w:type="dxa"/>
          </w:tcPr>
          <w:p w14:paraId="19173797" w14:textId="77777777" w:rsidR="007B5D48" w:rsidRDefault="007B5D48" w:rsidP="007B5D48">
            <w:r>
              <w:t xml:space="preserve">Szoftverfejlesztő, </w:t>
            </w:r>
            <w:r w:rsidR="00D649B9">
              <w:t>Dokumentátor</w:t>
            </w:r>
          </w:p>
        </w:tc>
      </w:tr>
    </w:tbl>
    <w:p w14:paraId="6C8FE360" w14:textId="47636034" w:rsidR="00D649B9" w:rsidRDefault="00D649B9" w:rsidP="00213405"/>
    <w:p w14:paraId="6712BD3A" w14:textId="045C257F" w:rsidR="00D649B9" w:rsidRPr="009A7B25" w:rsidRDefault="00D649B9" w:rsidP="00213405">
      <w:pPr>
        <w:rPr>
          <w:b/>
          <w:sz w:val="40"/>
          <w:szCs w:val="40"/>
        </w:rPr>
      </w:pPr>
      <w:r w:rsidRPr="009A7B25">
        <w:rPr>
          <w:b/>
          <w:sz w:val="40"/>
          <w:szCs w:val="40"/>
        </w:rPr>
        <w:lastRenderedPageBreak/>
        <w:t>Követelmény</w:t>
      </w:r>
      <w:r w:rsidR="00213405" w:rsidRPr="009A7B25">
        <w:rPr>
          <w:b/>
          <w:sz w:val="40"/>
          <w:szCs w:val="40"/>
        </w:rPr>
        <w:t>:</w:t>
      </w: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1527"/>
        <w:gridCol w:w="541"/>
        <w:gridCol w:w="2128"/>
        <w:gridCol w:w="792"/>
        <w:gridCol w:w="3909"/>
      </w:tblGrid>
      <w:tr w:rsidR="00D649B9" w14:paraId="2F1C8870" w14:textId="77777777" w:rsidTr="001155B8">
        <w:trPr>
          <w:trHeight w:val="274"/>
        </w:trPr>
        <w:tc>
          <w:tcPr>
            <w:tcW w:w="1527" w:type="dxa"/>
          </w:tcPr>
          <w:p w14:paraId="54F254E0" w14:textId="77777777" w:rsidR="00D649B9" w:rsidRDefault="00D649B9" w:rsidP="00D649B9">
            <w:pPr>
              <w:jc w:val="center"/>
            </w:pPr>
            <w:r>
              <w:t>Modul</w:t>
            </w:r>
          </w:p>
        </w:tc>
        <w:tc>
          <w:tcPr>
            <w:tcW w:w="541" w:type="dxa"/>
          </w:tcPr>
          <w:p w14:paraId="6FAF0A69" w14:textId="77777777" w:rsidR="00D649B9" w:rsidRDefault="00D649B9" w:rsidP="00D649B9">
            <w:pPr>
              <w:jc w:val="center"/>
            </w:pPr>
            <w:r>
              <w:t>ID</w:t>
            </w:r>
          </w:p>
        </w:tc>
        <w:tc>
          <w:tcPr>
            <w:tcW w:w="2128" w:type="dxa"/>
          </w:tcPr>
          <w:p w14:paraId="292F53B5" w14:textId="77777777" w:rsidR="00D649B9" w:rsidRDefault="00D649B9" w:rsidP="00D649B9">
            <w:pPr>
              <w:jc w:val="center"/>
            </w:pPr>
            <w:r>
              <w:t>Név</w:t>
            </w:r>
          </w:p>
        </w:tc>
        <w:tc>
          <w:tcPr>
            <w:tcW w:w="792" w:type="dxa"/>
          </w:tcPr>
          <w:p w14:paraId="17AB2072" w14:textId="77777777" w:rsidR="00D649B9" w:rsidRDefault="00D649B9" w:rsidP="00D649B9">
            <w:pPr>
              <w:jc w:val="center"/>
            </w:pPr>
            <w:r>
              <w:t>Verzió</w:t>
            </w:r>
          </w:p>
        </w:tc>
        <w:tc>
          <w:tcPr>
            <w:tcW w:w="3909" w:type="dxa"/>
          </w:tcPr>
          <w:p w14:paraId="1B087927" w14:textId="77777777" w:rsidR="00D649B9" w:rsidRDefault="00D649B9" w:rsidP="00D649B9">
            <w:pPr>
              <w:jc w:val="center"/>
            </w:pPr>
            <w:r>
              <w:t>Kifejtés</w:t>
            </w:r>
          </w:p>
        </w:tc>
      </w:tr>
      <w:tr w:rsidR="00D649B9" w14:paraId="439508A0" w14:textId="77777777" w:rsidTr="001155B8">
        <w:trPr>
          <w:trHeight w:val="834"/>
        </w:trPr>
        <w:tc>
          <w:tcPr>
            <w:tcW w:w="1527" w:type="dxa"/>
          </w:tcPr>
          <w:p w14:paraId="74AAFE29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5EE5640D" w14:textId="77777777" w:rsidR="00D649B9" w:rsidRDefault="00D649B9" w:rsidP="00D649B9">
            <w:pPr>
              <w:jc w:val="center"/>
            </w:pPr>
            <w:r>
              <w:t>A1</w:t>
            </w:r>
          </w:p>
        </w:tc>
        <w:tc>
          <w:tcPr>
            <w:tcW w:w="2128" w:type="dxa"/>
          </w:tcPr>
          <w:p w14:paraId="213C3BFD" w14:textId="77777777" w:rsidR="00D649B9" w:rsidRDefault="00D649B9" w:rsidP="00D649B9">
            <w:pPr>
              <w:jc w:val="center"/>
            </w:pPr>
            <w:r>
              <w:t>Regisztrációs felület backendje</w:t>
            </w:r>
          </w:p>
        </w:tc>
        <w:tc>
          <w:tcPr>
            <w:tcW w:w="792" w:type="dxa"/>
          </w:tcPr>
          <w:p w14:paraId="1ED616A7" w14:textId="77777777" w:rsidR="00D649B9" w:rsidRDefault="00D649B9" w:rsidP="00D649B9">
            <w:pPr>
              <w:jc w:val="center"/>
            </w:pPr>
            <w:r>
              <w:t>0.1</w:t>
            </w:r>
          </w:p>
        </w:tc>
        <w:tc>
          <w:tcPr>
            <w:tcW w:w="3909" w:type="dxa"/>
          </w:tcPr>
          <w:p w14:paraId="162FD1EC" w14:textId="77777777" w:rsidR="00D649B9" w:rsidRDefault="00D649B9" w:rsidP="00D649B9">
            <w:pPr>
              <w:jc w:val="center"/>
            </w:pPr>
            <w:r>
              <w:t>A regisztrációhoz szükséges megadni a felhasználó nevet, emailcímet, a jelszót és a megerősítő jelszót.</w:t>
            </w:r>
          </w:p>
        </w:tc>
      </w:tr>
      <w:tr w:rsidR="00D649B9" w14:paraId="30847AE1" w14:textId="77777777" w:rsidTr="001155B8">
        <w:trPr>
          <w:trHeight w:val="1395"/>
        </w:trPr>
        <w:tc>
          <w:tcPr>
            <w:tcW w:w="1527" w:type="dxa"/>
          </w:tcPr>
          <w:p w14:paraId="4778BD50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7E038212" w14:textId="77777777" w:rsidR="00D649B9" w:rsidRDefault="00D649B9" w:rsidP="00D649B9">
            <w:pPr>
              <w:jc w:val="center"/>
            </w:pPr>
            <w:r>
              <w:t>A2</w:t>
            </w:r>
          </w:p>
        </w:tc>
        <w:tc>
          <w:tcPr>
            <w:tcW w:w="2128" w:type="dxa"/>
          </w:tcPr>
          <w:p w14:paraId="67A1EED6" w14:textId="77777777" w:rsidR="00D649B9" w:rsidRDefault="00D649B9" w:rsidP="00D649B9">
            <w:pPr>
              <w:jc w:val="center"/>
            </w:pPr>
            <w:r>
              <w:t>Regisztrációs felület felhasználó név mező validációja</w:t>
            </w:r>
          </w:p>
        </w:tc>
        <w:tc>
          <w:tcPr>
            <w:tcW w:w="792" w:type="dxa"/>
          </w:tcPr>
          <w:p w14:paraId="4A548326" w14:textId="77777777" w:rsidR="00D649B9" w:rsidRDefault="00D649B9" w:rsidP="00D649B9">
            <w:pPr>
              <w:jc w:val="center"/>
            </w:pPr>
            <w:r>
              <w:t>0.2</w:t>
            </w:r>
          </w:p>
        </w:tc>
        <w:tc>
          <w:tcPr>
            <w:tcW w:w="3909" w:type="dxa"/>
          </w:tcPr>
          <w:p w14:paraId="273828DD" w14:textId="77777777" w:rsidR="00D649B9" w:rsidRDefault="00D649B9" w:rsidP="00D649B9">
            <w:pPr>
              <w:jc w:val="center"/>
            </w:pPr>
            <w:r>
              <w:t>A felhasználó névben nem lehet megadni szóközöket és egyéb speciális karaktereket csak is az angol ABC betűiből valamit számokból állhat. Minimum 3 karakterből és maximum 15 karakterből állhat.</w:t>
            </w:r>
          </w:p>
        </w:tc>
      </w:tr>
      <w:tr w:rsidR="00D649B9" w14:paraId="79D10EF1" w14:textId="77777777" w:rsidTr="001155B8">
        <w:trPr>
          <w:trHeight w:val="1382"/>
        </w:trPr>
        <w:tc>
          <w:tcPr>
            <w:tcW w:w="1527" w:type="dxa"/>
          </w:tcPr>
          <w:p w14:paraId="656AE659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5113D1A7" w14:textId="77777777" w:rsidR="00D649B9" w:rsidRDefault="00D649B9" w:rsidP="00D649B9">
            <w:pPr>
              <w:jc w:val="center"/>
            </w:pPr>
            <w:r>
              <w:t>A3</w:t>
            </w:r>
          </w:p>
        </w:tc>
        <w:tc>
          <w:tcPr>
            <w:tcW w:w="2128" w:type="dxa"/>
          </w:tcPr>
          <w:p w14:paraId="005ECE09" w14:textId="77777777" w:rsidR="00D649B9" w:rsidRDefault="00D649B9" w:rsidP="00D649B9">
            <w:pPr>
              <w:jc w:val="center"/>
            </w:pPr>
            <w:r>
              <w:t>Regisztrációs felület felhasználó jelszó mező validációja</w:t>
            </w:r>
          </w:p>
        </w:tc>
        <w:tc>
          <w:tcPr>
            <w:tcW w:w="792" w:type="dxa"/>
          </w:tcPr>
          <w:p w14:paraId="5012E4FE" w14:textId="77777777" w:rsidR="00D649B9" w:rsidRDefault="00D649B9" w:rsidP="00D649B9">
            <w:pPr>
              <w:jc w:val="center"/>
            </w:pPr>
            <w:r>
              <w:t>0.3</w:t>
            </w:r>
          </w:p>
        </w:tc>
        <w:tc>
          <w:tcPr>
            <w:tcW w:w="3909" w:type="dxa"/>
          </w:tcPr>
          <w:p w14:paraId="7FE7C72D" w14:textId="77777777" w:rsidR="00D649B9" w:rsidRDefault="00D649B9" w:rsidP="00D649B9">
            <w:pPr>
              <w:jc w:val="center"/>
            </w:pPr>
            <w:r>
              <w:t xml:space="preserve">A felhasználó </w:t>
            </w:r>
            <w:proofErr w:type="spellStart"/>
            <w:r>
              <w:t>jelszava</w:t>
            </w:r>
            <w:proofErr w:type="spellEnd"/>
            <w:r>
              <w:t xml:space="preserve"> állhat: speciális karakterekből, angol ABC betűiből és számokból. A jelszó hossza maximum 25 karakterből és legalább 4 karakterből állhat.</w:t>
            </w:r>
          </w:p>
        </w:tc>
      </w:tr>
      <w:tr w:rsidR="00D649B9" w14:paraId="281DAC6A" w14:textId="77777777" w:rsidTr="001155B8">
        <w:trPr>
          <w:trHeight w:val="1382"/>
        </w:trPr>
        <w:tc>
          <w:tcPr>
            <w:tcW w:w="1527" w:type="dxa"/>
          </w:tcPr>
          <w:p w14:paraId="64372EA8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3405CDA8" w14:textId="77777777" w:rsidR="00D649B9" w:rsidRDefault="00D649B9" w:rsidP="00D649B9">
            <w:pPr>
              <w:jc w:val="center"/>
            </w:pPr>
            <w:r>
              <w:t>A4</w:t>
            </w:r>
          </w:p>
        </w:tc>
        <w:tc>
          <w:tcPr>
            <w:tcW w:w="2128" w:type="dxa"/>
          </w:tcPr>
          <w:p w14:paraId="5DAF6BB7" w14:textId="77777777" w:rsidR="00D649B9" w:rsidRDefault="00D649B9" w:rsidP="00D649B9">
            <w:pPr>
              <w:jc w:val="center"/>
            </w:pPr>
            <w:r>
              <w:t>Regisztrációs felület felhasználó e-mail címének a validációja</w:t>
            </w:r>
          </w:p>
        </w:tc>
        <w:tc>
          <w:tcPr>
            <w:tcW w:w="792" w:type="dxa"/>
          </w:tcPr>
          <w:p w14:paraId="2DC42279" w14:textId="77777777" w:rsidR="00D649B9" w:rsidRDefault="00D649B9" w:rsidP="00D649B9">
            <w:pPr>
              <w:jc w:val="center"/>
            </w:pPr>
            <w:r>
              <w:t>0.4</w:t>
            </w:r>
          </w:p>
        </w:tc>
        <w:tc>
          <w:tcPr>
            <w:tcW w:w="3909" w:type="dxa"/>
          </w:tcPr>
          <w:p w14:paraId="586B5160" w14:textId="77777777" w:rsidR="00D649B9" w:rsidRDefault="00D649B9" w:rsidP="00D649B9">
            <w:pPr>
              <w:jc w:val="center"/>
            </w:pPr>
            <w:r>
              <w:t xml:space="preserve">A felhasználó e-mail címe úgy kell kinézni, mint egy standard e-mail címnek, ennek ellenőrzése, hogy </w:t>
            </w:r>
            <w:proofErr w:type="spellStart"/>
            <w:r>
              <w:t>valid-e</w:t>
            </w:r>
            <w:proofErr w:type="spellEnd"/>
            <w:r>
              <w:t>.</w:t>
            </w:r>
          </w:p>
        </w:tc>
      </w:tr>
      <w:tr w:rsidR="00D649B9" w14:paraId="7F9B50D3" w14:textId="77777777" w:rsidTr="001155B8">
        <w:trPr>
          <w:trHeight w:val="1382"/>
        </w:trPr>
        <w:tc>
          <w:tcPr>
            <w:tcW w:w="1527" w:type="dxa"/>
          </w:tcPr>
          <w:p w14:paraId="156C1E80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6FDACC9E" w14:textId="77777777" w:rsidR="00D649B9" w:rsidRDefault="00D649B9" w:rsidP="00D649B9">
            <w:pPr>
              <w:jc w:val="center"/>
            </w:pPr>
            <w:r>
              <w:t>A5</w:t>
            </w:r>
          </w:p>
        </w:tc>
        <w:tc>
          <w:tcPr>
            <w:tcW w:w="2128" w:type="dxa"/>
          </w:tcPr>
          <w:p w14:paraId="37E8CB7A" w14:textId="77777777" w:rsidR="00D649B9" w:rsidRDefault="00D649B9" w:rsidP="00D649B9">
            <w:pPr>
              <w:jc w:val="center"/>
            </w:pPr>
            <w:r>
              <w:t>Regisztrációs felület regisztráció gombja</w:t>
            </w:r>
          </w:p>
        </w:tc>
        <w:tc>
          <w:tcPr>
            <w:tcW w:w="792" w:type="dxa"/>
          </w:tcPr>
          <w:p w14:paraId="78D2C762" w14:textId="77777777" w:rsidR="00D649B9" w:rsidRDefault="00D649B9" w:rsidP="00D649B9">
            <w:pPr>
              <w:jc w:val="center"/>
            </w:pPr>
            <w:r>
              <w:t>0.5</w:t>
            </w:r>
          </w:p>
        </w:tc>
        <w:tc>
          <w:tcPr>
            <w:tcW w:w="3909" w:type="dxa"/>
          </w:tcPr>
          <w:p w14:paraId="4937E00E" w14:textId="77777777" w:rsidR="00D649B9" w:rsidRDefault="00D649B9" w:rsidP="00D649B9">
            <w:pPr>
              <w:jc w:val="center"/>
            </w:pPr>
            <w:r>
              <w:t>A felhasználó amikor rákattint a regisztráció gombra akkor, ha minden regisztrációs feltételnek eleget tett, átdobja őt a bejelentkező oldalra.</w:t>
            </w:r>
          </w:p>
        </w:tc>
      </w:tr>
      <w:tr w:rsidR="00D649B9" w14:paraId="5D7C5BCD" w14:textId="77777777" w:rsidTr="001155B8">
        <w:trPr>
          <w:trHeight w:val="1382"/>
        </w:trPr>
        <w:tc>
          <w:tcPr>
            <w:tcW w:w="1527" w:type="dxa"/>
          </w:tcPr>
          <w:p w14:paraId="0478A365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23210D2B" w14:textId="77777777" w:rsidR="00D649B9" w:rsidRDefault="00D649B9" w:rsidP="00D649B9">
            <w:pPr>
              <w:jc w:val="center"/>
            </w:pPr>
            <w:r>
              <w:t>A6</w:t>
            </w:r>
          </w:p>
        </w:tc>
        <w:tc>
          <w:tcPr>
            <w:tcW w:w="2128" w:type="dxa"/>
          </w:tcPr>
          <w:p w14:paraId="4602FC4B" w14:textId="77777777" w:rsidR="00D649B9" w:rsidRDefault="00D649B9" w:rsidP="00D649B9">
            <w:pPr>
              <w:jc w:val="center"/>
            </w:pPr>
            <w:r>
              <w:t>Regisztráció vissza igazoló e-mail</w:t>
            </w:r>
          </w:p>
        </w:tc>
        <w:tc>
          <w:tcPr>
            <w:tcW w:w="792" w:type="dxa"/>
          </w:tcPr>
          <w:p w14:paraId="7B95A2A2" w14:textId="77777777" w:rsidR="00D649B9" w:rsidRDefault="00D649B9" w:rsidP="00D649B9">
            <w:pPr>
              <w:jc w:val="center"/>
            </w:pPr>
            <w:r>
              <w:t>0.6</w:t>
            </w:r>
          </w:p>
        </w:tc>
        <w:tc>
          <w:tcPr>
            <w:tcW w:w="3909" w:type="dxa"/>
          </w:tcPr>
          <w:p w14:paraId="368D1571" w14:textId="77777777" w:rsidR="00D649B9" w:rsidRDefault="00D649B9" w:rsidP="00D649B9">
            <w:pPr>
              <w:jc w:val="center"/>
            </w:pPr>
            <w:r>
              <w:t xml:space="preserve">A felhasználó kap egy levelet a regisztrált email címére és a linkre kattintva igazolhatja az e-mail címét, ezáltal </w:t>
            </w:r>
            <w:proofErr w:type="spellStart"/>
            <w:r>
              <w:t>átirányítódik</w:t>
            </w:r>
            <w:proofErr w:type="spellEnd"/>
            <w:r>
              <w:t xml:space="preserve"> a bejelentkezési felületre.</w:t>
            </w:r>
          </w:p>
        </w:tc>
      </w:tr>
      <w:tr w:rsidR="00D649B9" w14:paraId="33398279" w14:textId="77777777" w:rsidTr="001155B8">
        <w:trPr>
          <w:trHeight w:val="1382"/>
        </w:trPr>
        <w:tc>
          <w:tcPr>
            <w:tcW w:w="1527" w:type="dxa"/>
          </w:tcPr>
          <w:p w14:paraId="06DAB9D1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10174173" w14:textId="77777777" w:rsidR="00D649B9" w:rsidRDefault="00D649B9" w:rsidP="00D649B9">
            <w:pPr>
              <w:jc w:val="center"/>
            </w:pPr>
            <w:r>
              <w:t>A7</w:t>
            </w:r>
          </w:p>
        </w:tc>
        <w:tc>
          <w:tcPr>
            <w:tcW w:w="2128" w:type="dxa"/>
          </w:tcPr>
          <w:p w14:paraId="673686EE" w14:textId="77777777" w:rsidR="00D649B9" w:rsidRDefault="00D649B9" w:rsidP="00D649B9">
            <w:pPr>
              <w:jc w:val="center"/>
            </w:pPr>
            <w:r>
              <w:t>Regisztráció felület frontendje</w:t>
            </w:r>
          </w:p>
        </w:tc>
        <w:tc>
          <w:tcPr>
            <w:tcW w:w="792" w:type="dxa"/>
          </w:tcPr>
          <w:p w14:paraId="31E35478" w14:textId="77777777" w:rsidR="00D649B9" w:rsidRDefault="00D649B9" w:rsidP="00D649B9">
            <w:pPr>
              <w:jc w:val="center"/>
            </w:pPr>
            <w:r>
              <w:t>0.7</w:t>
            </w:r>
          </w:p>
        </w:tc>
        <w:tc>
          <w:tcPr>
            <w:tcW w:w="3909" w:type="dxa"/>
          </w:tcPr>
          <w:p w14:paraId="792C4AAB" w14:textId="77777777" w:rsidR="00D649B9" w:rsidRDefault="00D649B9" w:rsidP="00D649B9">
            <w:pPr>
              <w:jc w:val="center"/>
            </w:pPr>
            <w:r>
              <w:t>Az oldal közepén jelenik meg a regisztrációs felület. Nagyban ki van írva az a szöveg, hogy regisztráció. Vannak bemeneti mezők, amik le lesznek kerekítve, továbbá felette olyan szöveg található, ami által tudjuk, hogy mit szükséges megadni az adott mezőben. A bejelentkezés egy lekerekített gomb. Van egy felirat a legalján, egy szöveg, amivel regisztráció helyett a bejelentkezés felületre mehetünk át.</w:t>
            </w:r>
          </w:p>
        </w:tc>
      </w:tr>
      <w:tr w:rsidR="00D649B9" w14:paraId="7E02F590" w14:textId="77777777" w:rsidTr="001155B8">
        <w:trPr>
          <w:trHeight w:val="1382"/>
        </w:trPr>
        <w:tc>
          <w:tcPr>
            <w:tcW w:w="1527" w:type="dxa"/>
          </w:tcPr>
          <w:p w14:paraId="404F3BA4" w14:textId="77777777" w:rsidR="00D649B9" w:rsidRDefault="00D649B9" w:rsidP="00D649B9">
            <w:pPr>
              <w:jc w:val="center"/>
            </w:pPr>
            <w:r>
              <w:t>Belépés</w:t>
            </w:r>
          </w:p>
        </w:tc>
        <w:tc>
          <w:tcPr>
            <w:tcW w:w="541" w:type="dxa"/>
          </w:tcPr>
          <w:p w14:paraId="3AAFDAB2" w14:textId="77777777" w:rsidR="00D649B9" w:rsidRDefault="00D649B9" w:rsidP="00D649B9">
            <w:pPr>
              <w:jc w:val="center"/>
            </w:pPr>
            <w:r>
              <w:t>B1</w:t>
            </w:r>
          </w:p>
        </w:tc>
        <w:tc>
          <w:tcPr>
            <w:tcW w:w="2128" w:type="dxa"/>
          </w:tcPr>
          <w:p w14:paraId="0765A985" w14:textId="77777777" w:rsidR="00D649B9" w:rsidRDefault="00D649B9" w:rsidP="00D649B9">
            <w:pPr>
              <w:jc w:val="center"/>
            </w:pPr>
            <w:r>
              <w:t>Belépő felület backendje</w:t>
            </w:r>
          </w:p>
        </w:tc>
        <w:tc>
          <w:tcPr>
            <w:tcW w:w="792" w:type="dxa"/>
          </w:tcPr>
          <w:p w14:paraId="62251866" w14:textId="77777777" w:rsidR="00D649B9" w:rsidRDefault="00D649B9" w:rsidP="00D649B9">
            <w:pPr>
              <w:jc w:val="center"/>
            </w:pPr>
            <w:r>
              <w:t>0.8</w:t>
            </w:r>
          </w:p>
        </w:tc>
        <w:tc>
          <w:tcPr>
            <w:tcW w:w="3909" w:type="dxa"/>
          </w:tcPr>
          <w:p w14:paraId="4425ED07" w14:textId="77777777" w:rsidR="00D649B9" w:rsidRDefault="00D649B9" w:rsidP="00D649B9">
            <w:r>
              <w:t>A belépéshez szükséges megadni a felhasználó nevet vagy az email címet és a jelszót.</w:t>
            </w:r>
          </w:p>
        </w:tc>
      </w:tr>
      <w:tr w:rsidR="00D649B9" w14:paraId="042039E8" w14:textId="77777777" w:rsidTr="001155B8">
        <w:trPr>
          <w:trHeight w:val="1382"/>
        </w:trPr>
        <w:tc>
          <w:tcPr>
            <w:tcW w:w="1527" w:type="dxa"/>
          </w:tcPr>
          <w:p w14:paraId="52939537" w14:textId="77777777" w:rsidR="00D649B9" w:rsidRDefault="00D649B9" w:rsidP="00D649B9">
            <w:pPr>
              <w:jc w:val="center"/>
            </w:pPr>
            <w:r>
              <w:lastRenderedPageBreak/>
              <w:t>Belépés</w:t>
            </w:r>
          </w:p>
        </w:tc>
        <w:tc>
          <w:tcPr>
            <w:tcW w:w="541" w:type="dxa"/>
          </w:tcPr>
          <w:p w14:paraId="02D03B39" w14:textId="77777777" w:rsidR="00D649B9" w:rsidRDefault="00D649B9" w:rsidP="00D649B9">
            <w:pPr>
              <w:jc w:val="center"/>
            </w:pPr>
            <w:r>
              <w:t>B2</w:t>
            </w:r>
          </w:p>
        </w:tc>
        <w:tc>
          <w:tcPr>
            <w:tcW w:w="2128" w:type="dxa"/>
          </w:tcPr>
          <w:p w14:paraId="097C9DD3" w14:textId="77777777" w:rsidR="00D649B9" w:rsidRDefault="00D649B9" w:rsidP="00D649B9">
            <w:pPr>
              <w:jc w:val="center"/>
            </w:pPr>
            <w:r>
              <w:t>Belépési felület felhasználónév (vagy email cím) és jelszó validációja</w:t>
            </w:r>
          </w:p>
        </w:tc>
        <w:tc>
          <w:tcPr>
            <w:tcW w:w="792" w:type="dxa"/>
          </w:tcPr>
          <w:p w14:paraId="0CBF7043" w14:textId="77777777" w:rsidR="00D649B9" w:rsidRDefault="00D649B9" w:rsidP="00D649B9">
            <w:pPr>
              <w:jc w:val="center"/>
            </w:pPr>
            <w:r>
              <w:t>0.9</w:t>
            </w:r>
          </w:p>
        </w:tc>
        <w:tc>
          <w:tcPr>
            <w:tcW w:w="3909" w:type="dxa"/>
          </w:tcPr>
          <w:p w14:paraId="27428530" w14:textId="77777777" w:rsidR="00D649B9" w:rsidRDefault="00D649B9" w:rsidP="00D649B9">
            <w:r>
              <w:t xml:space="preserve">Megnézzük, hogy a felhasználónév (vagy az email cím) benne van-e az adatbázisban. </w:t>
            </w:r>
          </w:p>
          <w:p w14:paraId="3DFC3844" w14:textId="77777777" w:rsidR="00D649B9" w:rsidRDefault="00D649B9" w:rsidP="00D649B9">
            <w:r>
              <w:t>Ha a megadott felhasználónév létezik, akkor megvizsgáljuk, hogy a hozzá megadott jelszó helyes-e. Viszont, ha a felhasználó név létezik az adatbázisban, de a hozzá megadott jelszó helytelen, akkor tudatjuk a felhasználót, hogy a megadott jelszó helytelen.</w:t>
            </w:r>
          </w:p>
          <w:p w14:paraId="100753A2" w14:textId="77777777" w:rsidR="00D649B9" w:rsidRDefault="00D649B9" w:rsidP="00D649B9"/>
        </w:tc>
      </w:tr>
      <w:tr w:rsidR="00D649B9" w14:paraId="58D276A0" w14:textId="77777777" w:rsidTr="001155B8">
        <w:trPr>
          <w:trHeight w:val="1382"/>
        </w:trPr>
        <w:tc>
          <w:tcPr>
            <w:tcW w:w="1527" w:type="dxa"/>
          </w:tcPr>
          <w:p w14:paraId="635A3AC4" w14:textId="77777777" w:rsidR="00D649B9" w:rsidRDefault="00D649B9" w:rsidP="00D649B9">
            <w:pPr>
              <w:jc w:val="center"/>
            </w:pPr>
            <w:r>
              <w:t>Belépés</w:t>
            </w:r>
          </w:p>
        </w:tc>
        <w:tc>
          <w:tcPr>
            <w:tcW w:w="541" w:type="dxa"/>
          </w:tcPr>
          <w:p w14:paraId="178D67F8" w14:textId="77777777" w:rsidR="00D649B9" w:rsidRDefault="00D649B9" w:rsidP="00D649B9">
            <w:pPr>
              <w:jc w:val="center"/>
            </w:pPr>
            <w:r>
              <w:t>B3</w:t>
            </w:r>
          </w:p>
        </w:tc>
        <w:tc>
          <w:tcPr>
            <w:tcW w:w="2128" w:type="dxa"/>
          </w:tcPr>
          <w:p w14:paraId="26DA44C0" w14:textId="77777777" w:rsidR="00D649B9" w:rsidRDefault="00D649B9" w:rsidP="00D649B9">
            <w:pPr>
              <w:jc w:val="center"/>
            </w:pPr>
            <w:r>
              <w:t>Belépési felület belépés gombja</w:t>
            </w:r>
          </w:p>
        </w:tc>
        <w:tc>
          <w:tcPr>
            <w:tcW w:w="792" w:type="dxa"/>
          </w:tcPr>
          <w:p w14:paraId="1E8C414F" w14:textId="77777777" w:rsidR="00D649B9" w:rsidRDefault="00D649B9" w:rsidP="00D649B9">
            <w:pPr>
              <w:jc w:val="center"/>
            </w:pPr>
            <w:r>
              <w:t>1.0</w:t>
            </w:r>
          </w:p>
        </w:tc>
        <w:tc>
          <w:tcPr>
            <w:tcW w:w="3909" w:type="dxa"/>
          </w:tcPr>
          <w:p w14:paraId="05B23916" w14:textId="77777777" w:rsidR="00D649B9" w:rsidRDefault="00D649B9" w:rsidP="00D649B9">
            <w:r>
              <w:t>A felhasználónév és a jelszó validációja a belépés gombra rákattintva történik meg.</w:t>
            </w:r>
          </w:p>
          <w:p w14:paraId="2144BC1D" w14:textId="77777777" w:rsidR="00D649B9" w:rsidRDefault="00D649B9" w:rsidP="00D649B9">
            <w:r>
              <w:t>Ha jók a feltételek, akkor a felhasználót átirányítjuk az alkalmazás kezdőlapjára.</w:t>
            </w:r>
          </w:p>
          <w:p w14:paraId="64F16413" w14:textId="77777777" w:rsidR="00D649B9" w:rsidRDefault="00D649B9" w:rsidP="00D649B9">
            <w:r>
              <w:t>Ha rosszak a feltételek akkor tudatjuk a felhasználót.</w:t>
            </w:r>
          </w:p>
          <w:p w14:paraId="1B9907F1" w14:textId="77777777" w:rsidR="00D649B9" w:rsidRDefault="00D649B9" w:rsidP="00D649B9">
            <w:r>
              <w:t>|| Felkínáljuk a felhasználónak az „Elfelejtettem a jelszóm” opciót, amivel kérhet az emailcímére egy új jelszót</w:t>
            </w:r>
          </w:p>
        </w:tc>
      </w:tr>
      <w:tr w:rsidR="00D649B9" w14:paraId="548D2BC3" w14:textId="77777777" w:rsidTr="001155B8">
        <w:trPr>
          <w:trHeight w:val="1382"/>
        </w:trPr>
        <w:tc>
          <w:tcPr>
            <w:tcW w:w="1527" w:type="dxa"/>
          </w:tcPr>
          <w:p w14:paraId="1D1DBC4E" w14:textId="77777777" w:rsidR="00D649B9" w:rsidRDefault="00D649B9" w:rsidP="00D649B9">
            <w:pPr>
              <w:jc w:val="center"/>
            </w:pPr>
            <w:r>
              <w:t>Belépés</w:t>
            </w:r>
          </w:p>
        </w:tc>
        <w:tc>
          <w:tcPr>
            <w:tcW w:w="541" w:type="dxa"/>
          </w:tcPr>
          <w:p w14:paraId="18CDD08F" w14:textId="77777777" w:rsidR="00D649B9" w:rsidRDefault="00D649B9" w:rsidP="00D649B9">
            <w:pPr>
              <w:jc w:val="center"/>
            </w:pPr>
            <w:r>
              <w:t>B4</w:t>
            </w:r>
          </w:p>
        </w:tc>
        <w:tc>
          <w:tcPr>
            <w:tcW w:w="2128" w:type="dxa"/>
          </w:tcPr>
          <w:p w14:paraId="2AC6B7B8" w14:textId="77777777" w:rsidR="00D649B9" w:rsidRDefault="00D649B9" w:rsidP="00D649B9">
            <w:pPr>
              <w:jc w:val="center"/>
            </w:pPr>
            <w:r>
              <w:t>Belépési felület frontendje</w:t>
            </w:r>
          </w:p>
        </w:tc>
        <w:tc>
          <w:tcPr>
            <w:tcW w:w="792" w:type="dxa"/>
          </w:tcPr>
          <w:p w14:paraId="2482E968" w14:textId="77777777" w:rsidR="00D649B9" w:rsidRDefault="00D649B9" w:rsidP="00D649B9">
            <w:pPr>
              <w:jc w:val="center"/>
            </w:pPr>
            <w:r>
              <w:t>1.1</w:t>
            </w:r>
          </w:p>
        </w:tc>
        <w:tc>
          <w:tcPr>
            <w:tcW w:w="3909" w:type="dxa"/>
          </w:tcPr>
          <w:p w14:paraId="4D411345" w14:textId="77777777" w:rsidR="00D649B9" w:rsidRDefault="00D649B9" w:rsidP="00D649B9">
            <w:r>
              <w:t>Hasonló stílusokkal jelenik meg, mint a regisztrációs felület. Középen helyezkedik el a belépési felület, két bemeneti mező és egy gomb. A felső mező a felhasználó névnek vagy az email címnek, az alsó a jelszónak. Ezek a bemeneti mezők is ugyan olyan stílusúak, mint a regisztrációnál. A bemeneti mezők felett kiírva, hogy mit kérünk: „Felhasználó név vagy jelszó” és „Jelszó”. Majd a belépés gomb szintén olyan stílussal, mint a regisztráció gomb.</w:t>
            </w:r>
          </w:p>
        </w:tc>
      </w:tr>
      <w:tr w:rsidR="00CB2D39" w14:paraId="1A8ED4F3" w14:textId="77777777" w:rsidTr="001155B8">
        <w:trPr>
          <w:trHeight w:val="1382"/>
        </w:trPr>
        <w:tc>
          <w:tcPr>
            <w:tcW w:w="1527" w:type="dxa"/>
          </w:tcPr>
          <w:p w14:paraId="5FC189E6" w14:textId="59F5A60A" w:rsidR="00CB2D39" w:rsidRDefault="00CB2D39" w:rsidP="00D649B9">
            <w:pPr>
              <w:jc w:val="center"/>
            </w:pPr>
            <w:r>
              <w:t>Fő oldal</w:t>
            </w:r>
          </w:p>
        </w:tc>
        <w:tc>
          <w:tcPr>
            <w:tcW w:w="541" w:type="dxa"/>
          </w:tcPr>
          <w:p w14:paraId="1ED41DAA" w14:textId="68F5933F" w:rsidR="00CB2D39" w:rsidRDefault="00CB2D39" w:rsidP="00D649B9">
            <w:pPr>
              <w:jc w:val="center"/>
            </w:pPr>
            <w:r>
              <w:t>C1</w:t>
            </w:r>
          </w:p>
        </w:tc>
        <w:tc>
          <w:tcPr>
            <w:tcW w:w="2128" w:type="dxa"/>
          </w:tcPr>
          <w:p w14:paraId="4A82C5D1" w14:textId="5279B716" w:rsidR="00CB2D39" w:rsidRDefault="00CB2D39" w:rsidP="00D649B9">
            <w:pPr>
              <w:jc w:val="center"/>
            </w:pPr>
            <w:r>
              <w:t>A fő oldal kártyák megjelenítése</w:t>
            </w:r>
          </w:p>
        </w:tc>
        <w:tc>
          <w:tcPr>
            <w:tcW w:w="792" w:type="dxa"/>
          </w:tcPr>
          <w:p w14:paraId="0BD39626" w14:textId="7C57F87F" w:rsidR="00CB2D39" w:rsidRDefault="00CB2D39" w:rsidP="00D649B9">
            <w:pPr>
              <w:jc w:val="center"/>
            </w:pPr>
            <w:r>
              <w:t>1.2</w:t>
            </w:r>
          </w:p>
          <w:p w14:paraId="15EBD292" w14:textId="0456AA65" w:rsidR="00CB2D39" w:rsidRDefault="00CB2D39" w:rsidP="00CB2D39"/>
        </w:tc>
        <w:tc>
          <w:tcPr>
            <w:tcW w:w="3909" w:type="dxa"/>
          </w:tcPr>
          <w:p w14:paraId="12F9F73F" w14:textId="3C9A3684" w:rsidR="00CB2D39" w:rsidRDefault="00CB2D39" w:rsidP="00D649B9">
            <w:r>
              <w:t xml:space="preserve">A fő oldalon egy kártya jelenik meg amelyet jobbra és ballra lehet húzni ez </w:t>
            </w:r>
            <w:proofErr w:type="spellStart"/>
            <w:r>
              <w:t>css</w:t>
            </w:r>
            <w:proofErr w:type="spellEnd"/>
            <w:r>
              <w:t xml:space="preserve"> animációval van megoldva amennyiben a felhasználó jobbra húzza a kártyát akkor a back end-</w:t>
            </w:r>
            <w:proofErr w:type="spellStart"/>
            <w:r>
              <w:t>nek</w:t>
            </w:r>
            <w:proofErr w:type="spellEnd"/>
            <w:r>
              <w:t xml:space="preserve"> </w:t>
            </w:r>
            <w:r w:rsidR="007D6C14">
              <w:t>átadva</w:t>
            </w:r>
            <w:r>
              <w:t xml:space="preserve"> dolgozik ezen</w:t>
            </w:r>
          </w:p>
        </w:tc>
      </w:tr>
      <w:tr w:rsidR="00CB2D39" w14:paraId="32E7B344" w14:textId="77777777" w:rsidTr="001155B8">
        <w:trPr>
          <w:trHeight w:val="1382"/>
        </w:trPr>
        <w:tc>
          <w:tcPr>
            <w:tcW w:w="1527" w:type="dxa"/>
          </w:tcPr>
          <w:p w14:paraId="748C366E" w14:textId="38827805" w:rsidR="00CB2D39" w:rsidRDefault="00CB2D39" w:rsidP="00D649B9">
            <w:pPr>
              <w:jc w:val="center"/>
            </w:pPr>
            <w:r>
              <w:t>Fő oldal</w:t>
            </w:r>
          </w:p>
        </w:tc>
        <w:tc>
          <w:tcPr>
            <w:tcW w:w="541" w:type="dxa"/>
          </w:tcPr>
          <w:p w14:paraId="42111717" w14:textId="5810E2C4" w:rsidR="00CB2D39" w:rsidRDefault="00CB2D39" w:rsidP="00D649B9">
            <w:pPr>
              <w:jc w:val="center"/>
            </w:pPr>
            <w:r>
              <w:t>C2</w:t>
            </w:r>
          </w:p>
        </w:tc>
        <w:tc>
          <w:tcPr>
            <w:tcW w:w="2128" w:type="dxa"/>
          </w:tcPr>
          <w:p w14:paraId="24AFB462" w14:textId="5AC65C9B" w:rsidR="00CB2D39" w:rsidRDefault="00CB2D39" w:rsidP="00D649B9">
            <w:pPr>
              <w:jc w:val="center"/>
            </w:pPr>
            <w:r>
              <w:t>A fő oldal kártyák megjelenítése háttér folyamata</w:t>
            </w:r>
          </w:p>
        </w:tc>
        <w:tc>
          <w:tcPr>
            <w:tcW w:w="792" w:type="dxa"/>
          </w:tcPr>
          <w:p w14:paraId="03A7E414" w14:textId="60B78473" w:rsidR="00CB2D39" w:rsidRDefault="00CB2D39" w:rsidP="00D649B9">
            <w:pPr>
              <w:jc w:val="center"/>
            </w:pPr>
            <w:r>
              <w:t>1.3</w:t>
            </w:r>
          </w:p>
        </w:tc>
        <w:tc>
          <w:tcPr>
            <w:tcW w:w="3909" w:type="dxa"/>
          </w:tcPr>
          <w:p w14:paraId="5AE589E3" w14:textId="7DA5B687" w:rsidR="00CB2D39" w:rsidRDefault="00CB2D39" w:rsidP="00D649B9">
            <w:r>
              <w:t>Amennyiben a felhasználó jobbra húzza a kártyát és egy másik felhasználó is jobbra húzza eltárolja azt, hogy egymást jobbra húzták amennyiben balra lett húzva a kártya abban az esetben nem történik semmi a másik felhasználóval</w:t>
            </w:r>
          </w:p>
        </w:tc>
      </w:tr>
      <w:tr w:rsidR="00CB2D39" w14:paraId="35CA460F" w14:textId="77777777" w:rsidTr="001155B8">
        <w:trPr>
          <w:trHeight w:val="1382"/>
        </w:trPr>
        <w:tc>
          <w:tcPr>
            <w:tcW w:w="1527" w:type="dxa"/>
          </w:tcPr>
          <w:p w14:paraId="7DD4FD75" w14:textId="38029755" w:rsidR="00CB2D39" w:rsidRDefault="00CB2D39" w:rsidP="00D649B9">
            <w:pPr>
              <w:jc w:val="center"/>
            </w:pPr>
            <w:r>
              <w:t>Fő oldal</w:t>
            </w:r>
          </w:p>
        </w:tc>
        <w:tc>
          <w:tcPr>
            <w:tcW w:w="541" w:type="dxa"/>
          </w:tcPr>
          <w:p w14:paraId="6F0C75D3" w14:textId="3536C2B8" w:rsidR="00CB2D39" w:rsidRDefault="00CB2D39" w:rsidP="00D649B9">
            <w:pPr>
              <w:jc w:val="center"/>
            </w:pPr>
            <w:r>
              <w:t>C3</w:t>
            </w:r>
          </w:p>
        </w:tc>
        <w:tc>
          <w:tcPr>
            <w:tcW w:w="2128" w:type="dxa"/>
          </w:tcPr>
          <w:p w14:paraId="4C111776" w14:textId="4EB2F3B1" w:rsidR="00CB2D39" w:rsidRDefault="00CB2D39" w:rsidP="00D649B9">
            <w:pPr>
              <w:jc w:val="center"/>
            </w:pPr>
            <w:r>
              <w:t>Fő oldali kártyákon lévő „</w:t>
            </w:r>
            <w:r w:rsidR="007247BA" w:rsidRPr="007247BA">
              <w:rPr>
                <w:rFonts w:ascii="Segoe UI Emoji" w:hAnsi="Segoe UI Emoji" w:cs="Segoe UI Emoji"/>
              </w:rPr>
              <w:t>🙏</w:t>
            </w:r>
            <w:r>
              <w:t>” gomb</w:t>
            </w:r>
          </w:p>
        </w:tc>
        <w:tc>
          <w:tcPr>
            <w:tcW w:w="792" w:type="dxa"/>
          </w:tcPr>
          <w:p w14:paraId="46BDF4CA" w14:textId="406A9A00" w:rsidR="00CB2D39" w:rsidRDefault="00CB2D39" w:rsidP="00D649B9">
            <w:pPr>
              <w:jc w:val="center"/>
            </w:pPr>
            <w:r>
              <w:t>1.4</w:t>
            </w:r>
          </w:p>
        </w:tc>
        <w:tc>
          <w:tcPr>
            <w:tcW w:w="3909" w:type="dxa"/>
          </w:tcPr>
          <w:p w14:paraId="0064CAF2" w14:textId="28D14169" w:rsidR="00CB2D39" w:rsidRDefault="00CB2D39" w:rsidP="00D649B9">
            <w:r>
              <w:t xml:space="preserve">Ammenyiben a felhasználó erre a gombra nyom az automatikusan azt mondja a rendszernek, hogy balra húzott egy másik felhasználót tehát nem történik semmi érdemleges csak eltárolja azt az </w:t>
            </w:r>
            <w:r w:rsidR="006D78EF">
              <w:t>információt,</w:t>
            </w:r>
            <w:r>
              <w:t xml:space="preserve"> hogy melyik </w:t>
            </w:r>
            <w:r>
              <w:lastRenderedPageBreak/>
              <w:t xml:space="preserve">felhasználó lett balra </w:t>
            </w:r>
            <w:r w:rsidR="00152062">
              <w:t>húzva,</w:t>
            </w:r>
            <w:r>
              <w:t xml:space="preserve"> hogy ne jelenhessen meg újra ugyan az a felhasználó</w:t>
            </w:r>
            <w:r w:rsidR="00FD6B1B">
              <w:t>. Az X gombnak egy piros X szimbólumú gombnak kell lennie.</w:t>
            </w:r>
          </w:p>
        </w:tc>
      </w:tr>
      <w:tr w:rsidR="00CB2D39" w14:paraId="406FB5CA" w14:textId="77777777" w:rsidTr="001155B8">
        <w:trPr>
          <w:trHeight w:val="1382"/>
        </w:trPr>
        <w:tc>
          <w:tcPr>
            <w:tcW w:w="1527" w:type="dxa"/>
          </w:tcPr>
          <w:p w14:paraId="2BEE845E" w14:textId="55DA251D" w:rsidR="00CB2D39" w:rsidRDefault="00CB2D39" w:rsidP="00D649B9">
            <w:pPr>
              <w:jc w:val="center"/>
            </w:pPr>
            <w:r>
              <w:lastRenderedPageBreak/>
              <w:t>Fő oldal</w:t>
            </w:r>
          </w:p>
        </w:tc>
        <w:tc>
          <w:tcPr>
            <w:tcW w:w="541" w:type="dxa"/>
          </w:tcPr>
          <w:p w14:paraId="7858E6FB" w14:textId="12523E07" w:rsidR="00CB2D39" w:rsidRDefault="00CB2D39" w:rsidP="00D649B9">
            <w:pPr>
              <w:jc w:val="center"/>
            </w:pPr>
            <w:r>
              <w:t>C4</w:t>
            </w:r>
          </w:p>
        </w:tc>
        <w:tc>
          <w:tcPr>
            <w:tcW w:w="2128" w:type="dxa"/>
          </w:tcPr>
          <w:p w14:paraId="05A22D6A" w14:textId="62C26E77" w:rsidR="00CB2D39" w:rsidRDefault="00CB2D39" w:rsidP="00D649B9">
            <w:pPr>
              <w:jc w:val="center"/>
            </w:pPr>
            <w:r>
              <w:t>Fő oldali kártyákon lévő</w:t>
            </w:r>
            <w:r w:rsidR="007247BA">
              <w:t xml:space="preserve"> „</w:t>
            </w:r>
            <w:r w:rsidR="007247BA" w:rsidRPr="007247BA">
              <w:rPr>
                <w:rFonts w:ascii="Segoe UI Emoji" w:hAnsi="Segoe UI Emoji" w:cs="Segoe UI Emoji"/>
              </w:rPr>
              <w:t>🤝</w:t>
            </w:r>
            <w:r w:rsidR="007247BA">
              <w:rPr>
                <w:rFonts w:ascii="Segoe UI Emoji" w:hAnsi="Segoe UI Emoji" w:cs="Segoe UI Emoji"/>
              </w:rPr>
              <w:t>”</w:t>
            </w:r>
            <w:r>
              <w:t xml:space="preserve"> gomb</w:t>
            </w:r>
          </w:p>
        </w:tc>
        <w:tc>
          <w:tcPr>
            <w:tcW w:w="792" w:type="dxa"/>
          </w:tcPr>
          <w:p w14:paraId="39B4E34C" w14:textId="3C916164" w:rsidR="00CB2D39" w:rsidRDefault="00CB2D39" w:rsidP="00D649B9">
            <w:pPr>
              <w:jc w:val="center"/>
            </w:pPr>
            <w:r>
              <w:t>1.5</w:t>
            </w:r>
          </w:p>
        </w:tc>
        <w:tc>
          <w:tcPr>
            <w:tcW w:w="3909" w:type="dxa"/>
          </w:tcPr>
          <w:p w14:paraId="6B809F64" w14:textId="1053D560" w:rsidR="00CB2D39" w:rsidRDefault="00CB2D39" w:rsidP="00D649B9">
            <w:r>
              <w:t xml:space="preserve">Ammenyiben a felhasználó a pipa gombra kattint eltárolja azt az </w:t>
            </w:r>
            <w:r w:rsidR="00152062">
              <w:t>információt,</w:t>
            </w:r>
            <w:r>
              <w:t xml:space="preserve"> hogy melyik felhasználót húzta jobbra amennyiben a másik felhasználó is jobbra húzta abban az esetben</w:t>
            </w:r>
            <w:r w:rsidR="00FD6B1B">
              <w:t xml:space="preserve"> a csevegő felületen megjelennek egymásnak. Az </w:t>
            </w:r>
            <w:r w:rsidR="00FD6B1B" w:rsidRPr="00CB2D39">
              <w:rPr>
                <w:rFonts w:ascii="Segoe UI Symbol" w:hAnsi="Segoe UI Symbol" w:cs="Segoe UI Symbol"/>
              </w:rPr>
              <w:t>✓</w:t>
            </w:r>
            <w:r w:rsidR="00FD6B1B">
              <w:t xml:space="preserve"> gombnak egy piros </w:t>
            </w:r>
            <w:r w:rsidR="00FD6B1B" w:rsidRPr="00CB2D39">
              <w:rPr>
                <w:rFonts w:ascii="Segoe UI Symbol" w:hAnsi="Segoe UI Symbol" w:cs="Segoe UI Symbol"/>
              </w:rPr>
              <w:t>✓</w:t>
            </w:r>
            <w:r w:rsidR="00FD6B1B">
              <w:t xml:space="preserve"> szimbólumú gombnak kell lennie.</w:t>
            </w:r>
          </w:p>
        </w:tc>
      </w:tr>
      <w:tr w:rsidR="00CB2D39" w14:paraId="5A26553E" w14:textId="77777777" w:rsidTr="001155B8">
        <w:trPr>
          <w:trHeight w:val="1382"/>
        </w:trPr>
        <w:tc>
          <w:tcPr>
            <w:tcW w:w="1527" w:type="dxa"/>
          </w:tcPr>
          <w:p w14:paraId="189DE6F8" w14:textId="052BE0F2" w:rsidR="00CB2D39" w:rsidRDefault="00FD6B1B" w:rsidP="00D649B9">
            <w:pPr>
              <w:jc w:val="center"/>
            </w:pPr>
            <w:r>
              <w:t>Fő oldal (Opcionális)</w:t>
            </w:r>
          </w:p>
        </w:tc>
        <w:tc>
          <w:tcPr>
            <w:tcW w:w="541" w:type="dxa"/>
          </w:tcPr>
          <w:p w14:paraId="7CB270BC" w14:textId="5316912B" w:rsidR="00CB2D39" w:rsidRDefault="00FD6B1B" w:rsidP="00D649B9">
            <w:pPr>
              <w:jc w:val="center"/>
            </w:pPr>
            <w:r>
              <w:t>C5</w:t>
            </w:r>
          </w:p>
        </w:tc>
        <w:tc>
          <w:tcPr>
            <w:tcW w:w="2128" w:type="dxa"/>
          </w:tcPr>
          <w:p w14:paraId="649BE8C9" w14:textId="6A9882B8" w:rsidR="00CB2D39" w:rsidRDefault="00FD6B1B" w:rsidP="00D649B9">
            <w:pPr>
              <w:jc w:val="center"/>
            </w:pPr>
            <w:r>
              <w:t xml:space="preserve">Fő oldali kártyákon </w:t>
            </w:r>
            <w:r w:rsidR="007247BA">
              <w:t>„</w:t>
            </w:r>
            <w:r w:rsidR="007247BA" w:rsidRPr="007247BA">
              <w:rPr>
                <w:rFonts w:ascii="Segoe UI Emoji" w:hAnsi="Segoe UI Emoji" w:cs="Segoe UI Emoji"/>
              </w:rPr>
              <w:t>✨</w:t>
            </w:r>
            <w:r w:rsidR="007247BA">
              <w:rPr>
                <w:rFonts w:ascii="Segoe UI Emoji" w:hAnsi="Segoe UI Emoji" w:cs="Segoe UI Emoji"/>
              </w:rPr>
              <w:t>”</w:t>
            </w:r>
            <w:r>
              <w:t>gomb</w:t>
            </w:r>
          </w:p>
        </w:tc>
        <w:tc>
          <w:tcPr>
            <w:tcW w:w="792" w:type="dxa"/>
          </w:tcPr>
          <w:p w14:paraId="4C3E5709" w14:textId="17B3D4F2" w:rsidR="00CB2D39" w:rsidRDefault="00FD6B1B" w:rsidP="00D649B9">
            <w:pPr>
              <w:jc w:val="center"/>
            </w:pPr>
            <w:r>
              <w:t>1.6</w:t>
            </w:r>
          </w:p>
        </w:tc>
        <w:tc>
          <w:tcPr>
            <w:tcW w:w="3909" w:type="dxa"/>
          </w:tcPr>
          <w:p w14:paraId="0E9DE351" w14:textId="10C94274" w:rsidR="00CB2D39" w:rsidRDefault="00FD6B1B" w:rsidP="00D649B9">
            <w:r>
              <w:t>Ammenyiben a felhasználó erre a gombra nyom abban az esetben annak a felhasználónak akinek „</w:t>
            </w:r>
            <w:proofErr w:type="spellStart"/>
            <w:r>
              <w:t>super</w:t>
            </w:r>
            <w:proofErr w:type="spellEnd"/>
            <w:r>
              <w:t xml:space="preserve"> like”-ot a rendszer eltárolja azt és a másik felhasználónak elsőnek ezt a felhasználót jeleníti meg. Egy felhasználó 24 óránként egy darabbal rendelkezik. Ennek a gombnak a megjelenítése egy kék csillag képpel jelenik meg.</w:t>
            </w:r>
          </w:p>
        </w:tc>
      </w:tr>
      <w:tr w:rsidR="00CB2D39" w14:paraId="43D0E2F1" w14:textId="77777777" w:rsidTr="001155B8">
        <w:trPr>
          <w:trHeight w:val="1382"/>
        </w:trPr>
        <w:tc>
          <w:tcPr>
            <w:tcW w:w="1527" w:type="dxa"/>
          </w:tcPr>
          <w:p w14:paraId="0BA11BEB" w14:textId="21652D9F" w:rsidR="00CB2D39" w:rsidRDefault="009A6A30" w:rsidP="00D649B9">
            <w:pPr>
              <w:jc w:val="center"/>
            </w:pPr>
            <w:r>
              <w:t>Menü sáv</w:t>
            </w:r>
          </w:p>
        </w:tc>
        <w:tc>
          <w:tcPr>
            <w:tcW w:w="541" w:type="dxa"/>
          </w:tcPr>
          <w:p w14:paraId="3EB8CB88" w14:textId="132D56AC" w:rsidR="00CB2D39" w:rsidRDefault="009A6A30" w:rsidP="00D649B9">
            <w:pPr>
              <w:jc w:val="center"/>
            </w:pPr>
            <w:r>
              <w:t>D1</w:t>
            </w:r>
          </w:p>
        </w:tc>
        <w:tc>
          <w:tcPr>
            <w:tcW w:w="2128" w:type="dxa"/>
          </w:tcPr>
          <w:p w14:paraId="5264ECFB" w14:textId="2D67B608" w:rsidR="00CB2D39" w:rsidRDefault="009A6A30" w:rsidP="00D649B9">
            <w:pPr>
              <w:jc w:val="center"/>
            </w:pPr>
            <w:r>
              <w:t>Menü sáv</w:t>
            </w:r>
          </w:p>
        </w:tc>
        <w:tc>
          <w:tcPr>
            <w:tcW w:w="792" w:type="dxa"/>
          </w:tcPr>
          <w:p w14:paraId="04E44B74" w14:textId="51EEE747" w:rsidR="00CB2D39" w:rsidRDefault="00FD6B1B" w:rsidP="00D649B9">
            <w:pPr>
              <w:jc w:val="center"/>
            </w:pPr>
            <w:r>
              <w:t>1.7</w:t>
            </w:r>
          </w:p>
        </w:tc>
        <w:tc>
          <w:tcPr>
            <w:tcW w:w="3909" w:type="dxa"/>
          </w:tcPr>
          <w:p w14:paraId="452F54B1" w14:textId="16515A02" w:rsidR="00CB2D39" w:rsidRDefault="00FD6B1B" w:rsidP="00D649B9">
            <w:r>
              <w:t>Amennyiben a felhasználó erre a gombra kattint feldob további lehetőségeket, amelyek a következők: Beállítások, Csevegés, és főoldal. Ezekre a gombokra rákattintva más oldalakat jelenít meg</w:t>
            </w:r>
            <w:r w:rsidR="009A6A30">
              <w:t>. Ez a gomb az összes felhasználói felületen megtalálható</w:t>
            </w:r>
            <w:r w:rsidR="007D6C14">
              <w:t xml:space="preserve"> ammenyiben a felhasználó be van jelentkezve.</w:t>
            </w:r>
            <w:r w:rsidR="009A6A30">
              <w:t xml:space="preserve"> </w:t>
            </w:r>
            <w:r w:rsidR="007D6C14">
              <w:t>E</w:t>
            </w:r>
            <w:r w:rsidR="009A6A30">
              <w:t>z segíti a felhasználó navigálását az oldalon.</w:t>
            </w:r>
          </w:p>
        </w:tc>
      </w:tr>
      <w:tr w:rsidR="00CB2D39" w14:paraId="09FE8D4B" w14:textId="77777777" w:rsidTr="001155B8">
        <w:trPr>
          <w:trHeight w:val="1382"/>
        </w:trPr>
        <w:tc>
          <w:tcPr>
            <w:tcW w:w="1527" w:type="dxa"/>
          </w:tcPr>
          <w:p w14:paraId="3F9F0CD2" w14:textId="34DA1BFA" w:rsidR="00CB2D39" w:rsidRDefault="009A6A30" w:rsidP="00D649B9">
            <w:pPr>
              <w:jc w:val="center"/>
            </w:pPr>
            <w:r>
              <w:t>Menü sáv</w:t>
            </w:r>
          </w:p>
        </w:tc>
        <w:tc>
          <w:tcPr>
            <w:tcW w:w="541" w:type="dxa"/>
          </w:tcPr>
          <w:p w14:paraId="53BBA2E3" w14:textId="0EFF0CE7" w:rsidR="00CB2D39" w:rsidRDefault="00FD6B1B" w:rsidP="00D649B9">
            <w:pPr>
              <w:jc w:val="center"/>
            </w:pPr>
            <w:r>
              <w:t>D</w:t>
            </w:r>
            <w:r w:rsidR="009A6A30">
              <w:t>2</w:t>
            </w:r>
          </w:p>
        </w:tc>
        <w:tc>
          <w:tcPr>
            <w:tcW w:w="2128" w:type="dxa"/>
          </w:tcPr>
          <w:p w14:paraId="6064CD0F" w14:textId="752F7F7B" w:rsidR="00CB2D39" w:rsidRDefault="009A6A30" w:rsidP="00D649B9">
            <w:pPr>
              <w:jc w:val="center"/>
            </w:pPr>
            <w:r>
              <w:t>Menü sáv</w:t>
            </w:r>
            <w:r w:rsidR="00FD6B1B">
              <w:t xml:space="preserve"> menüpont: Főoldal</w:t>
            </w:r>
          </w:p>
        </w:tc>
        <w:tc>
          <w:tcPr>
            <w:tcW w:w="792" w:type="dxa"/>
          </w:tcPr>
          <w:p w14:paraId="161B9630" w14:textId="567F531F" w:rsidR="00CB2D39" w:rsidRDefault="00FD6B1B" w:rsidP="00D649B9">
            <w:pPr>
              <w:jc w:val="center"/>
            </w:pPr>
            <w:r>
              <w:t>1.8</w:t>
            </w:r>
          </w:p>
        </w:tc>
        <w:tc>
          <w:tcPr>
            <w:tcW w:w="3909" w:type="dxa"/>
          </w:tcPr>
          <w:p w14:paraId="3B5D6BD5" w14:textId="06DEC5E8" w:rsidR="00CB2D39" w:rsidRDefault="00FD6B1B" w:rsidP="00D649B9">
            <w:r>
              <w:t xml:space="preserve">Amennyiben a felhasználó </w:t>
            </w:r>
            <w:r w:rsidR="009A6A30">
              <w:t>erre a gombra kattint megjeleníti a főoldalt amennyiben a fő oldalon van a felhasználó abban az esetben a gomb megnyomásával nem történik semmi.</w:t>
            </w:r>
          </w:p>
        </w:tc>
      </w:tr>
      <w:tr w:rsidR="00CB2D39" w14:paraId="39F5C1BC" w14:textId="77777777" w:rsidTr="001155B8">
        <w:trPr>
          <w:trHeight w:val="1382"/>
        </w:trPr>
        <w:tc>
          <w:tcPr>
            <w:tcW w:w="1527" w:type="dxa"/>
          </w:tcPr>
          <w:p w14:paraId="057F3198" w14:textId="1B146F41" w:rsidR="00CB2D39" w:rsidRDefault="009A6A30" w:rsidP="00D649B9">
            <w:pPr>
              <w:jc w:val="center"/>
            </w:pPr>
            <w:r>
              <w:t>Menü sáv</w:t>
            </w:r>
          </w:p>
        </w:tc>
        <w:tc>
          <w:tcPr>
            <w:tcW w:w="541" w:type="dxa"/>
          </w:tcPr>
          <w:p w14:paraId="7B9E424C" w14:textId="09F87024" w:rsidR="00CB2D39" w:rsidRDefault="009A6A30" w:rsidP="00D649B9">
            <w:pPr>
              <w:jc w:val="center"/>
            </w:pPr>
            <w:r>
              <w:t>D3</w:t>
            </w:r>
          </w:p>
        </w:tc>
        <w:tc>
          <w:tcPr>
            <w:tcW w:w="2128" w:type="dxa"/>
          </w:tcPr>
          <w:p w14:paraId="016252A7" w14:textId="6F410FC1" w:rsidR="00CB2D39" w:rsidRDefault="009A6A30" w:rsidP="00D649B9">
            <w:pPr>
              <w:jc w:val="center"/>
            </w:pPr>
            <w:r>
              <w:t>Menü sáv menüpont: Beállítások</w:t>
            </w:r>
          </w:p>
        </w:tc>
        <w:tc>
          <w:tcPr>
            <w:tcW w:w="792" w:type="dxa"/>
          </w:tcPr>
          <w:p w14:paraId="340979A8" w14:textId="3B0CAB75" w:rsidR="00CB2D39" w:rsidRDefault="009A6A30" w:rsidP="00D649B9">
            <w:pPr>
              <w:jc w:val="center"/>
            </w:pPr>
            <w:r>
              <w:t>1.9</w:t>
            </w:r>
          </w:p>
        </w:tc>
        <w:tc>
          <w:tcPr>
            <w:tcW w:w="3909" w:type="dxa"/>
          </w:tcPr>
          <w:p w14:paraId="6A8CE338" w14:textId="1BA38381" w:rsidR="00CB2D39" w:rsidRDefault="009A6A30" w:rsidP="00D649B9">
            <w:r>
              <w:t>Amennyiben a felhasználó erre a gombra kattint abban az esetben elirányítja a beállítások oldalra. Amennyiben a beállítások oldalon tartózkodik a felhasználó nem történik semmi.</w:t>
            </w:r>
          </w:p>
        </w:tc>
      </w:tr>
      <w:tr w:rsidR="00CB2D39" w14:paraId="164698F2" w14:textId="77777777" w:rsidTr="001155B8">
        <w:trPr>
          <w:trHeight w:val="1382"/>
        </w:trPr>
        <w:tc>
          <w:tcPr>
            <w:tcW w:w="1527" w:type="dxa"/>
          </w:tcPr>
          <w:p w14:paraId="24161820" w14:textId="7411F476" w:rsidR="00CB2D39" w:rsidRDefault="009A6A30" w:rsidP="00D649B9">
            <w:pPr>
              <w:jc w:val="center"/>
            </w:pPr>
            <w:r>
              <w:t>Menü sáv</w:t>
            </w:r>
          </w:p>
        </w:tc>
        <w:tc>
          <w:tcPr>
            <w:tcW w:w="541" w:type="dxa"/>
          </w:tcPr>
          <w:p w14:paraId="7EA83A65" w14:textId="6D5B5465" w:rsidR="00CB2D39" w:rsidRDefault="009A6A30" w:rsidP="00D649B9">
            <w:pPr>
              <w:jc w:val="center"/>
            </w:pPr>
            <w:r>
              <w:t>D4</w:t>
            </w:r>
          </w:p>
        </w:tc>
        <w:tc>
          <w:tcPr>
            <w:tcW w:w="2128" w:type="dxa"/>
          </w:tcPr>
          <w:p w14:paraId="6CE074B2" w14:textId="77777777" w:rsidR="00CB2D39" w:rsidRDefault="009A6A30" w:rsidP="00D649B9">
            <w:pPr>
              <w:jc w:val="center"/>
            </w:pPr>
            <w:r>
              <w:t>Menü sáv menüpont:</w:t>
            </w:r>
          </w:p>
          <w:p w14:paraId="16D52C6E" w14:textId="4894D4AB" w:rsidR="009A6A30" w:rsidRDefault="009A6A30" w:rsidP="00D649B9">
            <w:pPr>
              <w:jc w:val="center"/>
            </w:pPr>
            <w:r>
              <w:t>Csevegés</w:t>
            </w:r>
          </w:p>
        </w:tc>
        <w:tc>
          <w:tcPr>
            <w:tcW w:w="792" w:type="dxa"/>
          </w:tcPr>
          <w:p w14:paraId="0B1635A1" w14:textId="0D64BF9D" w:rsidR="00CB2D39" w:rsidRDefault="009A6A30" w:rsidP="00D649B9">
            <w:pPr>
              <w:jc w:val="center"/>
            </w:pPr>
            <w:r>
              <w:t>2.0</w:t>
            </w:r>
          </w:p>
        </w:tc>
        <w:tc>
          <w:tcPr>
            <w:tcW w:w="3909" w:type="dxa"/>
          </w:tcPr>
          <w:p w14:paraId="6E1427C5" w14:textId="344BD58E" w:rsidR="00CB2D39" w:rsidRDefault="009A6A30" w:rsidP="00D649B9">
            <w:r>
              <w:t>Amennyiben a felhasználó erre a gombra kattint abban az esetben elirányítja a csevegés oldalra. Amennyiben a csevegés oldalon tartózkodik a felhasználó nem történik semmi.</w:t>
            </w:r>
          </w:p>
        </w:tc>
      </w:tr>
      <w:tr w:rsidR="00CB2D39" w14:paraId="7F52ED58" w14:textId="77777777" w:rsidTr="001155B8">
        <w:trPr>
          <w:trHeight w:val="1382"/>
        </w:trPr>
        <w:tc>
          <w:tcPr>
            <w:tcW w:w="1527" w:type="dxa"/>
          </w:tcPr>
          <w:p w14:paraId="2D663071" w14:textId="734A66F6" w:rsidR="00CB2D39" w:rsidRDefault="009A6A30" w:rsidP="00D649B9">
            <w:pPr>
              <w:jc w:val="center"/>
            </w:pPr>
            <w:r>
              <w:lastRenderedPageBreak/>
              <w:t>Csevegés</w:t>
            </w:r>
            <w:r w:rsidR="009D6C9A">
              <w:t xml:space="preserve"> oldal</w:t>
            </w:r>
          </w:p>
        </w:tc>
        <w:tc>
          <w:tcPr>
            <w:tcW w:w="541" w:type="dxa"/>
          </w:tcPr>
          <w:p w14:paraId="445D1F31" w14:textId="05BEB7BB" w:rsidR="00CB2D39" w:rsidRDefault="009A6A30" w:rsidP="00D649B9">
            <w:pPr>
              <w:jc w:val="center"/>
            </w:pPr>
            <w:r>
              <w:t>E1</w:t>
            </w:r>
          </w:p>
        </w:tc>
        <w:tc>
          <w:tcPr>
            <w:tcW w:w="2128" w:type="dxa"/>
          </w:tcPr>
          <w:p w14:paraId="438260DC" w14:textId="47B4DF42" w:rsidR="00CB2D39" w:rsidRDefault="009A6A30" w:rsidP="00D649B9">
            <w:pPr>
              <w:jc w:val="center"/>
            </w:pPr>
            <w:r>
              <w:t>Csevegés oldal</w:t>
            </w:r>
          </w:p>
        </w:tc>
        <w:tc>
          <w:tcPr>
            <w:tcW w:w="792" w:type="dxa"/>
          </w:tcPr>
          <w:p w14:paraId="7BCAAB63" w14:textId="76929D53" w:rsidR="00CB2D39" w:rsidRDefault="009A6A30" w:rsidP="00D649B9">
            <w:pPr>
              <w:jc w:val="center"/>
            </w:pPr>
            <w:r>
              <w:t>2.1</w:t>
            </w:r>
          </w:p>
        </w:tc>
        <w:tc>
          <w:tcPr>
            <w:tcW w:w="3909" w:type="dxa"/>
          </w:tcPr>
          <w:p w14:paraId="291E0282" w14:textId="59C486BE" w:rsidR="00CB2D39" w:rsidRDefault="009A6A30" w:rsidP="00D649B9">
            <w:r>
              <w:t xml:space="preserve">A csevegés oldalt két fő részből </w:t>
            </w:r>
            <w:r w:rsidR="006D78EF">
              <w:t>áll,</w:t>
            </w:r>
            <w:r>
              <w:t xml:space="preserve"> ahol láthatók azok a </w:t>
            </w:r>
            <w:r w:rsidR="006D78EF">
              <w:t>felhasználók,</w:t>
            </w:r>
            <w:r w:rsidR="009D6C9A">
              <w:t xml:space="preserve"> akikkel bárba álltunk és </w:t>
            </w:r>
            <w:r w:rsidR="006D78EF">
              <w:t>azok,</w:t>
            </w:r>
            <w:r w:rsidR="009D6C9A">
              <w:t xml:space="preserve"> akik írtak időrendi sorrendbe jelenítődnek meg itt az emberek párba állás szerint. A másik része a csevegés </w:t>
            </w:r>
            <w:r w:rsidR="006D78EF">
              <w:t>oldalnak,</w:t>
            </w:r>
            <w:r w:rsidR="009D6C9A">
              <w:t xml:space="preserve"> amely áll egy aktuálisan kiválasztott párból a jobb oldali felületről és itt </w:t>
            </w:r>
            <w:r w:rsidR="006D78EF">
              <w:t>láthatjuk,</w:t>
            </w:r>
            <w:r w:rsidR="009D6C9A">
              <w:t xml:space="preserve"> hogy éppen az aktuális </w:t>
            </w:r>
            <w:r w:rsidR="006D78EF">
              <w:t>felhasználó,</w:t>
            </w:r>
            <w:r w:rsidR="009D6C9A">
              <w:t xml:space="preserve"> akivel párba </w:t>
            </w:r>
            <w:r w:rsidR="00152062">
              <w:t>álltunk,</w:t>
            </w:r>
            <w:r w:rsidR="009D6C9A">
              <w:t xml:space="preserve"> hogy éppen milyen üzeneteket írt és hogy ezzel vissza is írhatunk egy adott felhasználónak</w:t>
            </w:r>
          </w:p>
        </w:tc>
      </w:tr>
      <w:tr w:rsidR="00CB2D39" w14:paraId="1C888B67" w14:textId="77777777" w:rsidTr="001155B8">
        <w:trPr>
          <w:trHeight w:val="1382"/>
        </w:trPr>
        <w:tc>
          <w:tcPr>
            <w:tcW w:w="1527" w:type="dxa"/>
          </w:tcPr>
          <w:p w14:paraId="2B684B0C" w14:textId="2A31BA32" w:rsidR="00CB2D39" w:rsidRDefault="009D6C9A" w:rsidP="00D649B9">
            <w:pPr>
              <w:jc w:val="center"/>
            </w:pPr>
            <w:r>
              <w:t>Csevegés oldal</w:t>
            </w:r>
          </w:p>
        </w:tc>
        <w:tc>
          <w:tcPr>
            <w:tcW w:w="541" w:type="dxa"/>
          </w:tcPr>
          <w:p w14:paraId="5B13CB6C" w14:textId="02D54ADE" w:rsidR="00CB2D39" w:rsidRDefault="009D6C9A" w:rsidP="00D649B9">
            <w:pPr>
              <w:jc w:val="center"/>
            </w:pPr>
            <w:r>
              <w:t>E2</w:t>
            </w:r>
          </w:p>
        </w:tc>
        <w:tc>
          <w:tcPr>
            <w:tcW w:w="2128" w:type="dxa"/>
          </w:tcPr>
          <w:p w14:paraId="216FD3B1" w14:textId="57B752D8" w:rsidR="00CB2D39" w:rsidRDefault="009D6C9A" w:rsidP="00D649B9">
            <w:pPr>
              <w:jc w:val="center"/>
            </w:pPr>
            <w:r>
              <w:t>Csevegés oldal bal oldali sáv</w:t>
            </w:r>
          </w:p>
        </w:tc>
        <w:tc>
          <w:tcPr>
            <w:tcW w:w="792" w:type="dxa"/>
          </w:tcPr>
          <w:p w14:paraId="5A18DE87" w14:textId="08E51491" w:rsidR="00CB2D39" w:rsidRDefault="009D6C9A" w:rsidP="00D649B9">
            <w:pPr>
              <w:jc w:val="center"/>
            </w:pPr>
            <w:r>
              <w:t>2.2</w:t>
            </w:r>
          </w:p>
        </w:tc>
        <w:tc>
          <w:tcPr>
            <w:tcW w:w="3909" w:type="dxa"/>
          </w:tcPr>
          <w:p w14:paraId="071DC7D9" w14:textId="5CCE1CC7" w:rsidR="00CB2D39" w:rsidRDefault="009D6C9A" w:rsidP="00D649B9">
            <w:r>
              <w:t xml:space="preserve">A csevegés oldalnak a bal oldalán egy tároló eszközbe jelenítjük meg a felhasználókat, akikkel párba álltunk. Ezek gombokként szolgálnak amennyiben egy felhasználóra itt kiválasztunk abban az esetben a csevegés oldal jobb oldalán megjelenik az adott felhasználóval a csevegés része. </w:t>
            </w:r>
            <w:r w:rsidR="007D6C14">
              <w:t>Itt több felhasználó, akikkel párba állt egy adott felhasználó jelenik meg.</w:t>
            </w:r>
          </w:p>
        </w:tc>
      </w:tr>
      <w:tr w:rsidR="00CB2D39" w14:paraId="78A41BA3" w14:textId="77777777" w:rsidTr="001155B8">
        <w:trPr>
          <w:trHeight w:val="1382"/>
        </w:trPr>
        <w:tc>
          <w:tcPr>
            <w:tcW w:w="1527" w:type="dxa"/>
          </w:tcPr>
          <w:p w14:paraId="3D58B168" w14:textId="77E7AD7F" w:rsidR="00CB2D39" w:rsidRDefault="009D6C9A" w:rsidP="00D649B9">
            <w:pPr>
              <w:jc w:val="center"/>
            </w:pPr>
            <w:r>
              <w:t>Csevegés oldal</w:t>
            </w:r>
          </w:p>
        </w:tc>
        <w:tc>
          <w:tcPr>
            <w:tcW w:w="541" w:type="dxa"/>
          </w:tcPr>
          <w:p w14:paraId="0E9AA519" w14:textId="7AAA1886" w:rsidR="00CB2D39" w:rsidRDefault="009D6C9A" w:rsidP="00D649B9">
            <w:pPr>
              <w:jc w:val="center"/>
            </w:pPr>
            <w:r>
              <w:t>E3</w:t>
            </w:r>
          </w:p>
        </w:tc>
        <w:tc>
          <w:tcPr>
            <w:tcW w:w="2128" w:type="dxa"/>
          </w:tcPr>
          <w:p w14:paraId="5DBC5A0A" w14:textId="636C8533" w:rsidR="00CB2D39" w:rsidRDefault="006D78EF" w:rsidP="00D649B9">
            <w:pPr>
              <w:jc w:val="center"/>
            </w:pPr>
            <w:r>
              <w:t>Csevegés oldal jobb oldali sáv csevegés része</w:t>
            </w:r>
          </w:p>
        </w:tc>
        <w:tc>
          <w:tcPr>
            <w:tcW w:w="792" w:type="dxa"/>
          </w:tcPr>
          <w:p w14:paraId="1DD7270C" w14:textId="2EB57E7A" w:rsidR="00CB2D39" w:rsidRDefault="006D78EF" w:rsidP="00D649B9">
            <w:pPr>
              <w:jc w:val="center"/>
            </w:pPr>
            <w:r>
              <w:t>2.3</w:t>
            </w:r>
          </w:p>
        </w:tc>
        <w:tc>
          <w:tcPr>
            <w:tcW w:w="3909" w:type="dxa"/>
          </w:tcPr>
          <w:p w14:paraId="6201C309" w14:textId="5DB62793" w:rsidR="00CB2D39" w:rsidRDefault="006D78EF" w:rsidP="00D649B9">
            <w:r>
              <w:t>A csevegés oldalnak a jobb oldalán egy tároló helyezkedik, amely megjeleníti az adott felhasználóval az adott beszélgetést</w:t>
            </w:r>
          </w:p>
        </w:tc>
      </w:tr>
      <w:tr w:rsidR="009D6C9A" w14:paraId="06A5DEDF" w14:textId="77777777" w:rsidTr="001155B8">
        <w:trPr>
          <w:trHeight w:val="1382"/>
        </w:trPr>
        <w:tc>
          <w:tcPr>
            <w:tcW w:w="1527" w:type="dxa"/>
          </w:tcPr>
          <w:p w14:paraId="7F807CED" w14:textId="0DF7E756" w:rsidR="009D6C9A" w:rsidRDefault="009D6C9A" w:rsidP="00D649B9">
            <w:pPr>
              <w:jc w:val="center"/>
            </w:pPr>
            <w:r>
              <w:t>Csevegés oldal</w:t>
            </w:r>
          </w:p>
        </w:tc>
        <w:tc>
          <w:tcPr>
            <w:tcW w:w="541" w:type="dxa"/>
          </w:tcPr>
          <w:p w14:paraId="7F4590BF" w14:textId="1CABB5B7" w:rsidR="009D6C9A" w:rsidRDefault="006D78EF" w:rsidP="00D649B9">
            <w:pPr>
              <w:jc w:val="center"/>
            </w:pPr>
            <w:r>
              <w:t>E4</w:t>
            </w:r>
          </w:p>
        </w:tc>
        <w:tc>
          <w:tcPr>
            <w:tcW w:w="2128" w:type="dxa"/>
          </w:tcPr>
          <w:p w14:paraId="2ACEEAF2" w14:textId="3D304026" w:rsidR="009D6C9A" w:rsidRDefault="006D78EF" w:rsidP="00D649B9">
            <w:pPr>
              <w:jc w:val="center"/>
            </w:pPr>
            <w:r>
              <w:t>Csevegés oldal jobb oldali sáv szöveg doboza</w:t>
            </w:r>
          </w:p>
        </w:tc>
        <w:tc>
          <w:tcPr>
            <w:tcW w:w="792" w:type="dxa"/>
          </w:tcPr>
          <w:p w14:paraId="5F180D9E" w14:textId="742602C0" w:rsidR="009D6C9A" w:rsidRDefault="006D78EF" w:rsidP="00D649B9">
            <w:pPr>
              <w:jc w:val="center"/>
            </w:pPr>
            <w:r>
              <w:t>2.4</w:t>
            </w:r>
          </w:p>
        </w:tc>
        <w:tc>
          <w:tcPr>
            <w:tcW w:w="3909" w:type="dxa"/>
          </w:tcPr>
          <w:p w14:paraId="38CF6015" w14:textId="3D0561B3" w:rsidR="009D6C9A" w:rsidRDefault="006D78EF" w:rsidP="00D649B9">
            <w:r>
              <w:t>A csevegés oldal jobb oldalán a csevegés megjelenítő tároló alatt helyezkedik egy szöveg doboz, amelybe egy üzenetet lehet megfogalmazni egyik felhasználónak</w:t>
            </w:r>
            <w:r w:rsidR="00B54C50">
              <w:t>. Ez egy szöveg beviteli mező.</w:t>
            </w:r>
          </w:p>
        </w:tc>
      </w:tr>
      <w:tr w:rsidR="009D6C9A" w14:paraId="784959BA" w14:textId="77777777" w:rsidTr="001155B8">
        <w:trPr>
          <w:trHeight w:val="1382"/>
        </w:trPr>
        <w:tc>
          <w:tcPr>
            <w:tcW w:w="1527" w:type="dxa"/>
          </w:tcPr>
          <w:p w14:paraId="2463D14D" w14:textId="0B0355D9" w:rsidR="009D6C9A" w:rsidRDefault="006D78EF" w:rsidP="00D649B9">
            <w:pPr>
              <w:jc w:val="center"/>
            </w:pPr>
            <w:r>
              <w:t>Csevegés oldal</w:t>
            </w:r>
          </w:p>
        </w:tc>
        <w:tc>
          <w:tcPr>
            <w:tcW w:w="541" w:type="dxa"/>
          </w:tcPr>
          <w:p w14:paraId="24614AF8" w14:textId="3C3C61EC" w:rsidR="009D6C9A" w:rsidRDefault="006D78EF" w:rsidP="006D78EF">
            <w:r>
              <w:t>E5</w:t>
            </w:r>
          </w:p>
        </w:tc>
        <w:tc>
          <w:tcPr>
            <w:tcW w:w="2128" w:type="dxa"/>
          </w:tcPr>
          <w:p w14:paraId="4385D752" w14:textId="6EFF5416" w:rsidR="009D6C9A" w:rsidRDefault="006D78EF" w:rsidP="00D649B9">
            <w:pPr>
              <w:jc w:val="center"/>
            </w:pPr>
            <w:r>
              <w:t>Csevegés oldal jobb oldali sáv szöveg doboz gombja</w:t>
            </w:r>
          </w:p>
        </w:tc>
        <w:tc>
          <w:tcPr>
            <w:tcW w:w="792" w:type="dxa"/>
          </w:tcPr>
          <w:p w14:paraId="00A24CB8" w14:textId="344E8831" w:rsidR="009D6C9A" w:rsidRDefault="006D78EF" w:rsidP="00D649B9">
            <w:pPr>
              <w:jc w:val="center"/>
            </w:pPr>
            <w:r>
              <w:t>2.5</w:t>
            </w:r>
          </w:p>
        </w:tc>
        <w:tc>
          <w:tcPr>
            <w:tcW w:w="3909" w:type="dxa"/>
          </w:tcPr>
          <w:p w14:paraId="6D65DFD8" w14:textId="5646A9B2" w:rsidR="009D6C9A" w:rsidRDefault="006D78EF" w:rsidP="00D649B9">
            <w:r>
              <w:t>A csevegés oldal jobb oldalán a csevegés megjelenítő tároló alatt helyezkedik a szöveg doboz mellett ennek a gombnak az a felelőssége, hogy amennyiben megnyomjuk ezt a gombot a szöveg dobozban elhelyezkedő szöveget továbbítsa az adott felhasználónak</w:t>
            </w:r>
            <w:r w:rsidR="00B54C50">
              <w:t>. Ez egy gomb.</w:t>
            </w:r>
          </w:p>
        </w:tc>
      </w:tr>
      <w:tr w:rsidR="009D6C9A" w14:paraId="3EABFB69" w14:textId="77777777" w:rsidTr="001155B8">
        <w:trPr>
          <w:trHeight w:val="1382"/>
        </w:trPr>
        <w:tc>
          <w:tcPr>
            <w:tcW w:w="1527" w:type="dxa"/>
          </w:tcPr>
          <w:p w14:paraId="31042E7B" w14:textId="74CC201C" w:rsidR="009D6C9A" w:rsidRDefault="006D78EF" w:rsidP="00D649B9">
            <w:pPr>
              <w:jc w:val="center"/>
            </w:pPr>
            <w:r>
              <w:t>Csevegés oldal</w:t>
            </w:r>
          </w:p>
        </w:tc>
        <w:tc>
          <w:tcPr>
            <w:tcW w:w="541" w:type="dxa"/>
          </w:tcPr>
          <w:p w14:paraId="0877EC8B" w14:textId="4375382D" w:rsidR="009D6C9A" w:rsidRDefault="006D78EF" w:rsidP="00D649B9">
            <w:pPr>
              <w:jc w:val="center"/>
            </w:pPr>
            <w:r>
              <w:t>E6</w:t>
            </w:r>
          </w:p>
        </w:tc>
        <w:tc>
          <w:tcPr>
            <w:tcW w:w="2128" w:type="dxa"/>
          </w:tcPr>
          <w:p w14:paraId="7BBA4B63" w14:textId="1EF9E76A" w:rsidR="009D6C9A" w:rsidRDefault="006D78EF" w:rsidP="00D649B9">
            <w:pPr>
              <w:jc w:val="center"/>
            </w:pPr>
            <w:r>
              <w:t>Csevegés oldal „Enter” billentyűzet lenyomás</w:t>
            </w:r>
          </w:p>
        </w:tc>
        <w:tc>
          <w:tcPr>
            <w:tcW w:w="792" w:type="dxa"/>
          </w:tcPr>
          <w:p w14:paraId="34EB0C54" w14:textId="2D4908B5" w:rsidR="009D6C9A" w:rsidRDefault="006D78EF" w:rsidP="00D649B9">
            <w:pPr>
              <w:jc w:val="center"/>
            </w:pPr>
            <w:r>
              <w:t>2.6</w:t>
            </w:r>
          </w:p>
        </w:tc>
        <w:tc>
          <w:tcPr>
            <w:tcW w:w="3909" w:type="dxa"/>
          </w:tcPr>
          <w:p w14:paraId="3844B3A1" w14:textId="3114D1F3" w:rsidR="009D6C9A" w:rsidRDefault="006D78EF" w:rsidP="00D649B9">
            <w:r>
              <w:t>A csevegés oldalon amennyiben a felhasználó lenyomja az „Enter” billentyűzetet és ammenyiben van a szöveg dobozban valamilyen szöveg azt továbbítsa az adott felhasználónak</w:t>
            </w:r>
          </w:p>
        </w:tc>
      </w:tr>
      <w:tr w:rsidR="009D6C9A" w14:paraId="30F01D3F" w14:textId="77777777" w:rsidTr="001155B8">
        <w:trPr>
          <w:trHeight w:val="1382"/>
        </w:trPr>
        <w:tc>
          <w:tcPr>
            <w:tcW w:w="1527" w:type="dxa"/>
          </w:tcPr>
          <w:p w14:paraId="66D8AF67" w14:textId="6FF78B56" w:rsidR="009D6C9A" w:rsidRDefault="007D6C14" w:rsidP="00D649B9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21CDEE77" w14:textId="29DC878E" w:rsidR="009D6C9A" w:rsidRDefault="007D6C14" w:rsidP="00D649B9">
            <w:pPr>
              <w:jc w:val="center"/>
            </w:pPr>
            <w:r>
              <w:t>F1</w:t>
            </w:r>
          </w:p>
        </w:tc>
        <w:tc>
          <w:tcPr>
            <w:tcW w:w="2128" w:type="dxa"/>
          </w:tcPr>
          <w:p w14:paraId="74422238" w14:textId="56E43C7B" w:rsidR="009D6C9A" w:rsidRDefault="007D6C14" w:rsidP="00D649B9">
            <w:pPr>
              <w:jc w:val="center"/>
            </w:pPr>
            <w:r>
              <w:t>Beállítás oldal</w:t>
            </w:r>
          </w:p>
        </w:tc>
        <w:tc>
          <w:tcPr>
            <w:tcW w:w="792" w:type="dxa"/>
          </w:tcPr>
          <w:p w14:paraId="2827BA21" w14:textId="3DD2844A" w:rsidR="009D6C9A" w:rsidRDefault="007D6C14" w:rsidP="00D649B9">
            <w:pPr>
              <w:jc w:val="center"/>
            </w:pPr>
            <w:r>
              <w:t>2.7</w:t>
            </w:r>
          </w:p>
        </w:tc>
        <w:tc>
          <w:tcPr>
            <w:tcW w:w="3909" w:type="dxa"/>
          </w:tcPr>
          <w:p w14:paraId="171C3A2A" w14:textId="0F996035" w:rsidR="009D6C9A" w:rsidRDefault="007D6C14" w:rsidP="00D649B9">
            <w:r>
              <w:t xml:space="preserve">A beállítás oldalon a felhasználó beállíthatja az adott fiókjához tartozó adatokat. A felhasználói fiókhoz tartozó adatok: Jelszó, Felhasználói Név, Kor, </w:t>
            </w:r>
            <w:proofErr w:type="spellStart"/>
            <w:r>
              <w:t>Discord</w:t>
            </w:r>
            <w:proofErr w:type="spellEnd"/>
            <w:r>
              <w:t xml:space="preserve"> </w:t>
            </w:r>
            <w:r w:rsidR="00202506">
              <w:t>n</w:t>
            </w:r>
            <w:r>
              <w:t xml:space="preserve">év, Leírás, </w:t>
            </w:r>
            <w:r w:rsidR="00202506">
              <w:t xml:space="preserve">Játékokban </w:t>
            </w:r>
            <w:r w:rsidR="00202506">
              <w:lastRenderedPageBreak/>
              <w:t>felhasználói név,</w:t>
            </w:r>
            <w:r>
              <w:t xml:space="preserve"> </w:t>
            </w:r>
            <w:r w:rsidR="00202506">
              <w:t>Játékokban szint, Nem, Elérhetőségi idő, Képek/Videók feltöltése, Nyelvek, Van-e mikrofonja.</w:t>
            </w:r>
          </w:p>
        </w:tc>
      </w:tr>
      <w:tr w:rsidR="009D6C9A" w14:paraId="4D12C466" w14:textId="77777777" w:rsidTr="001155B8">
        <w:trPr>
          <w:trHeight w:val="1382"/>
        </w:trPr>
        <w:tc>
          <w:tcPr>
            <w:tcW w:w="1527" w:type="dxa"/>
          </w:tcPr>
          <w:p w14:paraId="069ED860" w14:textId="5EA9E8BA" w:rsidR="009D6C9A" w:rsidRDefault="00202506" w:rsidP="00D649B9">
            <w:pPr>
              <w:jc w:val="center"/>
            </w:pPr>
            <w:r>
              <w:lastRenderedPageBreak/>
              <w:t>Beállítás oldal</w:t>
            </w:r>
          </w:p>
        </w:tc>
        <w:tc>
          <w:tcPr>
            <w:tcW w:w="541" w:type="dxa"/>
          </w:tcPr>
          <w:p w14:paraId="16DF903A" w14:textId="18119A83" w:rsidR="009D6C9A" w:rsidRDefault="00202506" w:rsidP="00D649B9">
            <w:pPr>
              <w:jc w:val="center"/>
            </w:pPr>
            <w:r>
              <w:t>F2</w:t>
            </w:r>
          </w:p>
        </w:tc>
        <w:tc>
          <w:tcPr>
            <w:tcW w:w="2128" w:type="dxa"/>
          </w:tcPr>
          <w:p w14:paraId="19ACC123" w14:textId="70565017" w:rsidR="009D6C9A" w:rsidRDefault="00202506" w:rsidP="00D649B9">
            <w:pPr>
              <w:jc w:val="center"/>
            </w:pPr>
            <w:r>
              <w:t>Beállítás oldal felhasználói név módosítás</w:t>
            </w:r>
          </w:p>
        </w:tc>
        <w:tc>
          <w:tcPr>
            <w:tcW w:w="792" w:type="dxa"/>
          </w:tcPr>
          <w:p w14:paraId="137A1ACF" w14:textId="52436AC6" w:rsidR="009D6C9A" w:rsidRDefault="00202506" w:rsidP="00D649B9">
            <w:pPr>
              <w:jc w:val="center"/>
            </w:pPr>
            <w:r>
              <w:t>2.8</w:t>
            </w:r>
          </w:p>
        </w:tc>
        <w:tc>
          <w:tcPr>
            <w:tcW w:w="3909" w:type="dxa"/>
          </w:tcPr>
          <w:p w14:paraId="4E63286D" w14:textId="4A2753B0" w:rsidR="009D6C9A" w:rsidRDefault="00202506" w:rsidP="00D649B9">
            <w:r>
              <w:t xml:space="preserve">Ammenyiben a felhasználó a beállítás oldalon helyezkedik el megtudja változtatni a felhasználó nevét ammennyiben </w:t>
            </w:r>
            <w:proofErr w:type="spellStart"/>
            <w:r>
              <w:t>valid</w:t>
            </w:r>
            <w:proofErr w:type="spellEnd"/>
            <w:r>
              <w:t xml:space="preserve"> és nem foglalt a felhasználói név</w:t>
            </w:r>
            <w:r w:rsidR="00B54C50">
              <w:t>. Ez egy szöveg beviteli mező.</w:t>
            </w:r>
            <w:r w:rsidR="007437CF">
              <w:t xml:space="preserve"> Ez egy szöveg beviteli </w:t>
            </w:r>
            <w:r w:rsidR="00152062">
              <w:t>mező, ami tartalmazza a regisztráláskor megadott felhasználói nevet</w:t>
            </w:r>
            <w:r w:rsidR="007437CF">
              <w:t>.</w:t>
            </w:r>
          </w:p>
        </w:tc>
      </w:tr>
      <w:tr w:rsidR="009D6C9A" w14:paraId="21E7CCE8" w14:textId="77777777" w:rsidTr="001155B8">
        <w:trPr>
          <w:trHeight w:val="1382"/>
        </w:trPr>
        <w:tc>
          <w:tcPr>
            <w:tcW w:w="1527" w:type="dxa"/>
          </w:tcPr>
          <w:p w14:paraId="64055EFC" w14:textId="3751FDF7" w:rsidR="009D6C9A" w:rsidRDefault="00202506" w:rsidP="00D649B9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3D19D2E6" w14:textId="576D9595" w:rsidR="009D6C9A" w:rsidRDefault="00202506" w:rsidP="00D649B9">
            <w:pPr>
              <w:jc w:val="center"/>
            </w:pPr>
            <w:r>
              <w:t>F3</w:t>
            </w:r>
          </w:p>
        </w:tc>
        <w:tc>
          <w:tcPr>
            <w:tcW w:w="2128" w:type="dxa"/>
          </w:tcPr>
          <w:p w14:paraId="22BC83DE" w14:textId="4FE2F61E" w:rsidR="009D6C9A" w:rsidRDefault="00202506" w:rsidP="00D649B9">
            <w:pPr>
              <w:jc w:val="center"/>
            </w:pPr>
            <w:r>
              <w:t xml:space="preserve">Beállítás oldal jelszó módosítás </w:t>
            </w:r>
          </w:p>
        </w:tc>
        <w:tc>
          <w:tcPr>
            <w:tcW w:w="792" w:type="dxa"/>
          </w:tcPr>
          <w:p w14:paraId="351BABF9" w14:textId="23DBFD5E" w:rsidR="009D6C9A" w:rsidRDefault="00202506" w:rsidP="00D649B9">
            <w:pPr>
              <w:jc w:val="center"/>
            </w:pPr>
            <w:r>
              <w:t>2.9</w:t>
            </w:r>
          </w:p>
        </w:tc>
        <w:tc>
          <w:tcPr>
            <w:tcW w:w="3909" w:type="dxa"/>
          </w:tcPr>
          <w:p w14:paraId="01A13E83" w14:textId="7587844E" w:rsidR="009D6C9A" w:rsidRDefault="00202506" w:rsidP="00D649B9">
            <w:r>
              <w:t xml:space="preserve">Ammenyiben a felhasználó a beállítás oldalon helyezkedik el megtudja változtatni a jelszavát ammenyiben </w:t>
            </w:r>
            <w:proofErr w:type="spellStart"/>
            <w:r>
              <w:t>valid</w:t>
            </w:r>
            <w:proofErr w:type="spellEnd"/>
            <w:r>
              <w:t xml:space="preserve"> a felhasználói </w:t>
            </w:r>
            <w:r w:rsidR="00152062">
              <w:t>jelszó,</w:t>
            </w:r>
            <w:r>
              <w:t xml:space="preserve"> azaz</w:t>
            </w:r>
            <w:r w:rsidR="00B54C50">
              <w:t xml:space="preserve"> felhasználó </w:t>
            </w:r>
            <w:r w:rsidR="00152062">
              <w:t xml:space="preserve">jelszó </w:t>
            </w:r>
            <w:r w:rsidR="00B54C50">
              <w:t>állhat: speciális karakterekből, angol ABC betűiből és számokból. A jelszó hossza maximum 25 karakterből és legalább 4 karakterből állhat.</w:t>
            </w:r>
            <w:r w:rsidR="007437CF">
              <w:t xml:space="preserve"> Ez egy szöveg beviteli </w:t>
            </w:r>
            <w:r w:rsidR="00152062">
              <w:t>mező, ami csillagokkal jelzi a beütött karaktereket</w:t>
            </w:r>
            <w:r w:rsidR="007437CF">
              <w:t>.</w:t>
            </w:r>
          </w:p>
        </w:tc>
      </w:tr>
      <w:tr w:rsidR="00152062" w14:paraId="502E9D80" w14:textId="77777777" w:rsidTr="001155B8">
        <w:trPr>
          <w:trHeight w:val="1382"/>
        </w:trPr>
        <w:tc>
          <w:tcPr>
            <w:tcW w:w="1527" w:type="dxa"/>
          </w:tcPr>
          <w:p w14:paraId="7F8BA706" w14:textId="7494A899" w:rsidR="00152062" w:rsidRDefault="00152062" w:rsidP="00D649B9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2B939355" w14:textId="1818EB11" w:rsidR="00152062" w:rsidRDefault="00152062" w:rsidP="00D649B9">
            <w:pPr>
              <w:jc w:val="center"/>
            </w:pPr>
            <w:r>
              <w:t>F4</w:t>
            </w:r>
          </w:p>
        </w:tc>
        <w:tc>
          <w:tcPr>
            <w:tcW w:w="2128" w:type="dxa"/>
          </w:tcPr>
          <w:p w14:paraId="5787EAFC" w14:textId="4B843173" w:rsidR="00152062" w:rsidRDefault="00152062" w:rsidP="00D649B9">
            <w:pPr>
              <w:jc w:val="center"/>
            </w:pPr>
            <w:r>
              <w:t xml:space="preserve">Beállítás oldal jelszó újra </w:t>
            </w:r>
          </w:p>
        </w:tc>
        <w:tc>
          <w:tcPr>
            <w:tcW w:w="792" w:type="dxa"/>
          </w:tcPr>
          <w:p w14:paraId="144EADDA" w14:textId="47D96048" w:rsidR="00152062" w:rsidRDefault="00152062" w:rsidP="00D649B9">
            <w:pPr>
              <w:jc w:val="center"/>
            </w:pPr>
            <w:r>
              <w:t>2.9.1</w:t>
            </w:r>
          </w:p>
        </w:tc>
        <w:tc>
          <w:tcPr>
            <w:tcW w:w="3909" w:type="dxa"/>
          </w:tcPr>
          <w:p w14:paraId="297031AE" w14:textId="119EBAB3" w:rsidR="00152062" w:rsidRDefault="00152062" w:rsidP="00D649B9">
            <w:r>
              <w:t>Amennyiben a felhasználó megadta a jelszó módosítása mezőben a jelszót itt megkell ismételni a jelszavát újra amennyiben a jelszó megegyezik a jelszó változtató mezővel abban az esetben engedi csak a vázoltatás gombra nyomni</w:t>
            </w:r>
          </w:p>
        </w:tc>
      </w:tr>
      <w:tr w:rsidR="00B54C50" w14:paraId="67EE715D" w14:textId="77777777" w:rsidTr="001155B8">
        <w:trPr>
          <w:trHeight w:val="1382"/>
        </w:trPr>
        <w:tc>
          <w:tcPr>
            <w:tcW w:w="1527" w:type="dxa"/>
          </w:tcPr>
          <w:p w14:paraId="290F0973" w14:textId="1AC73B72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40EA450A" w14:textId="59445C66" w:rsidR="00B54C50" w:rsidRDefault="00B54C50" w:rsidP="00B54C50">
            <w:pPr>
              <w:jc w:val="center"/>
            </w:pPr>
            <w:r>
              <w:t>F</w:t>
            </w:r>
            <w:r w:rsidR="00152062">
              <w:t>5</w:t>
            </w:r>
          </w:p>
        </w:tc>
        <w:tc>
          <w:tcPr>
            <w:tcW w:w="2128" w:type="dxa"/>
          </w:tcPr>
          <w:p w14:paraId="76675650" w14:textId="0E5F292E" w:rsidR="00B54C50" w:rsidRDefault="00B54C50" w:rsidP="00B54C50">
            <w:pPr>
              <w:jc w:val="center"/>
            </w:pPr>
            <w:r>
              <w:t xml:space="preserve">Beállítás oldal kor </w:t>
            </w:r>
            <w:r w:rsidR="007437CF">
              <w:t>megadása</w:t>
            </w:r>
          </w:p>
        </w:tc>
        <w:tc>
          <w:tcPr>
            <w:tcW w:w="792" w:type="dxa"/>
          </w:tcPr>
          <w:p w14:paraId="7567386A" w14:textId="11C08EAA" w:rsidR="00B54C50" w:rsidRDefault="00B54C50" w:rsidP="00B54C50">
            <w:pPr>
              <w:jc w:val="center"/>
            </w:pPr>
            <w:r>
              <w:t>3.0</w:t>
            </w:r>
          </w:p>
        </w:tc>
        <w:tc>
          <w:tcPr>
            <w:tcW w:w="3909" w:type="dxa"/>
          </w:tcPr>
          <w:p w14:paraId="13EC365E" w14:textId="3B17DAB6" w:rsidR="00B54C50" w:rsidRDefault="00B54C50" w:rsidP="00B54C50">
            <w:r>
              <w:t>Ammennyiben a felhasználó a beállítás oldalon helyezkedik el megtudja adni a korát, de ezt egy felhasználó esetében 3x teheti meg ezt. Amiatt jött létre ez a módosítás, ha a felhasználó valamilyen okból kifolyólag elrontotta a korát a megadásánál. Beviteli mező dátum formában.</w:t>
            </w:r>
          </w:p>
        </w:tc>
      </w:tr>
      <w:tr w:rsidR="00B54C50" w14:paraId="5CF6BAF3" w14:textId="77777777" w:rsidTr="001155B8">
        <w:trPr>
          <w:trHeight w:val="1382"/>
        </w:trPr>
        <w:tc>
          <w:tcPr>
            <w:tcW w:w="1527" w:type="dxa"/>
          </w:tcPr>
          <w:p w14:paraId="417FE5FC" w14:textId="0EC45444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62A6CF49" w14:textId="56367FE7" w:rsidR="00B54C50" w:rsidRDefault="00B54C50" w:rsidP="00B54C50">
            <w:pPr>
              <w:jc w:val="center"/>
            </w:pPr>
            <w:r>
              <w:t>F</w:t>
            </w:r>
            <w:r w:rsidR="00152062">
              <w:t>6</w:t>
            </w:r>
          </w:p>
        </w:tc>
        <w:tc>
          <w:tcPr>
            <w:tcW w:w="2128" w:type="dxa"/>
          </w:tcPr>
          <w:p w14:paraId="346AFC16" w14:textId="7D6B3A5B" w:rsidR="00B54C50" w:rsidRDefault="00B54C50" w:rsidP="00B54C50">
            <w:pPr>
              <w:jc w:val="center"/>
            </w:pPr>
            <w:r>
              <w:t xml:space="preserve">Beállítás oldal </w:t>
            </w:r>
            <w:proofErr w:type="spellStart"/>
            <w:r w:rsidR="006B796B">
              <w:t>D</w:t>
            </w:r>
            <w:r>
              <w:t>iscord</w:t>
            </w:r>
            <w:proofErr w:type="spellEnd"/>
            <w:r>
              <w:t xml:space="preserve"> név </w:t>
            </w:r>
            <w:r w:rsidR="007437CF">
              <w:t>megadása</w:t>
            </w:r>
            <w:r>
              <w:t xml:space="preserve"> </w:t>
            </w:r>
          </w:p>
        </w:tc>
        <w:tc>
          <w:tcPr>
            <w:tcW w:w="792" w:type="dxa"/>
          </w:tcPr>
          <w:p w14:paraId="0755A64C" w14:textId="2788D75F" w:rsidR="00B54C50" w:rsidRDefault="00B54C50" w:rsidP="00B54C50">
            <w:pPr>
              <w:jc w:val="center"/>
            </w:pPr>
            <w:r>
              <w:t>3.1</w:t>
            </w:r>
          </w:p>
        </w:tc>
        <w:tc>
          <w:tcPr>
            <w:tcW w:w="3909" w:type="dxa"/>
          </w:tcPr>
          <w:p w14:paraId="7BD95DF7" w14:textId="20A14C8D" w:rsidR="00B54C50" w:rsidRDefault="00B54C50" w:rsidP="00B54C50">
            <w:r>
              <w:t xml:space="preserve">Ammennyiben a felhasználó a beállítás oldalon helyezkedik el megtudja </w:t>
            </w:r>
            <w:r w:rsidR="007437CF">
              <w:t>adni és változtatni</w:t>
            </w:r>
            <w:r>
              <w:t xml:space="preserve"> a </w:t>
            </w:r>
            <w:proofErr w:type="spellStart"/>
            <w:r w:rsidR="007437CF">
              <w:t>D</w:t>
            </w:r>
            <w:r>
              <w:t>iscord</w:t>
            </w:r>
            <w:proofErr w:type="spellEnd"/>
            <w:r>
              <w:t xml:space="preserve"> nevét</w:t>
            </w:r>
            <w:r w:rsidR="007437CF">
              <w:t xml:space="preserve"> és kódját</w:t>
            </w:r>
            <w:r>
              <w:t xml:space="preserve"> ez egy </w:t>
            </w:r>
            <w:r w:rsidR="007437CF">
              <w:t>platform,</w:t>
            </w:r>
            <w:r>
              <w:t xml:space="preserve"> ahol tudnak beszélni a felhasználók egymással és itt be tudják jelölni egymást.</w:t>
            </w:r>
            <w:r w:rsidR="007437CF">
              <w:t xml:space="preserve"> Ez egy szöveg beviteli mező.</w:t>
            </w:r>
          </w:p>
        </w:tc>
      </w:tr>
      <w:tr w:rsidR="00B54C50" w14:paraId="7FA48290" w14:textId="77777777" w:rsidTr="001155B8">
        <w:trPr>
          <w:trHeight w:val="1382"/>
        </w:trPr>
        <w:tc>
          <w:tcPr>
            <w:tcW w:w="1527" w:type="dxa"/>
          </w:tcPr>
          <w:p w14:paraId="006EDD9D" w14:textId="28A4B0BE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383881A3" w14:textId="36176535" w:rsidR="00B54C50" w:rsidRDefault="00B54C50" w:rsidP="00B54C50">
            <w:pPr>
              <w:jc w:val="center"/>
            </w:pPr>
            <w:r>
              <w:t>F</w:t>
            </w:r>
            <w:r w:rsidR="00152062">
              <w:t>7</w:t>
            </w:r>
          </w:p>
        </w:tc>
        <w:tc>
          <w:tcPr>
            <w:tcW w:w="2128" w:type="dxa"/>
          </w:tcPr>
          <w:p w14:paraId="6AD22D7E" w14:textId="198FB130" w:rsidR="00B54C50" w:rsidRDefault="00B54C50" w:rsidP="00B54C50">
            <w:pPr>
              <w:jc w:val="center"/>
            </w:pPr>
            <w:r>
              <w:t xml:space="preserve">Beállítás oldal </w:t>
            </w:r>
            <w:r w:rsidR="007437CF">
              <w:t>leírás megadása</w:t>
            </w:r>
          </w:p>
        </w:tc>
        <w:tc>
          <w:tcPr>
            <w:tcW w:w="792" w:type="dxa"/>
          </w:tcPr>
          <w:p w14:paraId="1C2839EE" w14:textId="720DEAA0" w:rsidR="00B54C50" w:rsidRDefault="00B54C50" w:rsidP="00B54C50">
            <w:pPr>
              <w:jc w:val="center"/>
            </w:pPr>
            <w:r>
              <w:t>3.2</w:t>
            </w:r>
          </w:p>
        </w:tc>
        <w:tc>
          <w:tcPr>
            <w:tcW w:w="3909" w:type="dxa"/>
          </w:tcPr>
          <w:p w14:paraId="4E431C61" w14:textId="5EE4052B" w:rsidR="001155B8" w:rsidRDefault="00B54C50" w:rsidP="00B54C50">
            <w:r>
              <w:t xml:space="preserve">Ammennyiben a felhasználó a beállítás oldalon helyezkedik el megtudja </w:t>
            </w:r>
            <w:r w:rsidR="007437CF">
              <w:t xml:space="preserve">adni és vagy változtatni a </w:t>
            </w:r>
            <w:r w:rsidR="00152062">
              <w:t>leírását,</w:t>
            </w:r>
            <w:r w:rsidR="007437CF">
              <w:t xml:space="preserve"> ami egy szöveg beviteli mező</w:t>
            </w:r>
            <w:r w:rsidR="001155B8">
              <w:t xml:space="preserve">. Összesen ide leírható karakterek száma 500 karakter megengedett. </w:t>
            </w:r>
          </w:p>
        </w:tc>
      </w:tr>
      <w:tr w:rsidR="00B54C50" w14:paraId="58A0BEC6" w14:textId="77777777" w:rsidTr="001155B8">
        <w:trPr>
          <w:trHeight w:val="1382"/>
        </w:trPr>
        <w:tc>
          <w:tcPr>
            <w:tcW w:w="1527" w:type="dxa"/>
          </w:tcPr>
          <w:p w14:paraId="6531B988" w14:textId="196B0117" w:rsidR="00B54C50" w:rsidRDefault="00B54C50" w:rsidP="00B54C50">
            <w:pPr>
              <w:jc w:val="center"/>
            </w:pPr>
            <w:r>
              <w:lastRenderedPageBreak/>
              <w:t>Beállítás oldal</w:t>
            </w:r>
          </w:p>
        </w:tc>
        <w:tc>
          <w:tcPr>
            <w:tcW w:w="541" w:type="dxa"/>
          </w:tcPr>
          <w:p w14:paraId="3FA793E9" w14:textId="2033DBF4" w:rsidR="00B54C50" w:rsidRDefault="00B54C50" w:rsidP="00B54C50">
            <w:pPr>
              <w:jc w:val="center"/>
            </w:pPr>
            <w:r>
              <w:t>F</w:t>
            </w:r>
            <w:r w:rsidR="00152062">
              <w:t>8</w:t>
            </w:r>
          </w:p>
        </w:tc>
        <w:tc>
          <w:tcPr>
            <w:tcW w:w="2128" w:type="dxa"/>
          </w:tcPr>
          <w:p w14:paraId="1AE23501" w14:textId="2BEA54D5" w:rsidR="00B54C50" w:rsidRDefault="00B54C50" w:rsidP="00B54C50">
            <w:pPr>
              <w:jc w:val="center"/>
            </w:pPr>
            <w:r>
              <w:t>Beállítás oldal</w:t>
            </w:r>
            <w:r w:rsidR="001155B8">
              <w:t xml:space="preserve"> Játékok</w:t>
            </w:r>
            <w:r>
              <w:t xml:space="preserve"> </w:t>
            </w:r>
            <w:r w:rsidR="007437CF">
              <w:t>megadása</w:t>
            </w:r>
          </w:p>
        </w:tc>
        <w:tc>
          <w:tcPr>
            <w:tcW w:w="792" w:type="dxa"/>
          </w:tcPr>
          <w:p w14:paraId="7318154B" w14:textId="5B648A81" w:rsidR="00B54C50" w:rsidRDefault="00B54C50" w:rsidP="00B54C50">
            <w:pPr>
              <w:jc w:val="center"/>
            </w:pPr>
            <w:r>
              <w:t>3.3</w:t>
            </w:r>
          </w:p>
        </w:tc>
        <w:tc>
          <w:tcPr>
            <w:tcW w:w="3909" w:type="dxa"/>
          </w:tcPr>
          <w:p w14:paraId="7DF5C558" w14:textId="17981D82" w:rsidR="00B54C50" w:rsidRDefault="00B54C50" w:rsidP="00B54C50">
            <w:r>
              <w:t xml:space="preserve">Ammennyiben a felhasználó a beállítás oldalon helyezkedik el megtudja </w:t>
            </w:r>
            <w:r w:rsidR="007437CF">
              <w:t xml:space="preserve">adni és vagy változtatni </w:t>
            </w:r>
            <w:r w:rsidR="001155B8">
              <w:t xml:space="preserve">hogy a felhasználó milyen adott játékokkal játszik itt választhat a felhasználó több lehetőség közül. A lehetőségek: League of </w:t>
            </w:r>
            <w:proofErr w:type="spellStart"/>
            <w:r w:rsidR="001155B8">
              <w:t>Legends</w:t>
            </w:r>
            <w:proofErr w:type="spellEnd"/>
            <w:r w:rsidR="001155B8">
              <w:t xml:space="preserve">, </w:t>
            </w:r>
            <w:proofErr w:type="spellStart"/>
            <w:r w:rsidR="001155B8">
              <w:t>Counter-Strike</w:t>
            </w:r>
            <w:proofErr w:type="spellEnd"/>
            <w:r w:rsidR="001155B8">
              <w:t xml:space="preserve">: Global </w:t>
            </w:r>
            <w:proofErr w:type="spellStart"/>
            <w:r w:rsidR="001155B8">
              <w:t>offensive</w:t>
            </w:r>
            <w:proofErr w:type="spellEnd"/>
            <w:r w:rsidR="001155B8">
              <w:t xml:space="preserve">, </w:t>
            </w:r>
            <w:proofErr w:type="spellStart"/>
            <w:r w:rsidR="001155B8">
              <w:t>Dota</w:t>
            </w:r>
            <w:proofErr w:type="spellEnd"/>
            <w:r w:rsidR="001155B8">
              <w:t xml:space="preserve"> 2, </w:t>
            </w:r>
            <w:proofErr w:type="spellStart"/>
            <w:r w:rsidR="001155B8">
              <w:t>T</w:t>
            </w:r>
            <w:r w:rsidR="001155B8" w:rsidRPr="001155B8">
              <w:t>eamfight</w:t>
            </w:r>
            <w:proofErr w:type="spellEnd"/>
            <w:r w:rsidR="001155B8" w:rsidRPr="001155B8">
              <w:t xml:space="preserve"> </w:t>
            </w:r>
            <w:proofErr w:type="spellStart"/>
            <w:r w:rsidR="001155B8" w:rsidRPr="001155B8">
              <w:t>tactics</w:t>
            </w:r>
            <w:proofErr w:type="spellEnd"/>
            <w:r w:rsidR="001155B8">
              <w:t xml:space="preserve">, </w:t>
            </w:r>
            <w:proofErr w:type="spellStart"/>
            <w:r w:rsidR="001155B8">
              <w:t>Fortnite</w:t>
            </w:r>
            <w:proofErr w:type="spellEnd"/>
            <w:r w:rsidR="001155B8">
              <w:t xml:space="preserve">, </w:t>
            </w:r>
            <w:proofErr w:type="spellStart"/>
            <w:r w:rsidR="001155B8">
              <w:t>Valorant</w:t>
            </w:r>
            <w:proofErr w:type="spellEnd"/>
            <w:r w:rsidR="001155B8">
              <w:t xml:space="preserve">. </w:t>
            </w:r>
          </w:p>
        </w:tc>
      </w:tr>
      <w:tr w:rsidR="00B54C50" w14:paraId="4223E382" w14:textId="77777777" w:rsidTr="001155B8">
        <w:trPr>
          <w:trHeight w:val="1382"/>
        </w:trPr>
        <w:tc>
          <w:tcPr>
            <w:tcW w:w="1527" w:type="dxa"/>
          </w:tcPr>
          <w:p w14:paraId="29C38ADF" w14:textId="0BE3BC98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4DB357CA" w14:textId="45F2EF5A" w:rsidR="00B54C50" w:rsidRDefault="00B54C50" w:rsidP="00B54C50">
            <w:pPr>
              <w:jc w:val="center"/>
            </w:pPr>
            <w:r>
              <w:t>F</w:t>
            </w:r>
            <w:r w:rsidR="00152062">
              <w:t>9</w:t>
            </w:r>
          </w:p>
        </w:tc>
        <w:tc>
          <w:tcPr>
            <w:tcW w:w="2128" w:type="dxa"/>
          </w:tcPr>
          <w:p w14:paraId="743BC4DC" w14:textId="6FF734AF" w:rsidR="00B54C50" w:rsidRDefault="00B54C50" w:rsidP="00B54C50">
            <w:pPr>
              <w:jc w:val="center"/>
            </w:pPr>
            <w:r>
              <w:t xml:space="preserve">Beállítás oldal </w:t>
            </w:r>
            <w:r w:rsidR="00DE29B3">
              <w:t>nem</w:t>
            </w:r>
            <w:r w:rsidR="006B796B">
              <w:t>ének</w:t>
            </w:r>
            <w:r w:rsidR="00DE29B3">
              <w:t xml:space="preserve"> </w:t>
            </w:r>
            <w:r w:rsidR="007437CF">
              <w:t>megadása</w:t>
            </w:r>
          </w:p>
        </w:tc>
        <w:tc>
          <w:tcPr>
            <w:tcW w:w="792" w:type="dxa"/>
          </w:tcPr>
          <w:p w14:paraId="33FC1C04" w14:textId="32365042" w:rsidR="00B54C50" w:rsidRDefault="00B54C50" w:rsidP="00B54C50">
            <w:pPr>
              <w:jc w:val="center"/>
            </w:pPr>
            <w:r>
              <w:t>3.4</w:t>
            </w:r>
          </w:p>
        </w:tc>
        <w:tc>
          <w:tcPr>
            <w:tcW w:w="3909" w:type="dxa"/>
          </w:tcPr>
          <w:p w14:paraId="69CB951A" w14:textId="7B819D3A" w:rsidR="00B54C50" w:rsidRDefault="00B54C50" w:rsidP="00B54C50">
            <w:r>
              <w:t xml:space="preserve">Ammennyiben a felhasználó a beállítás oldalon helyezkedik el megtudja </w:t>
            </w:r>
            <w:r w:rsidR="007437CF">
              <w:t>adni és vagy változtatni a</w:t>
            </w:r>
            <w:r w:rsidR="001155B8">
              <w:t xml:space="preserve"> nemét. Megadható Fiú, Lány, Egyéb. Ez egy </w:t>
            </w:r>
            <w:proofErr w:type="spellStart"/>
            <w:r w:rsidR="001155B8">
              <w:t>checkboc</w:t>
            </w:r>
            <w:r w:rsidR="009546F0">
              <w:t>x</w:t>
            </w:r>
            <w:proofErr w:type="spellEnd"/>
            <w:r w:rsidR="001155B8">
              <w:t xml:space="preserve"> mező.</w:t>
            </w:r>
          </w:p>
        </w:tc>
      </w:tr>
      <w:tr w:rsidR="00B54C50" w14:paraId="25FE45C2" w14:textId="77777777" w:rsidTr="001155B8">
        <w:trPr>
          <w:trHeight w:val="1382"/>
        </w:trPr>
        <w:tc>
          <w:tcPr>
            <w:tcW w:w="1527" w:type="dxa"/>
          </w:tcPr>
          <w:p w14:paraId="75DBBCA1" w14:textId="466A56EC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09E0547E" w14:textId="56A82C29" w:rsidR="00B54C50" w:rsidRDefault="00B54C50" w:rsidP="00B54C50">
            <w:pPr>
              <w:jc w:val="center"/>
            </w:pPr>
            <w:r>
              <w:t>F</w:t>
            </w:r>
            <w:r w:rsidR="00152062">
              <w:t>10</w:t>
            </w:r>
          </w:p>
        </w:tc>
        <w:tc>
          <w:tcPr>
            <w:tcW w:w="2128" w:type="dxa"/>
          </w:tcPr>
          <w:p w14:paraId="7E161DBE" w14:textId="48214D30" w:rsidR="00B54C50" w:rsidRDefault="00B54C50" w:rsidP="00B54C50">
            <w:pPr>
              <w:jc w:val="center"/>
            </w:pPr>
            <w:r>
              <w:t xml:space="preserve">Beállítás oldal </w:t>
            </w:r>
            <w:r w:rsidR="00DE29B3">
              <w:t xml:space="preserve">elérhetőség </w:t>
            </w:r>
            <w:r w:rsidR="007437CF">
              <w:t>megadása</w:t>
            </w:r>
          </w:p>
        </w:tc>
        <w:tc>
          <w:tcPr>
            <w:tcW w:w="792" w:type="dxa"/>
          </w:tcPr>
          <w:p w14:paraId="317FF62A" w14:textId="04ED223C" w:rsidR="00B54C50" w:rsidRDefault="00B54C50" w:rsidP="00B54C50">
            <w:pPr>
              <w:jc w:val="center"/>
            </w:pPr>
            <w:r>
              <w:t>3.5</w:t>
            </w:r>
          </w:p>
        </w:tc>
        <w:tc>
          <w:tcPr>
            <w:tcW w:w="3909" w:type="dxa"/>
          </w:tcPr>
          <w:p w14:paraId="151371B7" w14:textId="45B83CC8" w:rsidR="00B54C50" w:rsidRDefault="00B54C50" w:rsidP="00B54C50">
            <w:r>
              <w:t xml:space="preserve">Ammennyiben a felhasználó a beállítás oldalon helyezkedik el megtudja </w:t>
            </w:r>
            <w:r w:rsidR="007437CF">
              <w:t xml:space="preserve">adni és vagy </w:t>
            </w:r>
            <w:r w:rsidR="001155B8">
              <w:t>változtatni,</w:t>
            </w:r>
            <w:r w:rsidR="007437CF">
              <w:t xml:space="preserve"> </w:t>
            </w:r>
            <w:r w:rsidR="001155B8">
              <w:t>hogy milyen időkben érhető el maga a felhasználó ezt egy csúszka segítségével tudja beállítani.</w:t>
            </w:r>
          </w:p>
        </w:tc>
      </w:tr>
      <w:tr w:rsidR="00B54C50" w14:paraId="214FAF0A" w14:textId="77777777" w:rsidTr="001155B8">
        <w:trPr>
          <w:trHeight w:val="1382"/>
        </w:trPr>
        <w:tc>
          <w:tcPr>
            <w:tcW w:w="1527" w:type="dxa"/>
          </w:tcPr>
          <w:p w14:paraId="26C6F9DF" w14:textId="5CC3AEE2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3A6CA40C" w14:textId="4A3B451B" w:rsidR="00B54C50" w:rsidRDefault="00B54C50" w:rsidP="00B54C50">
            <w:pPr>
              <w:jc w:val="center"/>
            </w:pPr>
            <w:r>
              <w:t>F1</w:t>
            </w:r>
            <w:r w:rsidR="00152062">
              <w:t>1</w:t>
            </w:r>
          </w:p>
        </w:tc>
        <w:tc>
          <w:tcPr>
            <w:tcW w:w="2128" w:type="dxa"/>
          </w:tcPr>
          <w:p w14:paraId="74DE3780" w14:textId="03C02FE7" w:rsidR="00B54C50" w:rsidRDefault="00B54C50" w:rsidP="00B54C50">
            <w:pPr>
              <w:jc w:val="center"/>
            </w:pPr>
            <w:r>
              <w:t xml:space="preserve">Beállítás oldal </w:t>
            </w:r>
            <w:r w:rsidR="00DE29B3">
              <w:t xml:space="preserve">videó/kép </w:t>
            </w:r>
            <w:r w:rsidR="007437CF">
              <w:t>megadása</w:t>
            </w:r>
          </w:p>
        </w:tc>
        <w:tc>
          <w:tcPr>
            <w:tcW w:w="792" w:type="dxa"/>
          </w:tcPr>
          <w:p w14:paraId="0C040CDC" w14:textId="79F55DAD" w:rsidR="00B54C50" w:rsidRDefault="00B54C50" w:rsidP="00B54C50">
            <w:pPr>
              <w:jc w:val="center"/>
            </w:pPr>
            <w:r>
              <w:t>3.6</w:t>
            </w:r>
          </w:p>
        </w:tc>
        <w:tc>
          <w:tcPr>
            <w:tcW w:w="3909" w:type="dxa"/>
          </w:tcPr>
          <w:p w14:paraId="126E0202" w14:textId="26C679D4" w:rsidR="00B54C50" w:rsidRDefault="00B54C50" w:rsidP="00B54C50">
            <w:r>
              <w:t xml:space="preserve">Ammennyiben a felhasználó a beállítás oldalon helyezkedik el megtudja </w:t>
            </w:r>
            <w:r w:rsidR="007437CF">
              <w:t>adni és vagy változtatni</w:t>
            </w:r>
            <w:r w:rsidR="001155B8">
              <w:t xml:space="preserve"> a felhasználói videókat és vagy képeket a képek </w:t>
            </w:r>
            <w:proofErr w:type="spellStart"/>
            <w:r w:rsidR="001155B8">
              <w:t>jpg</w:t>
            </w:r>
            <w:proofErr w:type="spellEnd"/>
            <w:r w:rsidR="001155B8">
              <w:t xml:space="preserve"> formátumban tárolódnak a videók </w:t>
            </w:r>
            <w:proofErr w:type="spellStart"/>
            <w:r w:rsidR="001155B8">
              <w:t>avi</w:t>
            </w:r>
            <w:proofErr w:type="spellEnd"/>
            <w:r w:rsidR="001155B8">
              <w:t xml:space="preserve"> formátumba tárolódnak, ami egy külső webszerverről lehet elérni. Ez egy </w:t>
            </w:r>
            <w:proofErr w:type="spellStart"/>
            <w:r w:rsidR="001155B8">
              <w:t>fálj</w:t>
            </w:r>
            <w:proofErr w:type="spellEnd"/>
            <w:r w:rsidR="001155B8">
              <w:t xml:space="preserve"> feltöltési mező.</w:t>
            </w:r>
          </w:p>
        </w:tc>
      </w:tr>
      <w:tr w:rsidR="00B54C50" w14:paraId="3DD6A04F" w14:textId="77777777" w:rsidTr="001155B8">
        <w:trPr>
          <w:trHeight w:val="1382"/>
        </w:trPr>
        <w:tc>
          <w:tcPr>
            <w:tcW w:w="1527" w:type="dxa"/>
          </w:tcPr>
          <w:p w14:paraId="08FAE1D6" w14:textId="3F3F1510" w:rsidR="00B54C50" w:rsidRDefault="001155B8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1BB681FF" w14:textId="60C58160" w:rsidR="00B54C50" w:rsidRDefault="001155B8" w:rsidP="00B54C50">
            <w:pPr>
              <w:jc w:val="center"/>
            </w:pPr>
            <w:r>
              <w:t>F12</w:t>
            </w:r>
          </w:p>
        </w:tc>
        <w:tc>
          <w:tcPr>
            <w:tcW w:w="2128" w:type="dxa"/>
          </w:tcPr>
          <w:p w14:paraId="43A5D067" w14:textId="5CBC5883" w:rsidR="00B54C50" w:rsidRDefault="00DE29B3" w:rsidP="00B54C50">
            <w:pPr>
              <w:jc w:val="center"/>
            </w:pPr>
            <w:r>
              <w:t>Beállítás oldal nyelv megadása</w:t>
            </w:r>
          </w:p>
        </w:tc>
        <w:tc>
          <w:tcPr>
            <w:tcW w:w="792" w:type="dxa"/>
          </w:tcPr>
          <w:p w14:paraId="4B38E52C" w14:textId="1B78CDF5" w:rsidR="00B54C50" w:rsidRDefault="00DE29B3" w:rsidP="00B54C50">
            <w:pPr>
              <w:jc w:val="center"/>
            </w:pPr>
            <w:r>
              <w:t>3.7</w:t>
            </w:r>
          </w:p>
        </w:tc>
        <w:tc>
          <w:tcPr>
            <w:tcW w:w="3909" w:type="dxa"/>
          </w:tcPr>
          <w:p w14:paraId="60BC9615" w14:textId="64E42EE3" w:rsidR="00B54C50" w:rsidRDefault="00DE29B3" w:rsidP="00B54C50">
            <w:r>
              <w:t xml:space="preserve">Ammennyiben a felhasználó a beállítás oldalon helyezkedik el megtudja adni és vagy változtatni a </w:t>
            </w:r>
            <w:r w:rsidR="0044282D">
              <w:t>nyelvét,</w:t>
            </w:r>
            <w:r>
              <w:t xml:space="preserve"> hogy milyen nemzetiségű és hogy milyen nyelvek tud beszélni</w:t>
            </w:r>
          </w:p>
        </w:tc>
      </w:tr>
      <w:tr w:rsidR="00D0444B" w14:paraId="38398FE8" w14:textId="77777777" w:rsidTr="001155B8">
        <w:trPr>
          <w:trHeight w:val="1382"/>
        </w:trPr>
        <w:tc>
          <w:tcPr>
            <w:tcW w:w="1527" w:type="dxa"/>
          </w:tcPr>
          <w:p w14:paraId="77257A17" w14:textId="74033763" w:rsidR="00D0444B" w:rsidRDefault="00D0444B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73C9B69E" w14:textId="5730F086" w:rsidR="00D0444B" w:rsidRDefault="00D0444B" w:rsidP="00B54C50">
            <w:pPr>
              <w:jc w:val="center"/>
            </w:pPr>
            <w:r>
              <w:t>F13</w:t>
            </w:r>
          </w:p>
        </w:tc>
        <w:tc>
          <w:tcPr>
            <w:tcW w:w="2128" w:type="dxa"/>
          </w:tcPr>
          <w:p w14:paraId="1C6FCBC1" w14:textId="4A0D07A2" w:rsidR="00D0444B" w:rsidRDefault="00D0444B" w:rsidP="00B54C50">
            <w:pPr>
              <w:jc w:val="center"/>
            </w:pPr>
            <w:r>
              <w:t>Beállítás oldal mikrofon megadása</w:t>
            </w:r>
          </w:p>
        </w:tc>
        <w:tc>
          <w:tcPr>
            <w:tcW w:w="792" w:type="dxa"/>
          </w:tcPr>
          <w:p w14:paraId="07E86470" w14:textId="1BC547F0" w:rsidR="00D0444B" w:rsidRDefault="00D0444B" w:rsidP="00B54C50">
            <w:pPr>
              <w:jc w:val="center"/>
            </w:pPr>
            <w:r>
              <w:t>3.8</w:t>
            </w:r>
          </w:p>
        </w:tc>
        <w:tc>
          <w:tcPr>
            <w:tcW w:w="3909" w:type="dxa"/>
          </w:tcPr>
          <w:p w14:paraId="7961CE70" w14:textId="370D6E62" w:rsidR="00D0444B" w:rsidRDefault="009546F0" w:rsidP="00B54C50">
            <w:r>
              <w:t>Ammennyiben a felhasználó a beállítás oldalon helyezkedik el megtudja adni és vagy változtatni, hogy rendelkezik-e mikrofonnal.</w:t>
            </w:r>
          </w:p>
        </w:tc>
      </w:tr>
      <w:tr w:rsidR="00B54C50" w14:paraId="6F502E88" w14:textId="77777777" w:rsidTr="001155B8">
        <w:trPr>
          <w:trHeight w:val="1382"/>
        </w:trPr>
        <w:tc>
          <w:tcPr>
            <w:tcW w:w="1527" w:type="dxa"/>
          </w:tcPr>
          <w:p w14:paraId="54ACA54A" w14:textId="5F88B0C4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7E4DF862" w14:textId="0418372D" w:rsidR="00B54C50" w:rsidRDefault="001155B8" w:rsidP="00B54C50">
            <w:pPr>
              <w:jc w:val="center"/>
            </w:pPr>
            <w:r>
              <w:t>F1</w:t>
            </w:r>
            <w:r w:rsidR="00D0444B">
              <w:t>4</w:t>
            </w:r>
          </w:p>
        </w:tc>
        <w:tc>
          <w:tcPr>
            <w:tcW w:w="2128" w:type="dxa"/>
          </w:tcPr>
          <w:p w14:paraId="103ED0B9" w14:textId="5B2EE8C6" w:rsidR="00B54C50" w:rsidRDefault="00DE29B3" w:rsidP="00B54C50">
            <w:pPr>
              <w:jc w:val="center"/>
            </w:pPr>
            <w:r>
              <w:t xml:space="preserve">Beállítás oldal </w:t>
            </w:r>
            <w:r w:rsidR="0044282D">
              <w:t xml:space="preserve">felhasználói </w:t>
            </w:r>
            <w:r>
              <w:t>kártyák</w:t>
            </w:r>
            <w:r w:rsidR="0044282D">
              <w:t xml:space="preserve"> játék szerinti </w:t>
            </w:r>
            <w:r>
              <w:t>beállítása</w:t>
            </w:r>
          </w:p>
        </w:tc>
        <w:tc>
          <w:tcPr>
            <w:tcW w:w="792" w:type="dxa"/>
          </w:tcPr>
          <w:p w14:paraId="54DA0C44" w14:textId="2359B5AC" w:rsidR="00B54C50" w:rsidRDefault="00DE29B3" w:rsidP="00B54C50">
            <w:pPr>
              <w:jc w:val="center"/>
            </w:pPr>
            <w:r>
              <w:t>3.</w:t>
            </w:r>
            <w:r w:rsidR="00D0444B">
              <w:t>9</w:t>
            </w:r>
          </w:p>
        </w:tc>
        <w:tc>
          <w:tcPr>
            <w:tcW w:w="3909" w:type="dxa"/>
          </w:tcPr>
          <w:p w14:paraId="4C157C59" w14:textId="3743E98B" w:rsidR="00B54C50" w:rsidRDefault="0044282D" w:rsidP="00B54C50">
            <w:r>
              <w:t xml:space="preserve">Itt lehet beállítani, hogy akiket a jobbra és balra húzol kártyákat, hogy milyen játékokkal játszó felhasználókat </w:t>
            </w:r>
            <w:r w:rsidR="00D0444B">
              <w:t>jelenítsen</w:t>
            </w:r>
            <w:r>
              <w:t xml:space="preserve"> meg a főoldal számodra</w:t>
            </w:r>
            <w:r w:rsidR="009546F0">
              <w:t xml:space="preserve">. Lehet választani adott játékok közül: League of </w:t>
            </w:r>
            <w:proofErr w:type="spellStart"/>
            <w:r w:rsidR="009546F0">
              <w:t>Legends</w:t>
            </w:r>
            <w:proofErr w:type="spellEnd"/>
            <w:r w:rsidR="009546F0">
              <w:t xml:space="preserve">, </w:t>
            </w:r>
            <w:proofErr w:type="spellStart"/>
            <w:r w:rsidR="009546F0">
              <w:t>Counter-Strike</w:t>
            </w:r>
            <w:proofErr w:type="spellEnd"/>
            <w:r w:rsidR="009546F0">
              <w:t xml:space="preserve">: Global </w:t>
            </w:r>
            <w:proofErr w:type="spellStart"/>
            <w:r w:rsidR="009546F0">
              <w:t>offensive</w:t>
            </w:r>
            <w:proofErr w:type="spellEnd"/>
            <w:r w:rsidR="009546F0">
              <w:t xml:space="preserve">, </w:t>
            </w:r>
            <w:proofErr w:type="spellStart"/>
            <w:r w:rsidR="009546F0">
              <w:t>Dota</w:t>
            </w:r>
            <w:proofErr w:type="spellEnd"/>
            <w:r w:rsidR="009546F0">
              <w:t xml:space="preserve"> 2, </w:t>
            </w:r>
            <w:proofErr w:type="spellStart"/>
            <w:r w:rsidR="009546F0">
              <w:t>T</w:t>
            </w:r>
            <w:r w:rsidR="009546F0" w:rsidRPr="001155B8">
              <w:t>eamfight</w:t>
            </w:r>
            <w:proofErr w:type="spellEnd"/>
            <w:r w:rsidR="009546F0" w:rsidRPr="001155B8">
              <w:t xml:space="preserve"> </w:t>
            </w:r>
            <w:proofErr w:type="spellStart"/>
            <w:r w:rsidR="009546F0" w:rsidRPr="001155B8">
              <w:t>tactics</w:t>
            </w:r>
            <w:proofErr w:type="spellEnd"/>
            <w:r w:rsidR="009546F0">
              <w:t xml:space="preserve">, </w:t>
            </w:r>
            <w:proofErr w:type="spellStart"/>
            <w:r w:rsidR="009546F0">
              <w:t>Fortnite</w:t>
            </w:r>
            <w:proofErr w:type="spellEnd"/>
            <w:r w:rsidR="009546F0">
              <w:t xml:space="preserve">, </w:t>
            </w:r>
            <w:proofErr w:type="spellStart"/>
            <w:r w:rsidR="009546F0">
              <w:t>Valorant</w:t>
            </w:r>
            <w:proofErr w:type="spellEnd"/>
            <w:r w:rsidR="009546F0">
              <w:t>.</w:t>
            </w:r>
          </w:p>
        </w:tc>
      </w:tr>
      <w:tr w:rsidR="00B54C50" w14:paraId="4F509398" w14:textId="77777777" w:rsidTr="001155B8">
        <w:trPr>
          <w:trHeight w:val="1382"/>
        </w:trPr>
        <w:tc>
          <w:tcPr>
            <w:tcW w:w="1527" w:type="dxa"/>
          </w:tcPr>
          <w:p w14:paraId="2ACAB33D" w14:textId="7217E9F1" w:rsidR="00B54C50" w:rsidRDefault="001155B8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3D4B01A1" w14:textId="75362599" w:rsidR="00B54C50" w:rsidRDefault="001155B8" w:rsidP="00B54C50">
            <w:pPr>
              <w:jc w:val="center"/>
            </w:pPr>
            <w:r>
              <w:t>F1</w:t>
            </w:r>
            <w:r w:rsidR="00D0444B">
              <w:t>5</w:t>
            </w:r>
          </w:p>
        </w:tc>
        <w:tc>
          <w:tcPr>
            <w:tcW w:w="2128" w:type="dxa"/>
          </w:tcPr>
          <w:p w14:paraId="018A487F" w14:textId="50D6AC79" w:rsidR="00B54C50" w:rsidRDefault="0044282D" w:rsidP="00B54C50">
            <w:pPr>
              <w:jc w:val="center"/>
            </w:pPr>
            <w:r>
              <w:t>Beállítás oldal felhasználói kártyák kor szerinti beállítása</w:t>
            </w:r>
          </w:p>
        </w:tc>
        <w:tc>
          <w:tcPr>
            <w:tcW w:w="792" w:type="dxa"/>
          </w:tcPr>
          <w:p w14:paraId="310BDCCC" w14:textId="2729CEFC" w:rsidR="00B54C50" w:rsidRDefault="00D0444B" w:rsidP="00B54C50">
            <w:pPr>
              <w:jc w:val="center"/>
            </w:pPr>
            <w:r>
              <w:t>4</w:t>
            </w:r>
            <w:r w:rsidR="009546F0">
              <w:t>.0</w:t>
            </w:r>
          </w:p>
        </w:tc>
        <w:tc>
          <w:tcPr>
            <w:tcW w:w="3909" w:type="dxa"/>
          </w:tcPr>
          <w:p w14:paraId="774E9132" w14:textId="77777777" w:rsidR="00B54C50" w:rsidRDefault="0044282D" w:rsidP="00B54C50">
            <w:r>
              <w:t xml:space="preserve">hogy akiket a jobbra és balra húzol kártyákat, hogy milyen </w:t>
            </w:r>
            <w:r w:rsidR="00D0444B">
              <w:t>korú felhasználókat jelenítsen meg a főoldal</w:t>
            </w:r>
            <w:r w:rsidR="009546F0">
              <w:t>.</w:t>
            </w:r>
          </w:p>
          <w:p w14:paraId="2F223B7A" w14:textId="1CD75533" w:rsidR="009546F0" w:rsidRDefault="009546F0" w:rsidP="00B54C50">
            <w:r>
              <w:t>Ez szám beviteli mező.</w:t>
            </w:r>
          </w:p>
        </w:tc>
      </w:tr>
      <w:tr w:rsidR="00B54C50" w14:paraId="1A625608" w14:textId="77777777" w:rsidTr="001155B8">
        <w:trPr>
          <w:trHeight w:val="1382"/>
        </w:trPr>
        <w:tc>
          <w:tcPr>
            <w:tcW w:w="1527" w:type="dxa"/>
          </w:tcPr>
          <w:p w14:paraId="613B0F5D" w14:textId="1A76A84E" w:rsidR="00B54C50" w:rsidRDefault="001155B8" w:rsidP="00B54C50">
            <w:pPr>
              <w:jc w:val="center"/>
            </w:pPr>
            <w:r>
              <w:lastRenderedPageBreak/>
              <w:t>Beállítás oldal</w:t>
            </w:r>
          </w:p>
        </w:tc>
        <w:tc>
          <w:tcPr>
            <w:tcW w:w="541" w:type="dxa"/>
          </w:tcPr>
          <w:p w14:paraId="31C93C8D" w14:textId="01EA7174" w:rsidR="00B54C50" w:rsidRDefault="001155B8" w:rsidP="00B54C50">
            <w:pPr>
              <w:jc w:val="center"/>
            </w:pPr>
            <w:r>
              <w:t>F1</w:t>
            </w:r>
            <w:r w:rsidR="009546F0">
              <w:t>6</w:t>
            </w:r>
          </w:p>
        </w:tc>
        <w:tc>
          <w:tcPr>
            <w:tcW w:w="2128" w:type="dxa"/>
          </w:tcPr>
          <w:p w14:paraId="1024B7EE" w14:textId="2FB3E26F" w:rsidR="00B54C50" w:rsidRDefault="009546F0" w:rsidP="00B54C50">
            <w:pPr>
              <w:jc w:val="center"/>
            </w:pPr>
            <w:r>
              <w:t xml:space="preserve">Beállítás oldal felhasználói kártyák </w:t>
            </w:r>
            <w:r w:rsidR="006F22E4">
              <w:t xml:space="preserve">adott </w:t>
            </w:r>
            <w:proofErr w:type="spellStart"/>
            <w:r w:rsidR="006F22E4">
              <w:t>játékbeli</w:t>
            </w:r>
            <w:proofErr w:type="spellEnd"/>
            <w:r w:rsidR="006F22E4">
              <w:t xml:space="preserve"> </w:t>
            </w:r>
            <w:r>
              <w:t>szint szerinti beállítása</w:t>
            </w:r>
          </w:p>
        </w:tc>
        <w:tc>
          <w:tcPr>
            <w:tcW w:w="792" w:type="dxa"/>
          </w:tcPr>
          <w:p w14:paraId="6BB0DC9B" w14:textId="0A24ABBC" w:rsidR="00B54C50" w:rsidRDefault="009546F0" w:rsidP="00B54C50">
            <w:pPr>
              <w:jc w:val="center"/>
            </w:pPr>
            <w:r>
              <w:t>4.1</w:t>
            </w:r>
          </w:p>
        </w:tc>
        <w:tc>
          <w:tcPr>
            <w:tcW w:w="3909" w:type="dxa"/>
          </w:tcPr>
          <w:p w14:paraId="7B0C1A85" w14:textId="74855E4A" w:rsidR="00B54C50" w:rsidRDefault="009546F0" w:rsidP="00B54C50">
            <w:r>
              <w:t>A felhasználok közül, akiket kiválasztasz milyen szintű egy adott játékban ez egy beviteli mező.</w:t>
            </w:r>
          </w:p>
        </w:tc>
      </w:tr>
      <w:tr w:rsidR="00B54C50" w14:paraId="36471C68" w14:textId="77777777" w:rsidTr="001155B8">
        <w:trPr>
          <w:trHeight w:val="1382"/>
        </w:trPr>
        <w:tc>
          <w:tcPr>
            <w:tcW w:w="1527" w:type="dxa"/>
          </w:tcPr>
          <w:p w14:paraId="498B322B" w14:textId="55238596" w:rsidR="00B54C50" w:rsidRDefault="001155B8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7C107D79" w14:textId="7422B5C9" w:rsidR="00B54C50" w:rsidRDefault="009546F0" w:rsidP="00B54C50">
            <w:pPr>
              <w:jc w:val="center"/>
            </w:pPr>
            <w:r>
              <w:t>F17</w:t>
            </w:r>
          </w:p>
        </w:tc>
        <w:tc>
          <w:tcPr>
            <w:tcW w:w="2128" w:type="dxa"/>
          </w:tcPr>
          <w:p w14:paraId="1FAA93B4" w14:textId="77A4751D" w:rsidR="00B54C50" w:rsidRDefault="006F22E4" w:rsidP="00B54C50">
            <w:pPr>
              <w:jc w:val="center"/>
            </w:pPr>
            <w:r>
              <w:t>Beállítás oldal felhasználói kártyák nyelv szerinti beállítása</w:t>
            </w:r>
          </w:p>
        </w:tc>
        <w:tc>
          <w:tcPr>
            <w:tcW w:w="792" w:type="dxa"/>
          </w:tcPr>
          <w:p w14:paraId="6DF126E5" w14:textId="5CFCA0D3" w:rsidR="00B54C50" w:rsidRDefault="006F22E4" w:rsidP="00B54C50">
            <w:pPr>
              <w:jc w:val="center"/>
            </w:pPr>
            <w:r>
              <w:t>4.2</w:t>
            </w:r>
          </w:p>
        </w:tc>
        <w:tc>
          <w:tcPr>
            <w:tcW w:w="3909" w:type="dxa"/>
          </w:tcPr>
          <w:p w14:paraId="576E1C78" w14:textId="12AF5BFB" w:rsidR="00B54C50" w:rsidRDefault="006F22E4" w:rsidP="00B54C50">
            <w:r>
              <w:t>A felhasználó itt adhatja meg milyen nyelven keres felhasználókat. Ez egy választható mező.</w:t>
            </w:r>
          </w:p>
        </w:tc>
      </w:tr>
      <w:tr w:rsidR="00B54C50" w14:paraId="7D84AF9B" w14:textId="77777777" w:rsidTr="001155B8">
        <w:trPr>
          <w:trHeight w:val="1382"/>
        </w:trPr>
        <w:tc>
          <w:tcPr>
            <w:tcW w:w="1527" w:type="dxa"/>
          </w:tcPr>
          <w:p w14:paraId="71C593B0" w14:textId="4EC8AFBF" w:rsidR="00B54C50" w:rsidRDefault="001155B8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43BFB8D4" w14:textId="22C7EDB4" w:rsidR="00B54C50" w:rsidRDefault="006F22E4" w:rsidP="00B54C50">
            <w:pPr>
              <w:jc w:val="center"/>
            </w:pPr>
            <w:r>
              <w:t>F18</w:t>
            </w:r>
          </w:p>
        </w:tc>
        <w:tc>
          <w:tcPr>
            <w:tcW w:w="2128" w:type="dxa"/>
          </w:tcPr>
          <w:p w14:paraId="2D227A74" w14:textId="7E37AE7E" w:rsidR="00B54C50" w:rsidRDefault="006F22E4" w:rsidP="00B54C50">
            <w:pPr>
              <w:jc w:val="center"/>
            </w:pPr>
            <w:r>
              <w:t>Beállítás oldal felhasználói kártyák Elérhetőség szerinti beállítása</w:t>
            </w:r>
          </w:p>
        </w:tc>
        <w:tc>
          <w:tcPr>
            <w:tcW w:w="792" w:type="dxa"/>
          </w:tcPr>
          <w:p w14:paraId="1EC07B06" w14:textId="4E2C0CEA" w:rsidR="00B54C50" w:rsidRDefault="006F22E4" w:rsidP="00B54C50">
            <w:pPr>
              <w:jc w:val="center"/>
            </w:pPr>
            <w:r>
              <w:t>4.3</w:t>
            </w:r>
          </w:p>
        </w:tc>
        <w:tc>
          <w:tcPr>
            <w:tcW w:w="3909" w:type="dxa"/>
          </w:tcPr>
          <w:p w14:paraId="593C6893" w14:textId="513D9409" w:rsidR="00B54C50" w:rsidRDefault="006F22E4" w:rsidP="00B54C50">
            <w:r>
              <w:t xml:space="preserve">A felhasználó itt adhatja meg </w:t>
            </w:r>
            <w:r w:rsidR="008573C8">
              <w:t>hogy melyik időközökben érjen el a másik felhasználó ezzel is segítve hogy egyeztessenek időt</w:t>
            </w:r>
          </w:p>
        </w:tc>
      </w:tr>
      <w:tr w:rsidR="00DE29B3" w14:paraId="0D2EBAB1" w14:textId="77777777" w:rsidTr="001155B8">
        <w:trPr>
          <w:trHeight w:val="1382"/>
        </w:trPr>
        <w:tc>
          <w:tcPr>
            <w:tcW w:w="1527" w:type="dxa"/>
          </w:tcPr>
          <w:p w14:paraId="4C85E928" w14:textId="37149C6A" w:rsidR="00DE29B3" w:rsidRDefault="00DE29B3" w:rsidP="00DE29B3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484E9054" w14:textId="77777777" w:rsidR="00DE29B3" w:rsidRDefault="00DE29B3" w:rsidP="00DE29B3">
            <w:pPr>
              <w:jc w:val="center"/>
            </w:pPr>
          </w:p>
        </w:tc>
        <w:tc>
          <w:tcPr>
            <w:tcW w:w="2128" w:type="dxa"/>
          </w:tcPr>
          <w:p w14:paraId="0903B678" w14:textId="7F442407" w:rsidR="00DE29B3" w:rsidRDefault="00DE29B3" w:rsidP="00DE29B3">
            <w:pPr>
              <w:jc w:val="center"/>
            </w:pPr>
            <w:r>
              <w:t>Beállítás oldal módosítások mentése gomb</w:t>
            </w:r>
          </w:p>
        </w:tc>
        <w:tc>
          <w:tcPr>
            <w:tcW w:w="792" w:type="dxa"/>
          </w:tcPr>
          <w:p w14:paraId="6E7BC5CD" w14:textId="77777777" w:rsidR="00DE29B3" w:rsidRDefault="00DE29B3" w:rsidP="00DE29B3">
            <w:pPr>
              <w:jc w:val="center"/>
            </w:pPr>
          </w:p>
        </w:tc>
        <w:tc>
          <w:tcPr>
            <w:tcW w:w="3909" w:type="dxa"/>
          </w:tcPr>
          <w:p w14:paraId="1D6029C2" w14:textId="29441D68" w:rsidR="00DE29B3" w:rsidRDefault="00DE29B3" w:rsidP="00DE29B3">
            <w:r>
              <w:t>Ammennyiben a felhasználó a beállítás oldalon helyezkedik a megváltoztatott felhasználóid adatokat és az összes mező helyesen lett megadva elmenti és amint elmentette más felhasználók is láthatják a változtatásokat</w:t>
            </w:r>
          </w:p>
        </w:tc>
      </w:tr>
    </w:tbl>
    <w:p w14:paraId="46D4AEAF" w14:textId="6B03B584" w:rsidR="00D707B3" w:rsidRDefault="00D707B3" w:rsidP="00D707B3"/>
    <w:p w14:paraId="1C6FEC52" w14:textId="263618A4" w:rsidR="00213405" w:rsidRDefault="00213405" w:rsidP="00213405">
      <w:pPr>
        <w:rPr>
          <w:b/>
          <w:bCs/>
          <w:sz w:val="52"/>
          <w:szCs w:val="52"/>
        </w:rPr>
      </w:pPr>
      <w:r w:rsidRPr="009A7B25">
        <w:rPr>
          <w:b/>
          <w:sz w:val="40"/>
          <w:szCs w:val="40"/>
        </w:rPr>
        <w:t>Ütemterv:</w:t>
      </w:r>
    </w:p>
    <w:tbl>
      <w:tblPr>
        <w:tblStyle w:val="Rcsostblzat"/>
        <w:tblW w:w="9404" w:type="dxa"/>
        <w:tblLook w:val="04A0" w:firstRow="1" w:lastRow="0" w:firstColumn="1" w:lastColumn="0" w:noHBand="0" w:noVBand="1"/>
      </w:tblPr>
      <w:tblGrid>
        <w:gridCol w:w="1449"/>
        <w:gridCol w:w="1449"/>
        <w:gridCol w:w="1307"/>
        <w:gridCol w:w="1299"/>
        <w:gridCol w:w="1298"/>
        <w:gridCol w:w="1281"/>
        <w:gridCol w:w="1321"/>
      </w:tblGrid>
      <w:tr w:rsidR="00213405" w14:paraId="0DDA42A1" w14:textId="77777777" w:rsidTr="00EF065B">
        <w:trPr>
          <w:trHeight w:val="288"/>
        </w:trPr>
        <w:tc>
          <w:tcPr>
            <w:tcW w:w="1342" w:type="dxa"/>
          </w:tcPr>
          <w:p w14:paraId="0CC9B97E" w14:textId="77777777" w:rsidR="00213405" w:rsidRDefault="00213405" w:rsidP="00EF065B">
            <w:r>
              <w:t>Funkció</w:t>
            </w:r>
          </w:p>
        </w:tc>
        <w:tc>
          <w:tcPr>
            <w:tcW w:w="1426" w:type="dxa"/>
          </w:tcPr>
          <w:p w14:paraId="31DDD6FD" w14:textId="77777777" w:rsidR="00213405" w:rsidRDefault="00213405" w:rsidP="00EF065B">
            <w:r>
              <w:t>Feladat</w:t>
            </w:r>
          </w:p>
        </w:tc>
        <w:tc>
          <w:tcPr>
            <w:tcW w:w="1329" w:type="dxa"/>
          </w:tcPr>
          <w:p w14:paraId="268D74F0" w14:textId="77777777" w:rsidR="00213405" w:rsidRDefault="00213405" w:rsidP="00EF065B">
            <w:r>
              <w:t>Prioritás</w:t>
            </w:r>
          </w:p>
        </w:tc>
        <w:tc>
          <w:tcPr>
            <w:tcW w:w="1326" w:type="dxa"/>
          </w:tcPr>
          <w:p w14:paraId="1BCBEA8A" w14:textId="77777777" w:rsidR="00213405" w:rsidRDefault="00213405" w:rsidP="00EF065B">
            <w:r>
              <w:t>Becslés</w:t>
            </w:r>
          </w:p>
        </w:tc>
        <w:tc>
          <w:tcPr>
            <w:tcW w:w="1326" w:type="dxa"/>
          </w:tcPr>
          <w:p w14:paraId="78F17151" w14:textId="77777777" w:rsidR="00213405" w:rsidRDefault="00213405" w:rsidP="00EF065B">
            <w:r>
              <w:t>Akt. becslés</w:t>
            </w:r>
          </w:p>
        </w:tc>
        <w:tc>
          <w:tcPr>
            <w:tcW w:w="1319" w:type="dxa"/>
          </w:tcPr>
          <w:p w14:paraId="619531AD" w14:textId="77777777" w:rsidR="00213405" w:rsidRDefault="00213405" w:rsidP="00EF065B">
            <w:r>
              <w:t>Eltelt</w:t>
            </w:r>
          </w:p>
        </w:tc>
        <w:tc>
          <w:tcPr>
            <w:tcW w:w="1336" w:type="dxa"/>
          </w:tcPr>
          <w:p w14:paraId="339FA06D" w14:textId="77777777" w:rsidR="00213405" w:rsidRDefault="00213405" w:rsidP="00EF065B">
            <w:r>
              <w:t>Hátralévő</w:t>
            </w:r>
          </w:p>
        </w:tc>
      </w:tr>
      <w:tr w:rsidR="00213405" w14:paraId="2D862453" w14:textId="77777777" w:rsidTr="00EF065B">
        <w:trPr>
          <w:trHeight w:val="561"/>
        </w:trPr>
        <w:tc>
          <w:tcPr>
            <w:tcW w:w="1342" w:type="dxa"/>
          </w:tcPr>
          <w:p w14:paraId="093AC37A" w14:textId="77777777" w:rsidR="00213405" w:rsidRDefault="00213405" w:rsidP="00EF065B">
            <w:r>
              <w:t>Regisztráció</w:t>
            </w:r>
          </w:p>
        </w:tc>
        <w:tc>
          <w:tcPr>
            <w:tcW w:w="1426" w:type="dxa"/>
          </w:tcPr>
          <w:p w14:paraId="2E69E082" w14:textId="77777777" w:rsidR="00213405" w:rsidRDefault="00213405" w:rsidP="00EF065B">
            <w:r>
              <w:t>Regisztrációs felület</w:t>
            </w:r>
          </w:p>
        </w:tc>
        <w:tc>
          <w:tcPr>
            <w:tcW w:w="1329" w:type="dxa"/>
          </w:tcPr>
          <w:p w14:paraId="2ED6B61E" w14:textId="77777777" w:rsidR="00213405" w:rsidRDefault="00213405" w:rsidP="00EF065B">
            <w:r>
              <w:t>10</w:t>
            </w:r>
          </w:p>
        </w:tc>
        <w:tc>
          <w:tcPr>
            <w:tcW w:w="1326" w:type="dxa"/>
          </w:tcPr>
          <w:p w14:paraId="7E155D09" w14:textId="77777777" w:rsidR="00213405" w:rsidRDefault="00213405" w:rsidP="00EF065B">
            <w:r>
              <w:t>6</w:t>
            </w:r>
          </w:p>
        </w:tc>
        <w:tc>
          <w:tcPr>
            <w:tcW w:w="1326" w:type="dxa"/>
          </w:tcPr>
          <w:p w14:paraId="149F0EB2" w14:textId="77777777" w:rsidR="00213405" w:rsidRDefault="00213405" w:rsidP="00EF065B"/>
        </w:tc>
        <w:tc>
          <w:tcPr>
            <w:tcW w:w="1319" w:type="dxa"/>
          </w:tcPr>
          <w:p w14:paraId="35036FD9" w14:textId="77777777" w:rsidR="00213405" w:rsidRDefault="00213405" w:rsidP="00EF065B">
            <w:r>
              <w:t>4</w:t>
            </w:r>
          </w:p>
        </w:tc>
        <w:tc>
          <w:tcPr>
            <w:tcW w:w="1336" w:type="dxa"/>
          </w:tcPr>
          <w:p w14:paraId="5FE69F9D" w14:textId="77777777" w:rsidR="00213405" w:rsidRDefault="00213405" w:rsidP="00EF065B">
            <w:r>
              <w:t>4</w:t>
            </w:r>
          </w:p>
        </w:tc>
      </w:tr>
      <w:tr w:rsidR="00213405" w14:paraId="68BC96F4" w14:textId="77777777" w:rsidTr="00EF065B">
        <w:trPr>
          <w:trHeight w:val="288"/>
        </w:trPr>
        <w:tc>
          <w:tcPr>
            <w:tcW w:w="1342" w:type="dxa"/>
          </w:tcPr>
          <w:p w14:paraId="0E2C5946" w14:textId="77777777" w:rsidR="00213405" w:rsidRDefault="00213405" w:rsidP="00EF065B">
            <w:r>
              <w:t>Bejelentkezés</w:t>
            </w:r>
          </w:p>
        </w:tc>
        <w:tc>
          <w:tcPr>
            <w:tcW w:w="1426" w:type="dxa"/>
          </w:tcPr>
          <w:p w14:paraId="56699317" w14:textId="77777777" w:rsidR="00213405" w:rsidRDefault="00213405" w:rsidP="00EF065B">
            <w:r>
              <w:t>Bejelentkezés felület</w:t>
            </w:r>
          </w:p>
        </w:tc>
        <w:tc>
          <w:tcPr>
            <w:tcW w:w="1329" w:type="dxa"/>
          </w:tcPr>
          <w:p w14:paraId="2B3CD031" w14:textId="77777777" w:rsidR="00213405" w:rsidRDefault="00213405" w:rsidP="00EF065B">
            <w:r>
              <w:t>9</w:t>
            </w:r>
          </w:p>
        </w:tc>
        <w:tc>
          <w:tcPr>
            <w:tcW w:w="1326" w:type="dxa"/>
          </w:tcPr>
          <w:p w14:paraId="570BC4C9" w14:textId="77777777" w:rsidR="00213405" w:rsidRDefault="00213405" w:rsidP="00EF065B">
            <w:r>
              <w:t>2</w:t>
            </w:r>
          </w:p>
        </w:tc>
        <w:tc>
          <w:tcPr>
            <w:tcW w:w="1326" w:type="dxa"/>
          </w:tcPr>
          <w:p w14:paraId="79893CD1" w14:textId="77777777" w:rsidR="00213405" w:rsidRDefault="00213405" w:rsidP="00EF065B"/>
        </w:tc>
        <w:tc>
          <w:tcPr>
            <w:tcW w:w="1319" w:type="dxa"/>
          </w:tcPr>
          <w:p w14:paraId="20EF0A0D" w14:textId="77777777" w:rsidR="00213405" w:rsidRDefault="00213405" w:rsidP="00EF065B">
            <w:r>
              <w:t>2</w:t>
            </w:r>
          </w:p>
        </w:tc>
        <w:tc>
          <w:tcPr>
            <w:tcW w:w="1336" w:type="dxa"/>
          </w:tcPr>
          <w:p w14:paraId="0D614C66" w14:textId="77777777" w:rsidR="00213405" w:rsidRDefault="00213405" w:rsidP="00EF065B">
            <w:r>
              <w:t>0</w:t>
            </w:r>
          </w:p>
        </w:tc>
      </w:tr>
      <w:tr w:rsidR="00213405" w14:paraId="6D029833" w14:textId="77777777" w:rsidTr="00EF065B">
        <w:trPr>
          <w:trHeight w:val="272"/>
        </w:trPr>
        <w:tc>
          <w:tcPr>
            <w:tcW w:w="1342" w:type="dxa"/>
          </w:tcPr>
          <w:p w14:paraId="25F80DCC" w14:textId="77777777" w:rsidR="00213405" w:rsidRDefault="00213405" w:rsidP="00EF065B">
            <w:r>
              <w:t>Profil</w:t>
            </w:r>
          </w:p>
        </w:tc>
        <w:tc>
          <w:tcPr>
            <w:tcW w:w="1426" w:type="dxa"/>
          </w:tcPr>
          <w:p w14:paraId="383607F4" w14:textId="77777777" w:rsidR="00213405" w:rsidRDefault="00213405" w:rsidP="00EF065B">
            <w:r>
              <w:t>Felhasználói profil</w:t>
            </w:r>
          </w:p>
        </w:tc>
        <w:tc>
          <w:tcPr>
            <w:tcW w:w="1329" w:type="dxa"/>
          </w:tcPr>
          <w:p w14:paraId="0BDBE200" w14:textId="77777777" w:rsidR="00213405" w:rsidRDefault="00213405" w:rsidP="00EF065B">
            <w:r>
              <w:t>7</w:t>
            </w:r>
          </w:p>
        </w:tc>
        <w:tc>
          <w:tcPr>
            <w:tcW w:w="1326" w:type="dxa"/>
          </w:tcPr>
          <w:p w14:paraId="0D79E2FC" w14:textId="77777777" w:rsidR="00213405" w:rsidRDefault="00213405" w:rsidP="00EF065B">
            <w:r>
              <w:t>15</w:t>
            </w:r>
          </w:p>
        </w:tc>
        <w:tc>
          <w:tcPr>
            <w:tcW w:w="1326" w:type="dxa"/>
          </w:tcPr>
          <w:p w14:paraId="18058DE1" w14:textId="77777777" w:rsidR="00213405" w:rsidRDefault="00213405" w:rsidP="00EF065B"/>
        </w:tc>
        <w:tc>
          <w:tcPr>
            <w:tcW w:w="1319" w:type="dxa"/>
          </w:tcPr>
          <w:p w14:paraId="2820AA49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0831792E" w14:textId="77777777" w:rsidR="00213405" w:rsidRDefault="00213405" w:rsidP="00EF065B">
            <w:r>
              <w:t>15</w:t>
            </w:r>
          </w:p>
        </w:tc>
      </w:tr>
      <w:tr w:rsidR="00213405" w14:paraId="052F1441" w14:textId="77777777" w:rsidTr="00EF065B">
        <w:trPr>
          <w:trHeight w:val="288"/>
        </w:trPr>
        <w:tc>
          <w:tcPr>
            <w:tcW w:w="1342" w:type="dxa"/>
          </w:tcPr>
          <w:p w14:paraId="1795C91A" w14:textId="77777777" w:rsidR="00213405" w:rsidRDefault="00213405" w:rsidP="00EF065B">
            <w:r>
              <w:t>Fő oldal</w:t>
            </w:r>
          </w:p>
        </w:tc>
        <w:tc>
          <w:tcPr>
            <w:tcW w:w="1426" w:type="dxa"/>
          </w:tcPr>
          <w:p w14:paraId="6850A590" w14:textId="77777777" w:rsidR="00213405" w:rsidRDefault="00213405" w:rsidP="00EF065B">
            <w:r>
              <w:t>Fő oldal</w:t>
            </w:r>
          </w:p>
        </w:tc>
        <w:tc>
          <w:tcPr>
            <w:tcW w:w="1329" w:type="dxa"/>
          </w:tcPr>
          <w:p w14:paraId="78EC6B36" w14:textId="77777777" w:rsidR="00213405" w:rsidRDefault="00213405" w:rsidP="00EF065B">
            <w:r>
              <w:t>4</w:t>
            </w:r>
          </w:p>
        </w:tc>
        <w:tc>
          <w:tcPr>
            <w:tcW w:w="1326" w:type="dxa"/>
          </w:tcPr>
          <w:p w14:paraId="20D9F805" w14:textId="77777777" w:rsidR="00213405" w:rsidRDefault="00213405" w:rsidP="00EF065B">
            <w:r>
              <w:t>20</w:t>
            </w:r>
          </w:p>
        </w:tc>
        <w:tc>
          <w:tcPr>
            <w:tcW w:w="1326" w:type="dxa"/>
          </w:tcPr>
          <w:p w14:paraId="650CA5F7" w14:textId="77777777" w:rsidR="00213405" w:rsidRDefault="00213405" w:rsidP="00EF065B"/>
        </w:tc>
        <w:tc>
          <w:tcPr>
            <w:tcW w:w="1319" w:type="dxa"/>
          </w:tcPr>
          <w:p w14:paraId="3147DFE1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2D648AD7" w14:textId="77777777" w:rsidR="00213405" w:rsidRDefault="00213405" w:rsidP="00EF065B">
            <w:r>
              <w:t>20</w:t>
            </w:r>
          </w:p>
        </w:tc>
      </w:tr>
      <w:tr w:rsidR="00213405" w14:paraId="30FD70F4" w14:textId="77777777" w:rsidTr="00EF065B">
        <w:trPr>
          <w:trHeight w:val="272"/>
        </w:trPr>
        <w:tc>
          <w:tcPr>
            <w:tcW w:w="1342" w:type="dxa"/>
          </w:tcPr>
          <w:p w14:paraId="7A28B34A" w14:textId="77777777" w:rsidR="00213405" w:rsidRDefault="00213405" w:rsidP="00EF065B">
            <w:r>
              <w:t>Funkcionális specifikáció</w:t>
            </w:r>
          </w:p>
        </w:tc>
        <w:tc>
          <w:tcPr>
            <w:tcW w:w="1426" w:type="dxa"/>
          </w:tcPr>
          <w:p w14:paraId="06730823" w14:textId="77777777" w:rsidR="00213405" w:rsidRDefault="00213405" w:rsidP="00EF065B">
            <w:r>
              <w:t>Maga a működő funkciók</w:t>
            </w:r>
          </w:p>
        </w:tc>
        <w:tc>
          <w:tcPr>
            <w:tcW w:w="1329" w:type="dxa"/>
          </w:tcPr>
          <w:p w14:paraId="060BC9B6" w14:textId="77777777" w:rsidR="00213405" w:rsidRDefault="00213405" w:rsidP="00EF065B">
            <w:r>
              <w:t>8</w:t>
            </w:r>
          </w:p>
        </w:tc>
        <w:tc>
          <w:tcPr>
            <w:tcW w:w="1326" w:type="dxa"/>
          </w:tcPr>
          <w:p w14:paraId="0D45F7ED" w14:textId="77777777" w:rsidR="00213405" w:rsidRDefault="00213405" w:rsidP="00EF065B">
            <w:r>
              <w:t>30</w:t>
            </w:r>
          </w:p>
        </w:tc>
        <w:tc>
          <w:tcPr>
            <w:tcW w:w="1326" w:type="dxa"/>
          </w:tcPr>
          <w:p w14:paraId="50450A66" w14:textId="77777777" w:rsidR="00213405" w:rsidRDefault="00213405" w:rsidP="00EF065B"/>
        </w:tc>
        <w:tc>
          <w:tcPr>
            <w:tcW w:w="1319" w:type="dxa"/>
          </w:tcPr>
          <w:p w14:paraId="03ACD9F4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19321286" w14:textId="77777777" w:rsidR="00213405" w:rsidRDefault="00213405" w:rsidP="00EF065B">
            <w:r>
              <w:t>30</w:t>
            </w:r>
          </w:p>
        </w:tc>
      </w:tr>
      <w:tr w:rsidR="00213405" w14:paraId="065DD5BB" w14:textId="77777777" w:rsidTr="00EF065B">
        <w:trPr>
          <w:trHeight w:val="272"/>
        </w:trPr>
        <w:tc>
          <w:tcPr>
            <w:tcW w:w="1342" w:type="dxa"/>
          </w:tcPr>
          <w:p w14:paraId="05E3050E" w14:textId="77777777" w:rsidR="00213405" w:rsidRDefault="00213405" w:rsidP="00EF065B">
            <w:r>
              <w:t>Tesztelés</w:t>
            </w:r>
          </w:p>
        </w:tc>
        <w:tc>
          <w:tcPr>
            <w:tcW w:w="1426" w:type="dxa"/>
          </w:tcPr>
          <w:p w14:paraId="71459757" w14:textId="77777777" w:rsidR="00213405" w:rsidRDefault="00213405" w:rsidP="00EF065B">
            <w:r>
              <w:t>Alkalmazás tesztelése</w:t>
            </w:r>
          </w:p>
        </w:tc>
        <w:tc>
          <w:tcPr>
            <w:tcW w:w="1329" w:type="dxa"/>
          </w:tcPr>
          <w:p w14:paraId="15CBD9B9" w14:textId="77777777" w:rsidR="00213405" w:rsidRDefault="00213405" w:rsidP="00EF065B">
            <w:r>
              <w:t>2</w:t>
            </w:r>
          </w:p>
        </w:tc>
        <w:tc>
          <w:tcPr>
            <w:tcW w:w="1326" w:type="dxa"/>
          </w:tcPr>
          <w:p w14:paraId="486C3E16" w14:textId="77777777" w:rsidR="00213405" w:rsidRDefault="00213405" w:rsidP="00EF065B">
            <w:r>
              <w:t>8</w:t>
            </w:r>
          </w:p>
        </w:tc>
        <w:tc>
          <w:tcPr>
            <w:tcW w:w="1326" w:type="dxa"/>
          </w:tcPr>
          <w:p w14:paraId="7B96AE73" w14:textId="77777777" w:rsidR="00213405" w:rsidRDefault="00213405" w:rsidP="00EF065B"/>
        </w:tc>
        <w:tc>
          <w:tcPr>
            <w:tcW w:w="1319" w:type="dxa"/>
          </w:tcPr>
          <w:p w14:paraId="5EAF7786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0C89325D" w14:textId="77777777" w:rsidR="00213405" w:rsidRDefault="00213405" w:rsidP="00EF065B">
            <w:r>
              <w:t>8</w:t>
            </w:r>
          </w:p>
        </w:tc>
      </w:tr>
      <w:tr w:rsidR="00213405" w14:paraId="4E85D2B7" w14:textId="77777777" w:rsidTr="00EF065B">
        <w:trPr>
          <w:trHeight w:val="272"/>
        </w:trPr>
        <w:tc>
          <w:tcPr>
            <w:tcW w:w="1342" w:type="dxa"/>
          </w:tcPr>
          <w:p w14:paraId="58DD2666" w14:textId="77777777" w:rsidR="00213405" w:rsidRDefault="00213405" w:rsidP="00EF065B">
            <w:r>
              <w:t>Kinézet</w:t>
            </w:r>
          </w:p>
        </w:tc>
        <w:tc>
          <w:tcPr>
            <w:tcW w:w="1426" w:type="dxa"/>
          </w:tcPr>
          <w:p w14:paraId="3716EB20" w14:textId="77777777" w:rsidR="00213405" w:rsidRDefault="00213405" w:rsidP="00EF065B">
            <w:r>
              <w:t>Felhasználói felület javítása</w:t>
            </w:r>
          </w:p>
        </w:tc>
        <w:tc>
          <w:tcPr>
            <w:tcW w:w="1329" w:type="dxa"/>
          </w:tcPr>
          <w:p w14:paraId="0546FCD3" w14:textId="77777777" w:rsidR="00213405" w:rsidRDefault="00213405" w:rsidP="00EF065B">
            <w:r>
              <w:t>4</w:t>
            </w:r>
          </w:p>
        </w:tc>
        <w:tc>
          <w:tcPr>
            <w:tcW w:w="1326" w:type="dxa"/>
          </w:tcPr>
          <w:p w14:paraId="0F5DE819" w14:textId="77777777" w:rsidR="00213405" w:rsidRDefault="00213405" w:rsidP="00EF065B">
            <w:r>
              <w:t>4</w:t>
            </w:r>
          </w:p>
        </w:tc>
        <w:tc>
          <w:tcPr>
            <w:tcW w:w="1326" w:type="dxa"/>
          </w:tcPr>
          <w:p w14:paraId="209DB876" w14:textId="77777777" w:rsidR="00213405" w:rsidRDefault="00213405" w:rsidP="00EF065B"/>
        </w:tc>
        <w:tc>
          <w:tcPr>
            <w:tcW w:w="1319" w:type="dxa"/>
          </w:tcPr>
          <w:p w14:paraId="5DBA553E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50650536" w14:textId="77777777" w:rsidR="00213405" w:rsidRDefault="00213405" w:rsidP="00EF065B">
            <w:r>
              <w:t>4</w:t>
            </w:r>
          </w:p>
        </w:tc>
      </w:tr>
      <w:tr w:rsidR="00213405" w14:paraId="300DB85B" w14:textId="77777777" w:rsidTr="00EF065B">
        <w:trPr>
          <w:trHeight w:val="272"/>
        </w:trPr>
        <w:tc>
          <w:tcPr>
            <w:tcW w:w="1342" w:type="dxa"/>
          </w:tcPr>
          <w:p w14:paraId="7EF1981C" w14:textId="77777777" w:rsidR="00213405" w:rsidRDefault="00213405" w:rsidP="00EF065B">
            <w:r>
              <w:t>Egyéb problémák</w:t>
            </w:r>
          </w:p>
        </w:tc>
        <w:tc>
          <w:tcPr>
            <w:tcW w:w="1426" w:type="dxa"/>
          </w:tcPr>
          <w:p w14:paraId="15655E04" w14:textId="77777777" w:rsidR="00213405" w:rsidRDefault="00213405" w:rsidP="00EF065B">
            <w:r>
              <w:t>Egyéb problémák javítása</w:t>
            </w:r>
          </w:p>
        </w:tc>
        <w:tc>
          <w:tcPr>
            <w:tcW w:w="1329" w:type="dxa"/>
          </w:tcPr>
          <w:p w14:paraId="6CD46C08" w14:textId="77777777" w:rsidR="00213405" w:rsidRDefault="00213405" w:rsidP="00EF065B">
            <w:r>
              <w:t>1</w:t>
            </w:r>
          </w:p>
        </w:tc>
        <w:tc>
          <w:tcPr>
            <w:tcW w:w="1326" w:type="dxa"/>
          </w:tcPr>
          <w:p w14:paraId="2C417208" w14:textId="77777777" w:rsidR="00213405" w:rsidRDefault="00213405" w:rsidP="00EF065B">
            <w:r>
              <w:t>2</w:t>
            </w:r>
          </w:p>
        </w:tc>
        <w:tc>
          <w:tcPr>
            <w:tcW w:w="1326" w:type="dxa"/>
          </w:tcPr>
          <w:p w14:paraId="65C071F3" w14:textId="77777777" w:rsidR="00213405" w:rsidRDefault="00213405" w:rsidP="00EF065B"/>
        </w:tc>
        <w:tc>
          <w:tcPr>
            <w:tcW w:w="1319" w:type="dxa"/>
          </w:tcPr>
          <w:p w14:paraId="22E05756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138352D7" w14:textId="77777777" w:rsidR="00213405" w:rsidRDefault="00213405" w:rsidP="00EF065B">
            <w:r>
              <w:t>2</w:t>
            </w:r>
          </w:p>
        </w:tc>
      </w:tr>
    </w:tbl>
    <w:p w14:paraId="08576951" w14:textId="0BCFF827" w:rsidR="00213405" w:rsidRDefault="00213405" w:rsidP="00D707B3"/>
    <w:p w14:paraId="446FB34E" w14:textId="4681E93C" w:rsidR="00213405" w:rsidRDefault="00213405" w:rsidP="00D707B3">
      <w:pPr>
        <w:rPr>
          <w:b/>
          <w:sz w:val="40"/>
          <w:szCs w:val="40"/>
        </w:rPr>
      </w:pPr>
      <w:r w:rsidRPr="009A7B25">
        <w:rPr>
          <w:b/>
          <w:sz w:val="40"/>
          <w:szCs w:val="40"/>
        </w:rPr>
        <w:t>Mérföld kövek</w:t>
      </w:r>
      <w:r w:rsidR="009A7B25" w:rsidRPr="009A7B25">
        <w:rPr>
          <w:b/>
          <w:sz w:val="40"/>
          <w:szCs w:val="40"/>
        </w:rPr>
        <w:t>:</w:t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224221" w14:paraId="36A86C56" w14:textId="77777777" w:rsidTr="00224221">
        <w:tc>
          <w:tcPr>
            <w:tcW w:w="4673" w:type="dxa"/>
          </w:tcPr>
          <w:p w14:paraId="000A4A49" w14:textId="5E307283" w:rsidR="00224221" w:rsidRPr="00224221" w:rsidRDefault="00224221" w:rsidP="00224221">
            <w:r>
              <w:t>Feladat</w:t>
            </w:r>
          </w:p>
        </w:tc>
        <w:tc>
          <w:tcPr>
            <w:tcW w:w="4678" w:type="dxa"/>
          </w:tcPr>
          <w:p w14:paraId="25D08386" w14:textId="4A01DAC4" w:rsidR="00224221" w:rsidRPr="00224221" w:rsidRDefault="00224221" w:rsidP="00224221">
            <w:r>
              <w:t>Befejezve</w:t>
            </w:r>
          </w:p>
        </w:tc>
      </w:tr>
      <w:tr w:rsidR="00224221" w14:paraId="7436A635" w14:textId="77777777" w:rsidTr="00224221">
        <w:tc>
          <w:tcPr>
            <w:tcW w:w="4673" w:type="dxa"/>
          </w:tcPr>
          <w:p w14:paraId="7650E359" w14:textId="5271F96E" w:rsidR="00224221" w:rsidRPr="00224221" w:rsidRDefault="00224221" w:rsidP="00224221">
            <w:r>
              <w:t>Bejelentkezés</w:t>
            </w:r>
          </w:p>
        </w:tc>
        <w:tc>
          <w:tcPr>
            <w:tcW w:w="4678" w:type="dxa"/>
          </w:tcPr>
          <w:p w14:paraId="182ED1CF" w14:textId="16471C66" w:rsidR="00224221" w:rsidRPr="00224221" w:rsidRDefault="00224221" w:rsidP="00224221">
            <w:r>
              <w:t>Siker</w:t>
            </w:r>
          </w:p>
        </w:tc>
      </w:tr>
      <w:tr w:rsidR="00224221" w14:paraId="59797D43" w14:textId="77777777" w:rsidTr="00224221">
        <w:tc>
          <w:tcPr>
            <w:tcW w:w="4673" w:type="dxa"/>
          </w:tcPr>
          <w:p w14:paraId="6F9322D5" w14:textId="189F23D6" w:rsidR="00224221" w:rsidRPr="00224221" w:rsidRDefault="00224221" w:rsidP="00224221">
            <w:r>
              <w:lastRenderedPageBreak/>
              <w:t>Kijelentkezés</w:t>
            </w:r>
          </w:p>
        </w:tc>
        <w:tc>
          <w:tcPr>
            <w:tcW w:w="4678" w:type="dxa"/>
          </w:tcPr>
          <w:p w14:paraId="7AAC2EA6" w14:textId="04A96D44" w:rsidR="00224221" w:rsidRPr="00224221" w:rsidRDefault="00224221" w:rsidP="00224221">
            <w:r>
              <w:t>Siker</w:t>
            </w:r>
          </w:p>
        </w:tc>
      </w:tr>
      <w:tr w:rsidR="00224221" w14:paraId="31D14ECF" w14:textId="77777777" w:rsidTr="00224221">
        <w:tc>
          <w:tcPr>
            <w:tcW w:w="4673" w:type="dxa"/>
          </w:tcPr>
          <w:p w14:paraId="24C76B3A" w14:textId="757120D6" w:rsidR="00224221" w:rsidRPr="00224221" w:rsidRDefault="00224221" w:rsidP="00224221">
            <w:r>
              <w:t>Fő oldal</w:t>
            </w:r>
          </w:p>
        </w:tc>
        <w:tc>
          <w:tcPr>
            <w:tcW w:w="4678" w:type="dxa"/>
          </w:tcPr>
          <w:p w14:paraId="11695B87" w14:textId="78DD2977" w:rsidR="00224221" w:rsidRPr="00224221" w:rsidRDefault="00224221" w:rsidP="00224221">
            <w:r>
              <w:t>folyamatban</w:t>
            </w:r>
          </w:p>
        </w:tc>
      </w:tr>
      <w:tr w:rsidR="00224221" w14:paraId="26C73108" w14:textId="77777777" w:rsidTr="00224221">
        <w:tc>
          <w:tcPr>
            <w:tcW w:w="4673" w:type="dxa"/>
          </w:tcPr>
          <w:p w14:paraId="5502C32E" w14:textId="671DF39C" w:rsidR="00224221" w:rsidRDefault="00224221" w:rsidP="00224221">
            <w:r>
              <w:t>Beállítások</w:t>
            </w:r>
          </w:p>
        </w:tc>
        <w:tc>
          <w:tcPr>
            <w:tcW w:w="4678" w:type="dxa"/>
          </w:tcPr>
          <w:p w14:paraId="66068C55" w14:textId="578CB869" w:rsidR="00224221" w:rsidRPr="00224221" w:rsidRDefault="00224221" w:rsidP="00224221">
            <w:r>
              <w:t>folyamatban</w:t>
            </w:r>
          </w:p>
        </w:tc>
      </w:tr>
      <w:tr w:rsidR="00224221" w14:paraId="6742E004" w14:textId="77777777" w:rsidTr="00224221">
        <w:tc>
          <w:tcPr>
            <w:tcW w:w="4673" w:type="dxa"/>
          </w:tcPr>
          <w:p w14:paraId="42B0C66A" w14:textId="59202128" w:rsidR="00224221" w:rsidRDefault="00224221" w:rsidP="00224221">
            <w:r>
              <w:t>Chat részleg</w:t>
            </w:r>
          </w:p>
        </w:tc>
        <w:tc>
          <w:tcPr>
            <w:tcW w:w="4678" w:type="dxa"/>
          </w:tcPr>
          <w:p w14:paraId="12B8A76D" w14:textId="4C8B697D" w:rsidR="00224221" w:rsidRPr="00224221" w:rsidRDefault="00224221" w:rsidP="00224221">
            <w:r>
              <w:t>folyamatban</w:t>
            </w:r>
          </w:p>
        </w:tc>
      </w:tr>
    </w:tbl>
    <w:p w14:paraId="5F2029CC" w14:textId="44327156" w:rsidR="00224221" w:rsidRDefault="00224221" w:rsidP="00D707B3">
      <w:pPr>
        <w:rPr>
          <w:b/>
          <w:sz w:val="40"/>
          <w:szCs w:val="40"/>
        </w:rPr>
      </w:pPr>
    </w:p>
    <w:p w14:paraId="26ECBD3D" w14:textId="20E79967" w:rsidR="00B54C50" w:rsidRDefault="00B54C50">
      <w:pPr>
        <w:rPr>
          <w:b/>
          <w:sz w:val="52"/>
          <w:szCs w:val="52"/>
        </w:rPr>
      </w:pPr>
    </w:p>
    <w:p w14:paraId="5E32CBCE" w14:textId="71821857" w:rsidR="00224221" w:rsidRDefault="00224221" w:rsidP="00224221">
      <w:pPr>
        <w:jc w:val="center"/>
        <w:rPr>
          <w:b/>
          <w:sz w:val="52"/>
          <w:szCs w:val="52"/>
        </w:rPr>
      </w:pPr>
      <w:r w:rsidRPr="00224221">
        <w:rPr>
          <w:b/>
          <w:sz w:val="52"/>
          <w:szCs w:val="52"/>
        </w:rPr>
        <w:t>Üzleti folyamatok modellje</w:t>
      </w:r>
    </w:p>
    <w:p w14:paraId="0E7A1A35" w14:textId="1470E080" w:rsidR="00224221" w:rsidRDefault="00224221" w:rsidP="00224221">
      <w:pPr>
        <w:rPr>
          <w:b/>
          <w:sz w:val="40"/>
          <w:szCs w:val="40"/>
        </w:rPr>
      </w:pPr>
      <w:r w:rsidRPr="00224221">
        <w:rPr>
          <w:b/>
          <w:sz w:val="40"/>
          <w:szCs w:val="40"/>
        </w:rPr>
        <w:t>Üzleti szereplők:</w:t>
      </w:r>
    </w:p>
    <w:p w14:paraId="49613DC8" w14:textId="63E1F0E8" w:rsidR="00224221" w:rsidRDefault="00D70577" w:rsidP="00D70577">
      <w:pPr>
        <w:ind w:firstLine="708"/>
      </w:pPr>
      <w:r w:rsidRPr="00D70577">
        <w:t xml:space="preserve">A projektben jelen üzleti személyek nincsenek </w:t>
      </w:r>
      <w:r>
        <w:t>jelen állapotban nincs senki, aki támogatná a projektet, de ha arra kerülne sor, hogy eladjuk a projektet abban az esetben a vásárlók vagy a megrendelők 15-től a 18-ig való kort lefedő személyek.</w:t>
      </w:r>
    </w:p>
    <w:p w14:paraId="6DE3CE91" w14:textId="1C146FDD" w:rsidR="00D70577" w:rsidRDefault="00D70577" w:rsidP="00D70577">
      <w:pPr>
        <w:ind w:firstLine="708"/>
      </w:pPr>
      <w:r>
        <w:t>Üzleti munkatárs:</w:t>
      </w:r>
    </w:p>
    <w:p w14:paraId="57143C70" w14:textId="728475DC" w:rsidR="00D70577" w:rsidRDefault="00D70577" w:rsidP="00D70577">
      <w:pPr>
        <w:pStyle w:val="Listaszerbekezds"/>
        <w:numPr>
          <w:ilvl w:val="0"/>
          <w:numId w:val="3"/>
        </w:numPr>
      </w:pPr>
      <w:r>
        <w:t>Vezető fejlesztő</w:t>
      </w:r>
    </w:p>
    <w:p w14:paraId="5EAA67AB" w14:textId="6DB30F55" w:rsidR="00D70577" w:rsidRDefault="00D70577" w:rsidP="00D70577">
      <w:pPr>
        <w:pStyle w:val="Listaszerbekezds"/>
        <w:numPr>
          <w:ilvl w:val="0"/>
          <w:numId w:val="3"/>
        </w:numPr>
      </w:pPr>
      <w:r>
        <w:t>Szoftverfejlesztő</w:t>
      </w:r>
    </w:p>
    <w:p w14:paraId="096018DB" w14:textId="79EACACE" w:rsidR="00D70577" w:rsidRDefault="00D70577" w:rsidP="00D70577">
      <w:pPr>
        <w:pStyle w:val="Listaszerbekezds"/>
        <w:numPr>
          <w:ilvl w:val="0"/>
          <w:numId w:val="3"/>
        </w:numPr>
      </w:pPr>
      <w:r>
        <w:t>dokumentátor</w:t>
      </w:r>
    </w:p>
    <w:p w14:paraId="31D6E6FC" w14:textId="3F7329BC" w:rsidR="00224221" w:rsidRDefault="00224221" w:rsidP="00224221">
      <w:pPr>
        <w:rPr>
          <w:b/>
          <w:sz w:val="40"/>
          <w:szCs w:val="40"/>
        </w:rPr>
      </w:pPr>
      <w:r w:rsidRPr="00224221">
        <w:rPr>
          <w:b/>
          <w:sz w:val="40"/>
          <w:szCs w:val="40"/>
        </w:rPr>
        <w:t>Üzleti folyamatok:</w:t>
      </w:r>
    </w:p>
    <w:p w14:paraId="4CB23F8E" w14:textId="113FF021" w:rsidR="00EC3341" w:rsidRDefault="00EC3341" w:rsidP="00265309">
      <w:pPr>
        <w:pStyle w:val="Listaszerbekezds"/>
        <w:numPr>
          <w:ilvl w:val="0"/>
          <w:numId w:val="4"/>
        </w:numPr>
      </w:pPr>
      <w:r w:rsidRPr="00EC3341">
        <w:t>Szolgáltatás lefoglalása</w:t>
      </w:r>
    </w:p>
    <w:p w14:paraId="2E45504F" w14:textId="35AD1D68" w:rsidR="00EC3341" w:rsidRDefault="00EC3341" w:rsidP="00265309">
      <w:pPr>
        <w:pStyle w:val="Listaszerbekezds"/>
        <w:numPr>
          <w:ilvl w:val="0"/>
          <w:numId w:val="4"/>
        </w:numPr>
      </w:pPr>
      <w:r>
        <w:t>Mobil app fejlesztés</w:t>
      </w:r>
    </w:p>
    <w:p w14:paraId="0D9CF761" w14:textId="57E301D9" w:rsidR="00EC3341" w:rsidRPr="00D70577" w:rsidRDefault="00EC3341" w:rsidP="00EC3341">
      <w:pPr>
        <w:pStyle w:val="Listaszerbekezds"/>
        <w:numPr>
          <w:ilvl w:val="0"/>
          <w:numId w:val="4"/>
        </w:numPr>
      </w:pPr>
      <w:r>
        <w:t>Üzemeltetés</w:t>
      </w:r>
    </w:p>
    <w:p w14:paraId="7B859CAE" w14:textId="7206E89E" w:rsidR="00224221" w:rsidRDefault="00224221" w:rsidP="00224221">
      <w:pPr>
        <w:rPr>
          <w:b/>
          <w:sz w:val="40"/>
          <w:szCs w:val="40"/>
        </w:rPr>
      </w:pPr>
      <w:r w:rsidRPr="00224221">
        <w:rPr>
          <w:b/>
          <w:sz w:val="40"/>
          <w:szCs w:val="40"/>
        </w:rPr>
        <w:t>Üzleti entitások:</w:t>
      </w:r>
    </w:p>
    <w:p w14:paraId="0E16FCF2" w14:textId="60FB0859" w:rsidR="00EC3341" w:rsidRDefault="00EC3341" w:rsidP="00EC3341">
      <w:pPr>
        <w:pStyle w:val="Listaszerbekezds"/>
        <w:numPr>
          <w:ilvl w:val="0"/>
          <w:numId w:val="6"/>
        </w:numPr>
      </w:pPr>
      <w:r>
        <w:t>Webalkalmazás</w:t>
      </w:r>
    </w:p>
    <w:p w14:paraId="73138EBC" w14:textId="148D7589" w:rsidR="00EC3341" w:rsidRDefault="00EC3341" w:rsidP="00265309">
      <w:pPr>
        <w:pStyle w:val="Listaszerbekezds"/>
      </w:pPr>
    </w:p>
    <w:p w14:paraId="17033D72" w14:textId="39BFA447" w:rsidR="00EC3341" w:rsidRDefault="00EC3341"/>
    <w:p w14:paraId="1E7E2CFB" w14:textId="77777777" w:rsidR="0044282D" w:rsidRDefault="0044282D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325A869B" w14:textId="6FF4D437" w:rsidR="00C94085" w:rsidRPr="00C94085" w:rsidRDefault="00C94085" w:rsidP="00C94085">
      <w:pPr>
        <w:jc w:val="center"/>
        <w:rPr>
          <w:b/>
          <w:sz w:val="52"/>
          <w:szCs w:val="52"/>
        </w:rPr>
      </w:pPr>
      <w:r w:rsidRPr="00C94085">
        <w:rPr>
          <w:b/>
          <w:sz w:val="52"/>
          <w:szCs w:val="52"/>
        </w:rPr>
        <w:lastRenderedPageBreak/>
        <w:t>Funkcionális specifikáció</w:t>
      </w:r>
    </w:p>
    <w:p w14:paraId="78BF131C" w14:textId="5B53D496" w:rsidR="00EC3341" w:rsidRPr="00556383" w:rsidRDefault="00C94085" w:rsidP="00556383">
      <w:pPr>
        <w:rPr>
          <w:b/>
          <w:sz w:val="40"/>
          <w:szCs w:val="40"/>
        </w:rPr>
      </w:pPr>
      <w:r w:rsidRPr="00556383">
        <w:rPr>
          <w:b/>
          <w:sz w:val="40"/>
          <w:szCs w:val="40"/>
        </w:rPr>
        <w:t>Funkcionális követelmények:</w:t>
      </w:r>
    </w:p>
    <w:p w14:paraId="4F610165" w14:textId="66103596" w:rsidR="00556383" w:rsidRPr="000C2DB0" w:rsidRDefault="000C2DB0" w:rsidP="000C2DB0">
      <w:pPr>
        <w:jc w:val="center"/>
        <w:rPr>
          <w:sz w:val="40"/>
          <w:szCs w:val="40"/>
        </w:rPr>
      </w:pPr>
      <w:r w:rsidRPr="000C2DB0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57216" behindDoc="0" locked="0" layoutInCell="1" allowOverlap="1" wp14:anchorId="2B0DC55F" wp14:editId="4819AD72">
            <wp:simplePos x="0" y="0"/>
            <wp:positionH relativeFrom="margin">
              <wp:posOffset>0</wp:posOffset>
            </wp:positionH>
            <wp:positionV relativeFrom="paragraph">
              <wp:posOffset>457835</wp:posOffset>
            </wp:positionV>
            <wp:extent cx="5760720" cy="3175000"/>
            <wp:effectExtent l="0" t="0" r="0" b="6350"/>
            <wp:wrapSquare wrapText="bothSides"/>
            <wp:docPr id="4" name="Kép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383" w:rsidRPr="000C2DB0">
        <w:rPr>
          <w:sz w:val="40"/>
          <w:szCs w:val="40"/>
        </w:rPr>
        <w:t>Regisztráció:</w:t>
      </w:r>
    </w:p>
    <w:p w14:paraId="7A675FF8" w14:textId="4F78BDA5" w:rsidR="00EC3341" w:rsidRDefault="00EC3341" w:rsidP="00EC3341">
      <w:pPr>
        <w:pStyle w:val="Listaszerbekezds"/>
      </w:pPr>
    </w:p>
    <w:p w14:paraId="741629EC" w14:textId="1716BA65" w:rsidR="00556383" w:rsidRPr="000C2DB0" w:rsidRDefault="00556383" w:rsidP="000C2DB0">
      <w:pPr>
        <w:jc w:val="center"/>
        <w:rPr>
          <w:sz w:val="32"/>
          <w:szCs w:val="32"/>
        </w:rPr>
      </w:pPr>
      <w:r w:rsidRPr="000C2DB0">
        <w:rPr>
          <w:sz w:val="32"/>
          <w:szCs w:val="32"/>
        </w:rPr>
        <w:t>Bejelentkezés:</w:t>
      </w:r>
    </w:p>
    <w:p w14:paraId="16642A84" w14:textId="125C88F4" w:rsidR="00556383" w:rsidRDefault="000C2DB0" w:rsidP="00EC3341">
      <w:pPr>
        <w:pStyle w:val="Listaszerbekezds"/>
      </w:pPr>
      <w:r>
        <w:rPr>
          <w:noProof/>
          <w:lang w:eastAsia="hu-HU"/>
        </w:rPr>
        <w:drawing>
          <wp:anchor distT="0" distB="0" distL="114300" distR="114300" simplePos="0" relativeHeight="251656192" behindDoc="0" locked="0" layoutInCell="1" allowOverlap="1" wp14:anchorId="5779C550" wp14:editId="20F153DD">
            <wp:simplePos x="0" y="0"/>
            <wp:positionH relativeFrom="margin">
              <wp:posOffset>-156845</wp:posOffset>
            </wp:positionH>
            <wp:positionV relativeFrom="paragraph">
              <wp:posOffset>412750</wp:posOffset>
            </wp:positionV>
            <wp:extent cx="6267450" cy="2162810"/>
            <wp:effectExtent l="0" t="0" r="0" b="889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75E04" w14:textId="2E4118AE" w:rsidR="00556383" w:rsidRDefault="00556383" w:rsidP="00556383"/>
    <w:p w14:paraId="31A67A27" w14:textId="77777777" w:rsidR="00902D8A" w:rsidRDefault="00902D8A" w:rsidP="00556383"/>
    <w:p w14:paraId="5AA8FEE9" w14:textId="77777777" w:rsidR="00902D8A" w:rsidRDefault="00902D8A" w:rsidP="00556383"/>
    <w:p w14:paraId="20481B32" w14:textId="77777777" w:rsidR="00902D8A" w:rsidRDefault="00902D8A" w:rsidP="00556383"/>
    <w:p w14:paraId="374D1A6D" w14:textId="77777777" w:rsidR="007A2426" w:rsidRDefault="007A2426" w:rsidP="00556383">
      <w:pPr>
        <w:rPr>
          <w:rStyle w:val="markedcontent"/>
          <w:rFonts w:ascii="Arial" w:hAnsi="Arial" w:cs="Arial"/>
          <w:sz w:val="28"/>
          <w:szCs w:val="28"/>
        </w:rPr>
      </w:pPr>
    </w:p>
    <w:p w14:paraId="09480BE2" w14:textId="0205E5CA" w:rsidR="00902D8A" w:rsidRPr="007A2426" w:rsidRDefault="00902D8A" w:rsidP="00556383">
      <w:pPr>
        <w:rPr>
          <w:b/>
          <w:sz w:val="40"/>
          <w:szCs w:val="40"/>
        </w:rPr>
      </w:pPr>
      <w:r w:rsidRPr="007A2426">
        <w:rPr>
          <w:b/>
          <w:sz w:val="40"/>
          <w:szCs w:val="40"/>
        </w:rPr>
        <w:t>Fizikai környezet:</w:t>
      </w:r>
    </w:p>
    <w:p w14:paraId="5DD4BCCC" w14:textId="7DB46063" w:rsidR="00902D8A" w:rsidRDefault="00161F0D" w:rsidP="00556383">
      <w:r>
        <w:t xml:space="preserve">Az rendszer egy webalkalmazás formájában fog megvalósulni, ami kompatibilis lesz a mai napokban legelterjedtebb böngészőkkel: Mozilla Firefox, Google Chrome, és a további </w:t>
      </w:r>
      <w:proofErr w:type="spellStart"/>
      <w:r>
        <w:t>Chromium</w:t>
      </w:r>
      <w:proofErr w:type="spellEnd"/>
      <w:r>
        <w:t xml:space="preserve"> alapú böngészők.</w:t>
      </w:r>
    </w:p>
    <w:p w14:paraId="4A2EBA78" w14:textId="05AFC1D7" w:rsidR="00161F0D" w:rsidRDefault="00161F0D" w:rsidP="00556383">
      <w:r>
        <w:t xml:space="preserve">Az alkalmazás szerver oldali szükségleteit </w:t>
      </w:r>
      <w:r w:rsidR="00E93656">
        <w:t xml:space="preserve">egy </w:t>
      </w:r>
      <w:proofErr w:type="spellStart"/>
      <w:r w:rsidR="00E93656">
        <w:t>Apache</w:t>
      </w:r>
      <w:proofErr w:type="spellEnd"/>
      <w:r w:rsidR="00E93656">
        <w:t xml:space="preserve"> 2 szerver fogja ellátni, a fejlesztés jelenlegi stádiumában Windows 10 operációs rendszeren, </w:t>
      </w:r>
      <w:proofErr w:type="spellStart"/>
      <w:r w:rsidR="00E93656">
        <w:t>Xampp</w:t>
      </w:r>
      <w:proofErr w:type="spellEnd"/>
      <w:r w:rsidR="00E93656">
        <w:t xml:space="preserve"> segítségével futtatva, a későbbiekben egy Linux operációs rendszert futtató szervergépen fog a webszerver üzemelni. </w:t>
      </w:r>
    </w:p>
    <w:p w14:paraId="0F2D11FE" w14:textId="3AC9FEB3" w:rsidR="00E93656" w:rsidRDefault="00E93656" w:rsidP="00E93656">
      <w:r>
        <w:t xml:space="preserve">Az </w:t>
      </w:r>
      <w:proofErr w:type="spellStart"/>
      <w:r>
        <w:t>Apache</w:t>
      </w:r>
      <w:proofErr w:type="spellEnd"/>
      <w:r>
        <w:t xml:space="preserve"> szerver egy PHP 8.0.10 alapú backend szoftvert fog használni a bejövő kérések kezelésére, és megválaszolására. A backend szoftver kizárólag az alap PHP csomagot fogja használni, keretrendszer nélkül.</w:t>
      </w:r>
    </w:p>
    <w:p w14:paraId="71B3A403" w14:textId="7FA12607" w:rsidR="00E93656" w:rsidRDefault="00E93656" w:rsidP="00556383">
      <w:r>
        <w:t xml:space="preserve">A rendszer </w:t>
      </w:r>
      <w:proofErr w:type="spellStart"/>
      <w:r>
        <w:t>perzisztenciai</w:t>
      </w:r>
      <w:proofErr w:type="spellEnd"/>
      <w:r>
        <w:t xml:space="preserve"> szükségleteinek kielégítését egy relációs SQL adatbázis fogja végrehajtani. Egy 10.4.21 verziójú </w:t>
      </w:r>
      <w:proofErr w:type="spellStart"/>
      <w:r>
        <w:t>MariaDB</w:t>
      </w:r>
      <w:proofErr w:type="spellEnd"/>
      <w:r>
        <w:t xml:space="preserve"> a</w:t>
      </w:r>
      <w:r w:rsidR="00B50DA6">
        <w:t>datbázis amellyel a kapcsolatot</w:t>
      </w:r>
      <w:r>
        <w:t xml:space="preserve"> </w:t>
      </w:r>
      <w:r w:rsidR="00B50DA6">
        <w:t xml:space="preserve">a PHP alkalmazás a PHP Data </w:t>
      </w:r>
      <w:proofErr w:type="spellStart"/>
      <w:r w:rsidR="00B50DA6">
        <w:t>Objects</w:t>
      </w:r>
      <w:proofErr w:type="spellEnd"/>
      <w:r w:rsidR="00B50DA6">
        <w:t xml:space="preserve"> kiegészítővel fogja tartani.</w:t>
      </w:r>
      <w:r w:rsidR="00953318">
        <w:t xml:space="preserve"> A fejlesztés jelenlegi stádiumában, ez is a fejlesztők gépén fut </w:t>
      </w:r>
      <w:proofErr w:type="spellStart"/>
      <w:r w:rsidR="00953318">
        <w:t>Xampp</w:t>
      </w:r>
      <w:proofErr w:type="spellEnd"/>
      <w:r w:rsidR="00953318">
        <w:t xml:space="preserve"> segítségével, a későbbiekben egy Linux alapú szervergépen fog futni.</w:t>
      </w:r>
    </w:p>
    <w:p w14:paraId="28A80B05" w14:textId="02FAD670" w:rsidR="00B50DA6" w:rsidRDefault="00B50DA6" w:rsidP="00556383">
      <w:r>
        <w:t>Az alkalmazás felhasználói kliens oldalon működő, frontend része alap HTML 5 alapokon fog nyugodni.</w:t>
      </w:r>
      <w:r>
        <w:br/>
        <w:t xml:space="preserve">A megjelenésért saját CSS és </w:t>
      </w:r>
      <w:proofErr w:type="spellStart"/>
      <w:r>
        <w:t>Bootstrap</w:t>
      </w:r>
      <w:proofErr w:type="spellEnd"/>
      <w:r>
        <w:t xml:space="preserve"> 5 által szolgáltatott CSS fog felelni.</w:t>
      </w:r>
      <w:r>
        <w:br/>
        <w:t xml:space="preserve">Az oldalak funkcionalitását </w:t>
      </w:r>
      <w:proofErr w:type="spellStart"/>
      <w:r>
        <w:t>Javascript</w:t>
      </w:r>
      <w:proofErr w:type="spellEnd"/>
      <w:r>
        <w:t xml:space="preserve"> nyelven írt rendszer fogja adni, az általánost funkcionalitást a </w:t>
      </w:r>
      <w:proofErr w:type="spellStart"/>
      <w:r>
        <w:t>JQuery</w:t>
      </w:r>
      <w:proofErr w:type="spellEnd"/>
      <w:r>
        <w:t xml:space="preserve"> 3.6.1-es könyvtár segíti, a szerverrel való kommunikáció nagy részben AJAX kérésekkel fog megvalósulni. Ennek kezelésére az </w:t>
      </w:r>
      <w:proofErr w:type="spellStart"/>
      <w:r>
        <w:t>Axios</w:t>
      </w:r>
      <w:proofErr w:type="spellEnd"/>
      <w:r>
        <w:t xml:space="preserve"> </w:t>
      </w:r>
      <w:r w:rsidR="00953318">
        <w:t>könyvtár lesz használva.</w:t>
      </w:r>
    </w:p>
    <w:p w14:paraId="5D899A8C" w14:textId="486A3DBF" w:rsidR="00953318" w:rsidRDefault="00953318" w:rsidP="00556383">
      <w:r>
        <w:t xml:space="preserve">A mindezek fejlesztéséhez használt eszköz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szoftver, illetve ennek a PHP, HTML, CSS, </w:t>
      </w:r>
      <w:proofErr w:type="spellStart"/>
      <w:r>
        <w:t>Javascript</w:t>
      </w:r>
      <w:proofErr w:type="spellEnd"/>
      <w:r>
        <w:t xml:space="preserve"> és </w:t>
      </w:r>
      <w:proofErr w:type="spellStart"/>
      <w:r>
        <w:t>JQuery</w:t>
      </w:r>
      <w:proofErr w:type="spellEnd"/>
      <w:r>
        <w:t xml:space="preserve"> kezelésére szolgáló bővítményei.</w:t>
      </w:r>
    </w:p>
    <w:p w14:paraId="48AA4D74" w14:textId="432702C6" w:rsidR="00953318" w:rsidRDefault="00F04266" w:rsidP="00556383">
      <w:r>
        <w:rPr>
          <w:sz w:val="32"/>
        </w:rPr>
        <w:t>Adatbázis terv:</w:t>
      </w:r>
    </w:p>
    <w:p w14:paraId="4AA23D12" w14:textId="6C38E255" w:rsidR="00F04266" w:rsidRDefault="00F04266" w:rsidP="00556383">
      <w:proofErr w:type="spellStart"/>
      <w:r>
        <w:t>Users</w:t>
      </w:r>
      <w:proofErr w:type="spellEnd"/>
      <w:r>
        <w:t xml:space="preserve"> tábla:</w:t>
      </w:r>
    </w:p>
    <w:p w14:paraId="043E6BD1" w14:textId="2F49C1B4" w:rsidR="00F04266" w:rsidRDefault="00F04266" w:rsidP="00556383">
      <w:r>
        <w:t>ID: A felhasználó egyedi azonosítószáma, a tábla elsődleges kulcsa,</w:t>
      </w:r>
      <w:r w:rsidR="00523956">
        <w:t xml:space="preserve"> integer, </w:t>
      </w:r>
      <w:proofErr w:type="spellStart"/>
      <w:r w:rsidR="00523956">
        <w:t>autómatikusan</w:t>
      </w:r>
      <w:proofErr w:type="spellEnd"/>
      <w:r w:rsidR="00523956">
        <w:t xml:space="preserve"> a legutóbb létrehozott </w:t>
      </w:r>
      <w:proofErr w:type="spellStart"/>
      <w:r w:rsidR="00523956">
        <w:t>user</w:t>
      </w:r>
      <w:proofErr w:type="spellEnd"/>
      <w:r w:rsidR="00523956">
        <w:t xml:space="preserve"> ID-</w:t>
      </w:r>
      <w:proofErr w:type="spellStart"/>
      <w:r w:rsidR="00523956">
        <w:t>jénél</w:t>
      </w:r>
      <w:proofErr w:type="spellEnd"/>
      <w:r w:rsidR="00523956">
        <w:t xml:space="preserve"> 1 el nagyobb szám az értéke.</w:t>
      </w:r>
    </w:p>
    <w:p w14:paraId="3D2F4DE6" w14:textId="69A81DDD" w:rsidR="00F04266" w:rsidRDefault="00F04266" w:rsidP="00F04266">
      <w:proofErr w:type="spellStart"/>
      <w:r>
        <w:t>Username</w:t>
      </w:r>
      <w:proofErr w:type="spellEnd"/>
      <w:r>
        <w:t xml:space="preserve">: A felhasználó megjelenítendő neve, 100 karakter hosszúságú </w:t>
      </w:r>
      <w:proofErr w:type="spellStart"/>
      <w:r>
        <w:t>Varchar</w:t>
      </w:r>
      <w:proofErr w:type="spellEnd"/>
      <w:r>
        <w:t xml:space="preserve">, </w:t>
      </w:r>
      <w:proofErr w:type="spellStart"/>
      <w:r>
        <w:t>Unique</w:t>
      </w:r>
      <w:proofErr w:type="spellEnd"/>
      <w:r>
        <w:t xml:space="preserve"> megszorítás van rajta, tehát minden </w:t>
      </w:r>
      <w:proofErr w:type="spellStart"/>
      <w:r>
        <w:t>username</w:t>
      </w:r>
      <w:proofErr w:type="spellEnd"/>
      <w:r>
        <w:t xml:space="preserve"> egyedi kell hogy legyen.</w:t>
      </w:r>
    </w:p>
    <w:p w14:paraId="2C0B0377" w14:textId="48B404F7" w:rsidR="00F04266" w:rsidRDefault="00F04266" w:rsidP="00556383">
      <w:r>
        <w:t xml:space="preserve">Email: A felhasználó email elérhetősége, 100 karakter hosszúságú </w:t>
      </w:r>
      <w:proofErr w:type="spellStart"/>
      <w:r>
        <w:t>Varchar</w:t>
      </w:r>
      <w:proofErr w:type="spellEnd"/>
      <w:r>
        <w:t xml:space="preserve">, </w:t>
      </w:r>
      <w:proofErr w:type="spellStart"/>
      <w:r>
        <w:t>Unique</w:t>
      </w:r>
      <w:proofErr w:type="spellEnd"/>
      <w:r>
        <w:t xml:space="preserve"> megszorítás van rajta, tehát minden email egyedi kell hogy legyen.</w:t>
      </w:r>
    </w:p>
    <w:p w14:paraId="7C084E48" w14:textId="77777777" w:rsidR="00F04266" w:rsidRDefault="00F04266" w:rsidP="00556383">
      <w:proofErr w:type="spellStart"/>
      <w:r>
        <w:t>Password</w:t>
      </w:r>
      <w:proofErr w:type="spellEnd"/>
      <w:r>
        <w:t xml:space="preserve">: A felhasználó </w:t>
      </w:r>
      <w:proofErr w:type="spellStart"/>
      <w:r>
        <w:t>jelszava</w:t>
      </w:r>
      <w:proofErr w:type="spellEnd"/>
      <w:r>
        <w:t xml:space="preserve">, </w:t>
      </w:r>
      <w:proofErr w:type="spellStart"/>
      <w:r>
        <w:t>hash</w:t>
      </w:r>
      <w:proofErr w:type="spellEnd"/>
      <w:r>
        <w:t xml:space="preserve">-elve </w:t>
      </w:r>
      <w:proofErr w:type="spellStart"/>
      <w:r>
        <w:t>bcrypt</w:t>
      </w:r>
      <w:proofErr w:type="spellEnd"/>
      <w:r>
        <w:t xml:space="preserve"> algoritmussal, 255 karakter hosszúságú </w:t>
      </w:r>
      <w:proofErr w:type="spellStart"/>
      <w:r>
        <w:t>Varchar</w:t>
      </w:r>
      <w:proofErr w:type="spellEnd"/>
    </w:p>
    <w:p w14:paraId="18096CB1" w14:textId="77777777" w:rsidR="00F04266" w:rsidRDefault="00F04266" w:rsidP="00556383">
      <w:proofErr w:type="spellStart"/>
      <w:r>
        <w:t>Created_at</w:t>
      </w:r>
      <w:proofErr w:type="spellEnd"/>
      <w:r>
        <w:t xml:space="preserve">: A felhasználó létrehozásának időpontja, </w:t>
      </w:r>
      <w:proofErr w:type="spellStart"/>
      <w:r>
        <w:t>datetime</w:t>
      </w:r>
      <w:proofErr w:type="spellEnd"/>
      <w:r>
        <w:t xml:space="preserve"> típusú, alapértelemezett értéke a jelenlegi időpont.</w:t>
      </w:r>
    </w:p>
    <w:p w14:paraId="3B98DDCC" w14:textId="68FB13CF" w:rsidR="00523956" w:rsidRDefault="00523956" w:rsidP="00556383">
      <w:r>
        <w:t>Egyik oszlop értéke se lehet Null.</w:t>
      </w:r>
    </w:p>
    <w:p w14:paraId="0333C96A" w14:textId="1F901A00" w:rsidR="00523956" w:rsidRPr="00523956" w:rsidRDefault="00523956" w:rsidP="00556383">
      <w:pPr>
        <w:rPr>
          <w:sz w:val="28"/>
        </w:rPr>
      </w:pPr>
      <w:r w:rsidRPr="00523956">
        <w:rPr>
          <w:sz w:val="28"/>
        </w:rPr>
        <w:t>A tábla létrehozó kódja:</w:t>
      </w:r>
    </w:p>
    <w:p w14:paraId="73BD4AB7" w14:textId="77777777" w:rsidR="00523956" w:rsidRDefault="00F04266" w:rsidP="00523956">
      <w:r>
        <w:t xml:space="preserve"> </w:t>
      </w:r>
      <w:r w:rsidR="00523956">
        <w:t>CREATE TABLE `</w:t>
      </w:r>
      <w:proofErr w:type="spellStart"/>
      <w:r w:rsidR="00523956">
        <w:t>users</w:t>
      </w:r>
      <w:proofErr w:type="spellEnd"/>
      <w:r w:rsidR="00523956">
        <w:t>` (</w:t>
      </w:r>
    </w:p>
    <w:p w14:paraId="3FE84431" w14:textId="77777777" w:rsidR="00523956" w:rsidRDefault="00523956" w:rsidP="00523956">
      <w:r>
        <w:lastRenderedPageBreak/>
        <w:t xml:space="preserve">  `</w:t>
      </w:r>
      <w:proofErr w:type="spellStart"/>
      <w:r>
        <w:t>id</w:t>
      </w:r>
      <w:proofErr w:type="spellEnd"/>
      <w:r>
        <w:t>` int(11) NOT NULL AUTO_INCREMENT,</w:t>
      </w:r>
    </w:p>
    <w:p w14:paraId="4C8CF36D" w14:textId="77777777" w:rsidR="00523956" w:rsidRDefault="00523956" w:rsidP="00523956">
      <w:r>
        <w:t xml:space="preserve">  `</w:t>
      </w:r>
      <w:proofErr w:type="spellStart"/>
      <w:r>
        <w:t>usernam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100) NOT NULL,</w:t>
      </w:r>
    </w:p>
    <w:p w14:paraId="56637E74" w14:textId="77777777" w:rsidR="00523956" w:rsidRDefault="00523956" w:rsidP="00523956">
      <w:r>
        <w:t xml:space="preserve">  `email` </w:t>
      </w:r>
      <w:proofErr w:type="spellStart"/>
      <w:r>
        <w:t>varchar</w:t>
      </w:r>
      <w:proofErr w:type="spellEnd"/>
      <w:r>
        <w:t>(100) NOT NULL,</w:t>
      </w:r>
    </w:p>
    <w:p w14:paraId="41F70A86" w14:textId="77777777" w:rsidR="00523956" w:rsidRDefault="00523956" w:rsidP="00523956">
      <w:r>
        <w:t xml:space="preserve">  `</w:t>
      </w:r>
      <w:proofErr w:type="spellStart"/>
      <w:r>
        <w:t>password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255) NOT NULL,</w:t>
      </w:r>
    </w:p>
    <w:p w14:paraId="3D5B7D1D" w14:textId="77777777" w:rsidR="00523956" w:rsidRDefault="00523956" w:rsidP="00523956">
      <w:r>
        <w:t xml:space="preserve">  `</w:t>
      </w:r>
      <w:proofErr w:type="spellStart"/>
      <w:r>
        <w:t>created_at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DEFAULT </w:t>
      </w:r>
      <w:proofErr w:type="spellStart"/>
      <w:r>
        <w:t>current_timestamp</w:t>
      </w:r>
      <w:proofErr w:type="spellEnd"/>
      <w:r>
        <w:t>(),</w:t>
      </w:r>
    </w:p>
    <w:p w14:paraId="79DB917B" w14:textId="77777777" w:rsidR="00523956" w:rsidRDefault="00523956" w:rsidP="00523956">
      <w:r>
        <w:t xml:space="preserve">  PRIMARY KEY (`</w:t>
      </w:r>
      <w:proofErr w:type="spellStart"/>
      <w:r>
        <w:t>id</w:t>
      </w:r>
      <w:proofErr w:type="spellEnd"/>
      <w:r>
        <w:t>`),</w:t>
      </w:r>
    </w:p>
    <w:p w14:paraId="7769149D" w14:textId="77777777" w:rsidR="00523956" w:rsidRDefault="00523956" w:rsidP="00523956">
      <w:r>
        <w:t xml:space="preserve">  UNIQUE KEY `</w:t>
      </w:r>
      <w:proofErr w:type="spellStart"/>
      <w:r>
        <w:t>username</w:t>
      </w:r>
      <w:proofErr w:type="spellEnd"/>
      <w:r>
        <w:t>` (`</w:t>
      </w:r>
      <w:proofErr w:type="spellStart"/>
      <w:r>
        <w:t>username</w:t>
      </w:r>
      <w:proofErr w:type="spellEnd"/>
      <w:r>
        <w:t>`),</w:t>
      </w:r>
    </w:p>
    <w:p w14:paraId="1548D1D6" w14:textId="77777777" w:rsidR="00523956" w:rsidRDefault="00523956" w:rsidP="00523956">
      <w:r>
        <w:t xml:space="preserve">  UNIQUE KEY `email` (`email`)</w:t>
      </w:r>
    </w:p>
    <w:p w14:paraId="36C84A9B" w14:textId="1EF74141" w:rsidR="00F04266" w:rsidRDefault="00523956" w:rsidP="00523956">
      <w:r>
        <w:t>) ENGINE=</w:t>
      </w:r>
      <w:proofErr w:type="spellStart"/>
      <w:r>
        <w:t>InnoDB</w:t>
      </w:r>
      <w:proofErr w:type="spellEnd"/>
      <w:r>
        <w:t xml:space="preserve"> AUTO_INCREMENT=10 DEFAULT CHARSET=latin1</w:t>
      </w:r>
    </w:p>
    <w:p w14:paraId="0CE31E02" w14:textId="19C57170" w:rsidR="00265309" w:rsidRDefault="007A2426" w:rsidP="00523956">
      <w:pPr>
        <w:rPr>
          <w:b/>
          <w:sz w:val="40"/>
          <w:szCs w:val="40"/>
        </w:rPr>
      </w:pPr>
      <w:r w:rsidRPr="007A2426">
        <w:rPr>
          <w:b/>
          <w:sz w:val="40"/>
          <w:szCs w:val="40"/>
        </w:rPr>
        <w:t xml:space="preserve">Képernyő </w:t>
      </w:r>
      <w:r w:rsidR="00026C4B">
        <w:rPr>
          <w:b/>
          <w:sz w:val="40"/>
          <w:szCs w:val="40"/>
        </w:rPr>
        <w:t>Képek</w:t>
      </w:r>
      <w:r w:rsidRPr="007A2426">
        <w:rPr>
          <w:b/>
          <w:sz w:val="40"/>
          <w:szCs w:val="40"/>
        </w:rPr>
        <w:t>:</w:t>
      </w:r>
    </w:p>
    <w:p w14:paraId="121BF90E" w14:textId="3AFC0166" w:rsidR="007A2426" w:rsidRPr="007A2426" w:rsidRDefault="007A2426" w:rsidP="007A2426">
      <w:pPr>
        <w:rPr>
          <w:b/>
          <w:bCs/>
          <w:sz w:val="28"/>
          <w:szCs w:val="28"/>
        </w:rPr>
      </w:pPr>
      <w:r w:rsidRPr="007A2426">
        <w:rPr>
          <w:b/>
          <w:bCs/>
          <w:sz w:val="28"/>
          <w:szCs w:val="28"/>
        </w:rPr>
        <w:t>Regisztrációs felület:</w:t>
      </w:r>
    </w:p>
    <w:p w14:paraId="74465B86" w14:textId="10FA1466" w:rsidR="007A2426" w:rsidRDefault="007A2426" w:rsidP="00523956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46593D42" wp14:editId="412FE972">
            <wp:extent cx="5753100" cy="4191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B2FC" w14:textId="05E1F488" w:rsidR="00B84679" w:rsidRPr="007A2426" w:rsidRDefault="007A2426" w:rsidP="007A24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ejelentkezési</w:t>
      </w:r>
      <w:r w:rsidR="000C2DB0">
        <w:rPr>
          <w:b/>
          <w:bCs/>
          <w:sz w:val="28"/>
          <w:szCs w:val="28"/>
        </w:rPr>
        <w:t xml:space="preserve"> </w:t>
      </w:r>
      <w:r w:rsidR="000C2DB0" w:rsidRPr="007A2426">
        <w:rPr>
          <w:b/>
          <w:bCs/>
          <w:sz w:val="28"/>
          <w:szCs w:val="28"/>
        </w:rPr>
        <w:t>felület:</w:t>
      </w:r>
      <w:r w:rsidR="000C2DB0">
        <w:rPr>
          <w:b/>
          <w:bCs/>
          <w:noProof/>
          <w:sz w:val="28"/>
          <w:szCs w:val="28"/>
        </w:rPr>
        <w:drawing>
          <wp:inline distT="0" distB="0" distL="0" distR="0" wp14:anchorId="0D8FC85F" wp14:editId="277D6BA1">
            <wp:extent cx="5762625" cy="22574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5429" w14:textId="25CEBE72" w:rsidR="007A2426" w:rsidRDefault="000C2DB0" w:rsidP="000C2DB0">
      <w:pPr>
        <w:rPr>
          <w:b/>
          <w:sz w:val="40"/>
          <w:szCs w:val="40"/>
        </w:rPr>
      </w:pPr>
      <w:r w:rsidRPr="000C2DB0">
        <w:rPr>
          <w:b/>
          <w:sz w:val="40"/>
          <w:szCs w:val="40"/>
        </w:rPr>
        <w:t>Forgatókönyvek:</w:t>
      </w:r>
    </w:p>
    <w:p w14:paraId="076CCF91" w14:textId="0C7D2CD2" w:rsidR="000C2DB0" w:rsidRPr="000C2DB0" w:rsidRDefault="000C2DB0" w:rsidP="000C2DB0">
      <w:pPr>
        <w:rPr>
          <w:b/>
          <w:bCs/>
          <w:sz w:val="28"/>
          <w:szCs w:val="28"/>
        </w:rPr>
      </w:pPr>
      <w:r w:rsidRPr="000C2DB0">
        <w:rPr>
          <w:b/>
          <w:bCs/>
          <w:sz w:val="28"/>
          <w:szCs w:val="28"/>
        </w:rPr>
        <w:t>Regisztráció</w:t>
      </w:r>
      <w:r>
        <w:rPr>
          <w:b/>
          <w:bCs/>
          <w:sz w:val="28"/>
          <w:szCs w:val="28"/>
        </w:rPr>
        <w:t>:</w:t>
      </w:r>
    </w:p>
    <w:p w14:paraId="7721CDBF" w14:textId="1A66C6BA" w:rsidR="000C2DB0" w:rsidRDefault="000C2DB0" w:rsidP="00A12EA7">
      <w:pPr>
        <w:spacing w:after="0"/>
      </w:pPr>
      <w:r>
        <w:t>A felhasználó a regisztrációs felületen aktuálisan van jelen. A regisztrációs felületen mezők találhatók. A mezők egy-egy bemeneti értéket vár.</w:t>
      </w:r>
    </w:p>
    <w:p w14:paraId="0AC3A233" w14:textId="5A5B27B9" w:rsidR="000C2DB0" w:rsidRPr="000C2DB0" w:rsidRDefault="000C2DB0" w:rsidP="00A12EA7">
      <w:pPr>
        <w:spacing w:after="0"/>
        <w:jc w:val="center"/>
        <w:rPr>
          <w:b/>
          <w:bCs/>
          <w:sz w:val="28"/>
          <w:szCs w:val="28"/>
        </w:rPr>
      </w:pPr>
      <w:r w:rsidRPr="000C2DB0">
        <w:rPr>
          <w:b/>
          <w:bCs/>
          <w:sz w:val="28"/>
          <w:szCs w:val="28"/>
        </w:rPr>
        <w:t>Mező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C2DB0" w14:paraId="771EB6FC" w14:textId="77777777" w:rsidTr="000C2DB0">
        <w:tc>
          <w:tcPr>
            <w:tcW w:w="4644" w:type="dxa"/>
          </w:tcPr>
          <w:p w14:paraId="41EF2AC6" w14:textId="15AE2CD5" w:rsidR="000C2DB0" w:rsidRDefault="000C2DB0" w:rsidP="000C2DB0">
            <w:r>
              <w:t>Email</w:t>
            </w:r>
          </w:p>
        </w:tc>
        <w:tc>
          <w:tcPr>
            <w:tcW w:w="4644" w:type="dxa"/>
          </w:tcPr>
          <w:p w14:paraId="0F48CE4A" w14:textId="5B037DC0" w:rsidR="000C2DB0" w:rsidRDefault="000C2DB0" w:rsidP="000C2DB0">
            <w:r>
              <w:t>A felhasználó</w:t>
            </w:r>
            <w:r w:rsidR="00A90D2D">
              <w:t xml:space="preserve"> </w:t>
            </w:r>
            <w:r>
              <w:t>ebben a mezőben a saját általa választott email-jét adja meg</w:t>
            </w:r>
          </w:p>
        </w:tc>
      </w:tr>
      <w:tr w:rsidR="000C2DB0" w14:paraId="76E8DAB4" w14:textId="77777777" w:rsidTr="000C2DB0">
        <w:tc>
          <w:tcPr>
            <w:tcW w:w="4644" w:type="dxa"/>
          </w:tcPr>
          <w:p w14:paraId="705ED409" w14:textId="34842B51" w:rsidR="000C2DB0" w:rsidRDefault="000C2DB0" w:rsidP="000C2DB0">
            <w:proofErr w:type="spellStart"/>
            <w:r>
              <w:t>Username</w:t>
            </w:r>
            <w:proofErr w:type="spellEnd"/>
          </w:p>
        </w:tc>
        <w:tc>
          <w:tcPr>
            <w:tcW w:w="4644" w:type="dxa"/>
          </w:tcPr>
          <w:p w14:paraId="00F94C18" w14:textId="51051B76" w:rsidR="000C2DB0" w:rsidRDefault="000C2DB0" w:rsidP="000C2DB0">
            <w:r>
              <w:t>A felhasználó ebben a mezőben a saját általa választott felhasználó nevet adja meg</w:t>
            </w:r>
            <w:r w:rsidR="00A12EA7">
              <w:t xml:space="preserve"> a kritériumoknak megfelelően</w:t>
            </w:r>
          </w:p>
        </w:tc>
      </w:tr>
      <w:tr w:rsidR="000C2DB0" w14:paraId="07691C2B" w14:textId="77777777" w:rsidTr="000C2DB0">
        <w:tc>
          <w:tcPr>
            <w:tcW w:w="4644" w:type="dxa"/>
          </w:tcPr>
          <w:p w14:paraId="5E1B2F1D" w14:textId="3230F87F" w:rsidR="000C2DB0" w:rsidRDefault="000C2DB0" w:rsidP="000C2DB0">
            <w:proofErr w:type="spellStart"/>
            <w:r>
              <w:t>Password</w:t>
            </w:r>
            <w:proofErr w:type="spellEnd"/>
          </w:p>
        </w:tc>
        <w:tc>
          <w:tcPr>
            <w:tcW w:w="4644" w:type="dxa"/>
          </w:tcPr>
          <w:p w14:paraId="53EB5D5A" w14:textId="478C1A77" w:rsidR="000C2DB0" w:rsidRDefault="00A12EA7" w:rsidP="000C2DB0">
            <w:r>
              <w:t>A felhasználó ebben a mezőben a saját általa választott jelszót adhatja meg a kritériumoknak megfelelően</w:t>
            </w:r>
          </w:p>
        </w:tc>
      </w:tr>
      <w:tr w:rsidR="000C2DB0" w14:paraId="715EC826" w14:textId="77777777" w:rsidTr="000C2DB0">
        <w:tc>
          <w:tcPr>
            <w:tcW w:w="4644" w:type="dxa"/>
          </w:tcPr>
          <w:p w14:paraId="666A4242" w14:textId="02CFAF7E" w:rsidR="000C2DB0" w:rsidRDefault="000C2DB0" w:rsidP="000C2DB0">
            <w:proofErr w:type="spellStart"/>
            <w:r>
              <w:t>Confrim</w:t>
            </w:r>
            <w:proofErr w:type="spellEnd"/>
            <w:r>
              <w:t xml:space="preserve"> </w:t>
            </w:r>
            <w:proofErr w:type="spellStart"/>
            <w:r>
              <w:t>Password</w:t>
            </w:r>
            <w:proofErr w:type="spellEnd"/>
          </w:p>
        </w:tc>
        <w:tc>
          <w:tcPr>
            <w:tcW w:w="4644" w:type="dxa"/>
          </w:tcPr>
          <w:p w14:paraId="157CD75D" w14:textId="5FB8EE56" w:rsidR="000C2DB0" w:rsidRDefault="00A12EA7" w:rsidP="000C2DB0">
            <w:r>
              <w:t>Ebben a mezőben a „</w:t>
            </w:r>
            <w:proofErr w:type="spellStart"/>
            <w:r>
              <w:t>Password</w:t>
            </w:r>
            <w:proofErr w:type="spellEnd"/>
            <w:r>
              <w:t xml:space="preserve">” mezőben megadott jelszót kell újra </w:t>
            </w:r>
            <w:proofErr w:type="spellStart"/>
            <w:r>
              <w:t>meghatárzoni</w:t>
            </w:r>
            <w:proofErr w:type="spellEnd"/>
          </w:p>
        </w:tc>
      </w:tr>
    </w:tbl>
    <w:p w14:paraId="717E2590" w14:textId="2619F77D" w:rsidR="000C2DB0" w:rsidRDefault="000C2DB0" w:rsidP="00A12EA7">
      <w:pPr>
        <w:spacing w:before="120"/>
      </w:pPr>
      <w:r>
        <w:t xml:space="preserve"> </w:t>
      </w:r>
      <w:r w:rsidR="00A12EA7">
        <w:t>A mezők helyes kitöltése után elhelyezkedik egy „</w:t>
      </w:r>
      <w:proofErr w:type="spellStart"/>
      <w:r w:rsidR="00A12EA7">
        <w:t>Submit</w:t>
      </w:r>
      <w:proofErr w:type="spellEnd"/>
      <w:r w:rsidR="00A12EA7">
        <w:t>” gomb kék színnel a mezők alatt erre rákattintva a regisztráció megtörténik. Amennyiben a felhasználó rendelkezik egy adott felhasználói fiókkal a „Login here” gombbal átkerül a bejelentkezési felületre</w:t>
      </w:r>
    </w:p>
    <w:p w14:paraId="4D384B61" w14:textId="06CA55B3" w:rsidR="00A12EA7" w:rsidRDefault="00A12EA7" w:rsidP="00A12EA7">
      <w:pPr>
        <w:rPr>
          <w:b/>
          <w:bCs/>
          <w:sz w:val="28"/>
          <w:szCs w:val="28"/>
        </w:rPr>
      </w:pPr>
      <w:r w:rsidRPr="00A12EA7">
        <w:rPr>
          <w:b/>
          <w:bCs/>
          <w:sz w:val="28"/>
          <w:szCs w:val="28"/>
        </w:rPr>
        <w:t>Bejelentkezés:</w:t>
      </w:r>
    </w:p>
    <w:p w14:paraId="1B4656A6" w14:textId="095ED5BC" w:rsidR="00A12EA7" w:rsidRDefault="00A12EA7" w:rsidP="00B84679">
      <w:pPr>
        <w:spacing w:after="0"/>
      </w:pPr>
      <w:r>
        <w:t>A felhasználó</w:t>
      </w:r>
      <w:r w:rsidR="00F85442">
        <w:t xml:space="preserve"> a bejelentkezési felületen aktuálisan van jelen. A bejelentkezési felületen mezők találhatók. A mezők egy-egy bemeneti értéket vár.</w:t>
      </w:r>
    </w:p>
    <w:p w14:paraId="521BF163" w14:textId="77777777" w:rsidR="00F85442" w:rsidRPr="000C2DB0" w:rsidRDefault="00F85442" w:rsidP="00F85442">
      <w:pPr>
        <w:spacing w:after="0"/>
        <w:jc w:val="center"/>
        <w:rPr>
          <w:b/>
          <w:bCs/>
          <w:sz w:val="28"/>
          <w:szCs w:val="28"/>
        </w:rPr>
      </w:pPr>
      <w:r w:rsidRPr="000C2DB0">
        <w:rPr>
          <w:b/>
          <w:bCs/>
          <w:sz w:val="28"/>
          <w:szCs w:val="28"/>
        </w:rPr>
        <w:t>Mező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85442" w14:paraId="6CA85164" w14:textId="77777777" w:rsidTr="00F85442">
        <w:tc>
          <w:tcPr>
            <w:tcW w:w="4644" w:type="dxa"/>
          </w:tcPr>
          <w:p w14:paraId="1CB70F79" w14:textId="0E1848E3" w:rsidR="00F85442" w:rsidRDefault="00F85442" w:rsidP="00A12EA7">
            <w:proofErr w:type="spellStart"/>
            <w:r>
              <w:t>Username</w:t>
            </w:r>
            <w:proofErr w:type="spellEnd"/>
          </w:p>
        </w:tc>
        <w:tc>
          <w:tcPr>
            <w:tcW w:w="4644" w:type="dxa"/>
          </w:tcPr>
          <w:p w14:paraId="35D94E94" w14:textId="70FF2F94" w:rsidR="00F85442" w:rsidRDefault="00F85442" w:rsidP="00A12EA7">
            <w:r>
              <w:t>A felhasználó a már meglévő felhasználói fiókjának a felhasználó nevét kell megadnia.</w:t>
            </w:r>
          </w:p>
        </w:tc>
      </w:tr>
      <w:tr w:rsidR="00F85442" w14:paraId="4FC4F672" w14:textId="77777777" w:rsidTr="00F85442">
        <w:tc>
          <w:tcPr>
            <w:tcW w:w="4644" w:type="dxa"/>
          </w:tcPr>
          <w:p w14:paraId="10474A10" w14:textId="77036F7B" w:rsidR="00F85442" w:rsidRDefault="00F85442" w:rsidP="00A12EA7">
            <w:proofErr w:type="spellStart"/>
            <w:r>
              <w:t>Password</w:t>
            </w:r>
            <w:proofErr w:type="spellEnd"/>
          </w:p>
        </w:tc>
        <w:tc>
          <w:tcPr>
            <w:tcW w:w="4644" w:type="dxa"/>
          </w:tcPr>
          <w:p w14:paraId="19F10E79" w14:textId="23117D43" w:rsidR="00F85442" w:rsidRDefault="00F85442" w:rsidP="00A12EA7">
            <w:r>
              <w:t>A felhasználó a már meglévő felhasználói fiókjának a felhasználó jelszavát kell megadnia.</w:t>
            </w:r>
          </w:p>
        </w:tc>
      </w:tr>
    </w:tbl>
    <w:p w14:paraId="163A3550" w14:textId="2EC90732" w:rsidR="00F85442" w:rsidRDefault="00F85442" w:rsidP="00A12EA7">
      <w:r>
        <w:t>Ammenyiben a mezők helyesen lettek kitöltve a bejelentkezési felületen egy „Login” nevezetű gomb található kék színnel. Amennyibe a felhasználó erre a gombra rákattint bejelentkezik a fő oldalra. Amennyiben a felhasználó nem rendelkezik felhasználó fiókkal akkor a „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now</w:t>
      </w:r>
      <w:proofErr w:type="spellEnd"/>
      <w:r>
        <w:t>” gombra kattintva tud létrehozni egyet.</w:t>
      </w:r>
    </w:p>
    <w:p w14:paraId="40DF7BE8" w14:textId="37A93B52" w:rsidR="00305E4E" w:rsidRDefault="00B84679" w:rsidP="00A3085A">
      <w:pPr>
        <w:spacing w:after="0"/>
        <w:rPr>
          <w:b/>
          <w:sz w:val="40"/>
          <w:szCs w:val="40"/>
        </w:rPr>
      </w:pPr>
      <w:r w:rsidRPr="00B84679">
        <w:rPr>
          <w:b/>
          <w:sz w:val="40"/>
          <w:szCs w:val="40"/>
        </w:rPr>
        <w:lastRenderedPageBreak/>
        <w:t>Oldal</w:t>
      </w:r>
      <w:r w:rsidR="00026C4B">
        <w:rPr>
          <w:b/>
          <w:sz w:val="40"/>
          <w:szCs w:val="40"/>
        </w:rPr>
        <w:t>ak struktúrájának</w:t>
      </w:r>
      <w:r w:rsidRPr="00B84679">
        <w:rPr>
          <w:b/>
          <w:sz w:val="40"/>
          <w:szCs w:val="40"/>
        </w:rPr>
        <w:t xml:space="preserve"> </w:t>
      </w:r>
      <w:r w:rsidR="00026C4B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erve</w:t>
      </w:r>
      <w:r w:rsidRPr="00B84679">
        <w:rPr>
          <w:b/>
          <w:sz w:val="40"/>
          <w:szCs w:val="40"/>
        </w:rPr>
        <w:t>:</w:t>
      </w:r>
    </w:p>
    <w:p w14:paraId="23FD43A2" w14:textId="30CAB366" w:rsidR="008B7463" w:rsidRDefault="00305E4E" w:rsidP="00A3085A">
      <w:pPr>
        <w:spacing w:after="0"/>
        <w:rPr>
          <w:noProof/>
        </w:rPr>
      </w:pPr>
      <w:r>
        <w:rPr>
          <w:b/>
          <w:bCs/>
          <w:sz w:val="28"/>
          <w:szCs w:val="28"/>
        </w:rPr>
        <w:t>Bejelentkezés:</w:t>
      </w:r>
      <w:r w:rsidR="00C835CB" w:rsidRPr="00C835CB">
        <w:rPr>
          <w:noProof/>
        </w:rPr>
        <w:t xml:space="preserve"> </w:t>
      </w:r>
    </w:p>
    <w:p w14:paraId="6B511570" w14:textId="1773B4B6" w:rsidR="008B7463" w:rsidRDefault="008B7463" w:rsidP="008B7463">
      <w:pPr>
        <w:spacing w:after="0"/>
        <w:jc w:val="center"/>
        <w:rPr>
          <w:noProof/>
        </w:rPr>
      </w:pPr>
      <w:r w:rsidRPr="008B7463">
        <w:rPr>
          <w:noProof/>
        </w:rPr>
        <w:drawing>
          <wp:inline distT="0" distB="0" distL="0" distR="0" wp14:anchorId="4944D3E2" wp14:editId="352B92F4">
            <wp:extent cx="4695825" cy="3393499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2689" cy="340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0225" w14:textId="0040E167" w:rsidR="00C835CB" w:rsidRDefault="00C835CB" w:rsidP="00A3085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ztráció:</w:t>
      </w:r>
    </w:p>
    <w:p w14:paraId="40B1B440" w14:textId="42EE3823" w:rsidR="00C835CB" w:rsidRDefault="00C835CB" w:rsidP="008B7463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47EC8097" wp14:editId="570DED95">
            <wp:extent cx="5270161" cy="4675002"/>
            <wp:effectExtent l="0" t="0" r="698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" t="4492" r="4163" b="5341"/>
                    <a:stretch/>
                  </pic:blipFill>
                  <pic:spPr bwMode="auto">
                    <a:xfrm>
                      <a:off x="0" y="0"/>
                      <a:ext cx="5270714" cy="467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3D601" w14:textId="1AEC3436" w:rsidR="00C835CB" w:rsidRDefault="00C835CB" w:rsidP="00A3085A">
      <w:pPr>
        <w:spacing w:after="0"/>
        <w:rPr>
          <w:b/>
          <w:bCs/>
          <w:sz w:val="28"/>
          <w:szCs w:val="28"/>
        </w:rPr>
      </w:pPr>
    </w:p>
    <w:p w14:paraId="58906567" w14:textId="6860D3B5" w:rsidR="00305E4E" w:rsidRPr="00305E4E" w:rsidRDefault="00305E4E" w:rsidP="00A3085A">
      <w:pPr>
        <w:spacing w:after="0"/>
        <w:rPr>
          <w:b/>
          <w:bCs/>
          <w:sz w:val="28"/>
          <w:szCs w:val="28"/>
        </w:rPr>
      </w:pPr>
    </w:p>
    <w:p w14:paraId="33015F04" w14:textId="77777777" w:rsidR="00E47F0D" w:rsidRDefault="00B84679" w:rsidP="00A3085A">
      <w:pPr>
        <w:spacing w:after="0"/>
        <w:rPr>
          <w:noProof/>
        </w:rPr>
      </w:pPr>
      <w:r w:rsidRPr="00B84679">
        <w:rPr>
          <w:b/>
          <w:bCs/>
          <w:sz w:val="28"/>
          <w:szCs w:val="28"/>
        </w:rPr>
        <w:t>Főoldal:</w:t>
      </w:r>
      <w:r w:rsidR="00A90D2D" w:rsidRPr="00A90D2D">
        <w:rPr>
          <w:b/>
          <w:bCs/>
          <w:noProof/>
          <w:sz w:val="28"/>
          <w:szCs w:val="28"/>
        </w:rPr>
        <w:t xml:space="preserve"> </w:t>
      </w:r>
    </w:p>
    <w:p w14:paraId="7A28AB08" w14:textId="77777777" w:rsidR="008B7463" w:rsidRDefault="008B7463" w:rsidP="008B7463">
      <w:pPr>
        <w:spacing w:after="0"/>
        <w:jc w:val="center"/>
        <w:rPr>
          <w:noProof/>
        </w:rPr>
      </w:pPr>
    </w:p>
    <w:p w14:paraId="29DA39B3" w14:textId="0F6A4012" w:rsidR="00B84679" w:rsidRDefault="00E47F0D" w:rsidP="008B7463">
      <w:pPr>
        <w:spacing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A39E75" wp14:editId="52728BCE">
            <wp:extent cx="5810250" cy="4295775"/>
            <wp:effectExtent l="0" t="0" r="0" b="9525"/>
            <wp:docPr id="14" name="Kép 1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r="7341" b="2362"/>
                    <a:stretch/>
                  </pic:blipFill>
                  <pic:spPr bwMode="auto">
                    <a:xfrm>
                      <a:off x="0" y="0"/>
                      <a:ext cx="5810811" cy="42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1A1C9" w14:textId="25044356" w:rsidR="00B84679" w:rsidRDefault="00B84679" w:rsidP="00A3085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sevegés oldal:</w:t>
      </w:r>
    </w:p>
    <w:p w14:paraId="3CC58BB4" w14:textId="6AFBC551" w:rsidR="00B84679" w:rsidRDefault="00A3085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5398B6AE" wp14:editId="2F10566A">
            <wp:simplePos x="0" y="0"/>
            <wp:positionH relativeFrom="column">
              <wp:posOffset>19050</wp:posOffset>
            </wp:positionH>
            <wp:positionV relativeFrom="paragraph">
              <wp:posOffset>5080</wp:posOffset>
            </wp:positionV>
            <wp:extent cx="5326380" cy="4176395"/>
            <wp:effectExtent l="0" t="0" r="762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679">
        <w:rPr>
          <w:b/>
          <w:bCs/>
          <w:sz w:val="28"/>
          <w:szCs w:val="28"/>
        </w:rPr>
        <w:br w:type="page"/>
      </w:r>
    </w:p>
    <w:p w14:paraId="00DBB24E" w14:textId="77777777" w:rsidR="00B84679" w:rsidRPr="00B84679" w:rsidRDefault="00B84679" w:rsidP="00A12EA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7184" behindDoc="0" locked="0" layoutInCell="1" allowOverlap="1" wp14:anchorId="447E231B" wp14:editId="032E3B95">
            <wp:simplePos x="0" y="0"/>
            <wp:positionH relativeFrom="column">
              <wp:posOffset>5080</wp:posOffset>
            </wp:positionH>
            <wp:positionV relativeFrom="paragraph">
              <wp:posOffset>338455</wp:posOffset>
            </wp:positionV>
            <wp:extent cx="4678045" cy="8888730"/>
            <wp:effectExtent l="0" t="0" r="8255" b="762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28"/>
          <w:szCs w:val="28"/>
        </w:rPr>
        <w:t>Beállítás oldal:</w:t>
      </w:r>
    </w:p>
    <w:p w14:paraId="4A8EB6F4" w14:textId="49B263C2" w:rsidR="00E47F0D" w:rsidRPr="002506C2" w:rsidRDefault="00E47F0D" w:rsidP="00E47F0D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Látványterv:</w:t>
      </w:r>
    </w:p>
    <w:p w14:paraId="6C8CF55D" w14:textId="5BA9DBE5" w:rsidR="00E47F0D" w:rsidRDefault="00E47F0D" w:rsidP="00E47F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jelentkezés</w:t>
      </w:r>
    </w:p>
    <w:p w14:paraId="1E65D8E7" w14:textId="281C11C9" w:rsidR="002506C2" w:rsidRPr="002506C2" w:rsidRDefault="002506C2" w:rsidP="002506C2"/>
    <w:p w14:paraId="19189041" w14:textId="6670A37F" w:rsidR="00E47F0D" w:rsidRDefault="00E47F0D" w:rsidP="00D056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ztráció</w:t>
      </w:r>
    </w:p>
    <w:p w14:paraId="0A3D324E" w14:textId="640139D7" w:rsidR="00E47F0D" w:rsidRDefault="00E47F0D" w:rsidP="00D056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őoldal</w:t>
      </w:r>
    </w:p>
    <w:p w14:paraId="1E14DE79" w14:textId="57D724B0" w:rsidR="00E47F0D" w:rsidRDefault="00E47F0D" w:rsidP="00D056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sevegés oldal</w:t>
      </w:r>
    </w:p>
    <w:p w14:paraId="73A75CAF" w14:textId="59DF0C46" w:rsidR="00E47F0D" w:rsidRDefault="00E47F0D" w:rsidP="00D056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állítások oldal</w:t>
      </w:r>
    </w:p>
    <w:p w14:paraId="38BBEBC9" w14:textId="77777777" w:rsidR="00E47F0D" w:rsidRDefault="00E47F0D" w:rsidP="00D056A5">
      <w:pPr>
        <w:rPr>
          <w:b/>
          <w:bCs/>
          <w:sz w:val="28"/>
          <w:szCs w:val="28"/>
        </w:rPr>
      </w:pPr>
    </w:p>
    <w:p w14:paraId="222B2C0C" w14:textId="77777777" w:rsidR="00E47F0D" w:rsidRPr="00D056A5" w:rsidRDefault="00E47F0D" w:rsidP="00D056A5">
      <w:pPr>
        <w:rPr>
          <w:b/>
          <w:sz w:val="40"/>
          <w:szCs w:val="40"/>
        </w:rPr>
      </w:pPr>
    </w:p>
    <w:p w14:paraId="3AE91354" w14:textId="1A97581C" w:rsidR="00B84679" w:rsidRDefault="00B84679" w:rsidP="00D056A5">
      <w:proofErr w:type="spellStart"/>
      <w:r w:rsidRPr="00D056A5">
        <w:rPr>
          <w:b/>
          <w:sz w:val="40"/>
          <w:szCs w:val="40"/>
        </w:rPr>
        <w:t>Architekturális</w:t>
      </w:r>
      <w:proofErr w:type="spellEnd"/>
      <w:r w:rsidRPr="00D056A5">
        <w:rPr>
          <w:b/>
          <w:sz w:val="40"/>
          <w:szCs w:val="40"/>
        </w:rPr>
        <w:t xml:space="preserve"> terv:</w:t>
      </w:r>
    </w:p>
    <w:p w14:paraId="73148B32" w14:textId="01BFECB9" w:rsidR="00D056A5" w:rsidRDefault="00D056A5" w:rsidP="00D056A5">
      <w:r>
        <w:t xml:space="preserve">A webalkalmazás a „3 rétegű alkalmazás” </w:t>
      </w:r>
      <w:proofErr w:type="spellStart"/>
      <w:r>
        <w:t>architektúrális</w:t>
      </w:r>
      <w:proofErr w:type="spellEnd"/>
      <w:r>
        <w:t xml:space="preserve"> tervezési minta alapján fog elkészülni, ezen három réteg a következő:</w:t>
      </w:r>
    </w:p>
    <w:p w14:paraId="762CE011" w14:textId="61AABA61" w:rsidR="00D056A5" w:rsidRDefault="00D056A5" w:rsidP="00D056A5">
      <w:r>
        <w:t>-Kliens réteg</w:t>
      </w:r>
    </w:p>
    <w:p w14:paraId="329CE363" w14:textId="19B5B439" w:rsidR="00D056A5" w:rsidRDefault="00D056A5" w:rsidP="00D056A5">
      <w:r>
        <w:t>-Alkalmazás szerver réteg</w:t>
      </w:r>
    </w:p>
    <w:p w14:paraId="47CC2681" w14:textId="60B92382" w:rsidR="00D056A5" w:rsidRDefault="00D056A5" w:rsidP="00D056A5">
      <w:r>
        <w:t>-Adat réteg</w:t>
      </w:r>
    </w:p>
    <w:p w14:paraId="7DEDFF06" w14:textId="4AC8CEBA" w:rsidR="00D056A5" w:rsidRDefault="00D056A5" w:rsidP="00D056A5">
      <w:r w:rsidRPr="003D781E">
        <w:rPr>
          <w:b/>
        </w:rPr>
        <w:t>A kliens réteggel</w:t>
      </w:r>
      <w:r>
        <w:t xml:space="preserve"> </w:t>
      </w:r>
      <w:proofErr w:type="spellStart"/>
      <w:r>
        <w:t>interaktál</w:t>
      </w:r>
      <w:proofErr w:type="spellEnd"/>
      <w:r>
        <w:t xml:space="preserve"> a felhasználó, ennek a feladata, hogy minél egyszerűbben és gyorsabban tudja megérteni az egyes oldalakon milyen információkat és hogy kell megadni az oldal használatához, illetve rendezi a szerverről visszakapott információkat egy könnyen emészthető, jól áttekinthető formátumba.</w:t>
      </w:r>
    </w:p>
    <w:p w14:paraId="2E5D730E" w14:textId="74A9F787" w:rsidR="00D056A5" w:rsidRDefault="00D056A5" w:rsidP="00D056A5">
      <w:r w:rsidRPr="003D781E">
        <w:rPr>
          <w:b/>
        </w:rPr>
        <w:t xml:space="preserve">Az alkalmazás szerver rétegben </w:t>
      </w:r>
      <w:r>
        <w:t>található az üzleti logika, amely azért felel, hogy a kliens rétegről kapott információkat feldolgozza, és szükség esetén az adatbázisban eltárolja, illetve, hogy az adatbázisból kigyűjtse a szükséges adatokat a felhasználók igényeinek kielégítésére. Felelős továbbá a felhasználó adatainak biztonságáért, amit legfőképpen az oldal használóinak jogosultágai kezelésével tesz meg, biztosítja, hogy a személyes adatai a felhasználóknak nem kerülnek jogosulatlan kezekbe. Biztosítja ezt még jelszótitkosítással is, hogy a felhasználók fiókjai még esetleges adatszivárgás esetén se kerüljenek jogosulatlan irányítás alá. A rugalmasság érdekében az olyan konstansok mint az adatbázisszerver elérhetősége külön konfigurációs állományban kapnak helyet.</w:t>
      </w:r>
    </w:p>
    <w:p w14:paraId="2F5B503B" w14:textId="2B8B537C" w:rsidR="00D056A5" w:rsidRPr="00A12EA7" w:rsidRDefault="00D056A5" w:rsidP="00A12EA7">
      <w:r>
        <w:rPr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3C8C87FB" wp14:editId="24FCA855">
            <wp:simplePos x="0" y="0"/>
            <wp:positionH relativeFrom="column">
              <wp:posOffset>-215900</wp:posOffset>
            </wp:positionH>
            <wp:positionV relativeFrom="paragraph">
              <wp:posOffset>382905</wp:posOffset>
            </wp:positionV>
            <wp:extent cx="5760720" cy="419735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-NQE~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81E">
        <w:rPr>
          <w:b/>
        </w:rPr>
        <w:t>Az adat rétegben</w:t>
      </w:r>
      <w:r>
        <w:t xml:space="preserve"> kap helyet az adatbázisszerver, ami az adatok </w:t>
      </w:r>
      <w:proofErr w:type="spellStart"/>
      <w:r>
        <w:t>perzisztenciájáért</w:t>
      </w:r>
      <w:proofErr w:type="spellEnd"/>
      <w:r>
        <w:t xml:space="preserve"> felel.</w:t>
      </w:r>
    </w:p>
    <w:sectPr w:rsidR="00D056A5" w:rsidRPr="00A12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5DCE" w14:textId="77777777" w:rsidR="00FE7A0B" w:rsidRDefault="00FE7A0B" w:rsidP="00B84679">
      <w:pPr>
        <w:spacing w:after="0" w:line="240" w:lineRule="auto"/>
      </w:pPr>
      <w:r>
        <w:separator/>
      </w:r>
    </w:p>
  </w:endnote>
  <w:endnote w:type="continuationSeparator" w:id="0">
    <w:p w14:paraId="0321ED6D" w14:textId="77777777" w:rsidR="00FE7A0B" w:rsidRDefault="00FE7A0B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35E7" w14:textId="77777777" w:rsidR="00FE7A0B" w:rsidRDefault="00FE7A0B" w:rsidP="00B84679">
      <w:pPr>
        <w:spacing w:after="0" w:line="240" w:lineRule="auto"/>
      </w:pPr>
      <w:r>
        <w:separator/>
      </w:r>
    </w:p>
  </w:footnote>
  <w:footnote w:type="continuationSeparator" w:id="0">
    <w:p w14:paraId="6F3B197D" w14:textId="77777777" w:rsidR="00FE7A0B" w:rsidRDefault="00FE7A0B" w:rsidP="00B8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4335"/>
    <w:multiLevelType w:val="hybridMultilevel"/>
    <w:tmpl w:val="0A0485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C1D94"/>
    <w:multiLevelType w:val="hybridMultilevel"/>
    <w:tmpl w:val="D336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D7292"/>
    <w:multiLevelType w:val="hybridMultilevel"/>
    <w:tmpl w:val="283E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60BE7"/>
    <w:multiLevelType w:val="hybridMultilevel"/>
    <w:tmpl w:val="9CAC1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1521A"/>
    <w:multiLevelType w:val="hybridMultilevel"/>
    <w:tmpl w:val="FC5E6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84EF7"/>
    <w:multiLevelType w:val="hybridMultilevel"/>
    <w:tmpl w:val="465A7DF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15174905">
    <w:abstractNumId w:val="0"/>
  </w:num>
  <w:num w:numId="2" w16cid:durableId="1679388163">
    <w:abstractNumId w:val="3"/>
  </w:num>
  <w:num w:numId="3" w16cid:durableId="670258758">
    <w:abstractNumId w:val="5"/>
  </w:num>
  <w:num w:numId="4" w16cid:durableId="1110200544">
    <w:abstractNumId w:val="4"/>
  </w:num>
  <w:num w:numId="5" w16cid:durableId="1705594031">
    <w:abstractNumId w:val="1"/>
  </w:num>
  <w:num w:numId="6" w16cid:durableId="1334072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604"/>
    <w:rsid w:val="00026C4B"/>
    <w:rsid w:val="000969CE"/>
    <w:rsid w:val="000C2DB0"/>
    <w:rsid w:val="001155B8"/>
    <w:rsid w:val="00136905"/>
    <w:rsid w:val="00152062"/>
    <w:rsid w:val="00161F0D"/>
    <w:rsid w:val="001B2CCE"/>
    <w:rsid w:val="00202506"/>
    <w:rsid w:val="00213405"/>
    <w:rsid w:val="00224221"/>
    <w:rsid w:val="002506C2"/>
    <w:rsid w:val="00265309"/>
    <w:rsid w:val="002734A9"/>
    <w:rsid w:val="002C4604"/>
    <w:rsid w:val="00305E4E"/>
    <w:rsid w:val="00342FFE"/>
    <w:rsid w:val="00372B9F"/>
    <w:rsid w:val="0044282D"/>
    <w:rsid w:val="004D3CD8"/>
    <w:rsid w:val="00523956"/>
    <w:rsid w:val="00556383"/>
    <w:rsid w:val="00590A07"/>
    <w:rsid w:val="005E29C7"/>
    <w:rsid w:val="006B796B"/>
    <w:rsid w:val="006D78EF"/>
    <w:rsid w:val="006F22E4"/>
    <w:rsid w:val="007247BA"/>
    <w:rsid w:val="007437CF"/>
    <w:rsid w:val="007A2426"/>
    <w:rsid w:val="007B5D48"/>
    <w:rsid w:val="007D6C14"/>
    <w:rsid w:val="007D7231"/>
    <w:rsid w:val="008573C8"/>
    <w:rsid w:val="008B7463"/>
    <w:rsid w:val="00902D8A"/>
    <w:rsid w:val="00953318"/>
    <w:rsid w:val="009546F0"/>
    <w:rsid w:val="009A6A30"/>
    <w:rsid w:val="009A7B25"/>
    <w:rsid w:val="009D2F24"/>
    <w:rsid w:val="009D6C9A"/>
    <w:rsid w:val="00A12EA7"/>
    <w:rsid w:val="00A3085A"/>
    <w:rsid w:val="00A90D2D"/>
    <w:rsid w:val="00AC69EB"/>
    <w:rsid w:val="00AF1228"/>
    <w:rsid w:val="00B50DA6"/>
    <w:rsid w:val="00B54C50"/>
    <w:rsid w:val="00B84679"/>
    <w:rsid w:val="00C01340"/>
    <w:rsid w:val="00C20C42"/>
    <w:rsid w:val="00C310D3"/>
    <w:rsid w:val="00C52898"/>
    <w:rsid w:val="00C835CB"/>
    <w:rsid w:val="00C94085"/>
    <w:rsid w:val="00CB2D39"/>
    <w:rsid w:val="00D0444B"/>
    <w:rsid w:val="00D056A5"/>
    <w:rsid w:val="00D56E95"/>
    <w:rsid w:val="00D649B9"/>
    <w:rsid w:val="00D70577"/>
    <w:rsid w:val="00D707B3"/>
    <w:rsid w:val="00DE29B3"/>
    <w:rsid w:val="00E47F0D"/>
    <w:rsid w:val="00E93656"/>
    <w:rsid w:val="00EC3341"/>
    <w:rsid w:val="00EE7EC2"/>
    <w:rsid w:val="00F04266"/>
    <w:rsid w:val="00F85442"/>
    <w:rsid w:val="00FD6B1B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F8DE"/>
  <w15:docId w15:val="{979C6E37-378F-49B0-B9E3-6E0F1FF0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69CE"/>
    <w:pPr>
      <w:ind w:left="720"/>
      <w:contextualSpacing/>
    </w:pPr>
  </w:style>
  <w:style w:type="table" w:styleId="Rcsostblzat">
    <w:name w:val="Table Grid"/>
    <w:basedOn w:val="Normltblzat"/>
    <w:uiPriority w:val="39"/>
    <w:rsid w:val="007B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902D8A"/>
  </w:style>
  <w:style w:type="paragraph" w:styleId="Kpalrs">
    <w:name w:val="caption"/>
    <w:basedOn w:val="Norml"/>
    <w:next w:val="Norml"/>
    <w:uiPriority w:val="35"/>
    <w:unhideWhenUsed/>
    <w:qFormat/>
    <w:rsid w:val="00B846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846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4679"/>
  </w:style>
  <w:style w:type="paragraph" w:styleId="llb">
    <w:name w:val="footer"/>
    <w:basedOn w:val="Norml"/>
    <w:link w:val="llbChar"/>
    <w:uiPriority w:val="99"/>
    <w:unhideWhenUsed/>
    <w:rsid w:val="00B846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948C-53C2-4E92-9761-9219E0BF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8</Pages>
  <Words>2862</Words>
  <Characters>19749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gato</dc:creator>
  <cp:keywords/>
  <dc:description/>
  <cp:lastModifiedBy>Gergő EyPankuha</cp:lastModifiedBy>
  <cp:revision>31</cp:revision>
  <dcterms:created xsi:type="dcterms:W3CDTF">2022-09-26T14:18:00Z</dcterms:created>
  <dcterms:modified xsi:type="dcterms:W3CDTF">2022-10-17T00:20:00Z</dcterms:modified>
</cp:coreProperties>
</file>